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41" w:rsidRPr="00D349E6" w:rsidRDefault="00864DB3" w:rsidP="00BB5F76">
      <w:pPr>
        <w:ind w:left="-567" w:firstLine="0"/>
        <w:jc w:val="center"/>
      </w:pPr>
      <w:r>
        <w:t>М</w:t>
      </w:r>
      <w:r w:rsidR="00531D41" w:rsidRPr="00D349E6">
        <w:t>инистерство образования Российской Федерации</w:t>
      </w:r>
    </w:p>
    <w:p w:rsidR="00531D41" w:rsidRPr="00D349E6" w:rsidRDefault="00531D41" w:rsidP="00BB5F76">
      <w:pPr>
        <w:ind w:left="-567" w:firstLine="0"/>
        <w:jc w:val="center"/>
      </w:pPr>
      <w:r w:rsidRPr="00D349E6">
        <w:t>Пензенский государственный университет</w:t>
      </w:r>
    </w:p>
    <w:p w:rsidR="00531D41" w:rsidRPr="00D349E6" w:rsidRDefault="00531D41" w:rsidP="00BB5F76">
      <w:pPr>
        <w:ind w:left="-567" w:firstLine="0"/>
        <w:jc w:val="center"/>
      </w:pPr>
      <w:r w:rsidRPr="00D349E6">
        <w:t>Кафедра «Вычислительная техника»</w:t>
      </w:r>
    </w:p>
    <w:p w:rsidR="00531D41" w:rsidRPr="00D349E6" w:rsidRDefault="00531D41" w:rsidP="00BB5F76">
      <w:pPr>
        <w:jc w:val="center"/>
      </w:pPr>
    </w:p>
    <w:p w:rsidR="00531D41" w:rsidRPr="00D349E6" w:rsidRDefault="00531D41" w:rsidP="00BB5F76">
      <w:pPr>
        <w:jc w:val="center"/>
      </w:pPr>
    </w:p>
    <w:p w:rsidR="00531D41" w:rsidRPr="00D349E6" w:rsidRDefault="00531D41" w:rsidP="00BB5F76">
      <w:pPr>
        <w:jc w:val="center"/>
      </w:pPr>
    </w:p>
    <w:p w:rsidR="00531D41" w:rsidRPr="00D349E6" w:rsidRDefault="00531D41" w:rsidP="00BB5F76">
      <w:pPr>
        <w:jc w:val="center"/>
      </w:pPr>
    </w:p>
    <w:p w:rsidR="00531D41" w:rsidRPr="00D349E6" w:rsidRDefault="00531D41" w:rsidP="00BB5F76">
      <w:pPr>
        <w:jc w:val="center"/>
      </w:pPr>
    </w:p>
    <w:p w:rsidR="00531D41" w:rsidRPr="00D349E6" w:rsidRDefault="00531D41" w:rsidP="00BB5F76">
      <w:pPr>
        <w:jc w:val="center"/>
      </w:pPr>
    </w:p>
    <w:p w:rsidR="00531D41" w:rsidRPr="00D349E6" w:rsidRDefault="00531D41" w:rsidP="00BB5F76">
      <w:pPr>
        <w:jc w:val="center"/>
      </w:pPr>
    </w:p>
    <w:p w:rsidR="00531D41" w:rsidRPr="00D349E6" w:rsidRDefault="00531D41" w:rsidP="00BB5F76">
      <w:pPr>
        <w:ind w:left="-567" w:firstLine="0"/>
        <w:jc w:val="center"/>
        <w:rPr>
          <w:b/>
        </w:rPr>
      </w:pPr>
      <w:r w:rsidRPr="00D349E6">
        <w:rPr>
          <w:b/>
        </w:rPr>
        <w:t>ПОЯСНИТЕЛЬНАЯ ЗАПИСКА</w:t>
      </w:r>
    </w:p>
    <w:p w:rsidR="00531D41" w:rsidRPr="00D349E6" w:rsidRDefault="00531D41" w:rsidP="00BB5F76">
      <w:pPr>
        <w:ind w:left="-567" w:firstLine="0"/>
        <w:jc w:val="center"/>
      </w:pPr>
      <w:r w:rsidRPr="00D349E6">
        <w:t>к курсовой работе</w:t>
      </w:r>
    </w:p>
    <w:p w:rsidR="00531D41" w:rsidRPr="00D349E6" w:rsidRDefault="00531D41" w:rsidP="00BB5F76">
      <w:pPr>
        <w:ind w:left="-567" w:firstLine="0"/>
        <w:jc w:val="center"/>
      </w:pPr>
      <w:r w:rsidRPr="00D349E6">
        <w:t>по курсу «Программирование»</w:t>
      </w:r>
    </w:p>
    <w:p w:rsidR="00531D41" w:rsidRPr="00D349E6" w:rsidRDefault="00531D41" w:rsidP="00BB5F76">
      <w:pPr>
        <w:ind w:left="-567" w:firstLine="0"/>
        <w:jc w:val="center"/>
      </w:pPr>
      <w:r w:rsidRPr="00D349E6">
        <w:t>на тему «</w:t>
      </w:r>
      <w:r w:rsidRPr="00D349E6">
        <w:rPr>
          <w:color w:val="000000"/>
        </w:rPr>
        <w:t>Разработка программы сложной структуры методом м</w:t>
      </w:r>
      <w:r w:rsidR="00702830">
        <w:rPr>
          <w:color w:val="000000"/>
        </w:rPr>
        <w:t>ногомодульного программирования</w:t>
      </w:r>
      <w:r w:rsidRPr="00D349E6">
        <w:t>»</w:t>
      </w:r>
    </w:p>
    <w:p w:rsidR="00531D41" w:rsidRPr="00D349E6" w:rsidRDefault="00531D41" w:rsidP="00BB5F76">
      <w:pPr>
        <w:ind w:left="-567" w:firstLine="0"/>
        <w:jc w:val="center"/>
      </w:pPr>
      <w:r w:rsidRPr="00D349E6">
        <w:t xml:space="preserve">наименование программы «База данных. </w:t>
      </w:r>
      <w:r w:rsidR="00EF147E">
        <w:t>Список компьютерных игр</w:t>
      </w:r>
      <w:r w:rsidRPr="00D349E6">
        <w:t>»</w:t>
      </w:r>
    </w:p>
    <w:p w:rsidR="00531D41" w:rsidRPr="00D349E6" w:rsidRDefault="00531D41" w:rsidP="00BB5F76">
      <w:pPr>
        <w:jc w:val="center"/>
      </w:pPr>
    </w:p>
    <w:p w:rsidR="00531D41" w:rsidRPr="00D349E6" w:rsidRDefault="00531D41" w:rsidP="00531D41">
      <w:pPr>
        <w:jc w:val="left"/>
      </w:pPr>
    </w:p>
    <w:p w:rsidR="00531D41" w:rsidRPr="00D349E6" w:rsidRDefault="00531D41" w:rsidP="00531D41">
      <w:pPr>
        <w:jc w:val="left"/>
      </w:pPr>
    </w:p>
    <w:p w:rsidR="00531D41" w:rsidRPr="00D349E6" w:rsidRDefault="00531D41" w:rsidP="00531D41">
      <w:pPr>
        <w:ind w:firstLine="0"/>
        <w:jc w:val="left"/>
      </w:pPr>
    </w:p>
    <w:p w:rsidR="00531D41" w:rsidRPr="00D349E6" w:rsidRDefault="00531D41" w:rsidP="00531D41">
      <w:pPr>
        <w:ind w:firstLine="0"/>
        <w:jc w:val="left"/>
      </w:pPr>
    </w:p>
    <w:p w:rsidR="00531D41" w:rsidRPr="00D349E6" w:rsidRDefault="00531D41" w:rsidP="00531D41">
      <w:pPr>
        <w:ind w:firstLine="0"/>
        <w:jc w:val="left"/>
      </w:pPr>
    </w:p>
    <w:p w:rsidR="00531D41" w:rsidRPr="00D349E6" w:rsidRDefault="00531D41" w:rsidP="00531D41">
      <w:pPr>
        <w:ind w:firstLine="0"/>
        <w:jc w:val="left"/>
      </w:pPr>
    </w:p>
    <w:p w:rsidR="00531D41" w:rsidRPr="00D349E6" w:rsidRDefault="00531D41" w:rsidP="00531D41">
      <w:pPr>
        <w:jc w:val="right"/>
      </w:pPr>
    </w:p>
    <w:p w:rsidR="00531D41" w:rsidRPr="00D349E6" w:rsidRDefault="00531D41" w:rsidP="00531D41">
      <w:pPr>
        <w:pStyle w:val="a5"/>
        <w:spacing w:beforeAutospacing="0" w:after="0"/>
        <w:ind w:left="8222" w:right="283" w:hanging="4395"/>
        <w:jc w:val="right"/>
        <w:rPr>
          <w:b/>
          <w:sz w:val="28"/>
          <w:szCs w:val="28"/>
        </w:rPr>
      </w:pPr>
      <w:r w:rsidRPr="00D349E6">
        <w:rPr>
          <w:b/>
          <w:sz w:val="28"/>
          <w:szCs w:val="28"/>
        </w:rPr>
        <w:t>Выполнил студент группы</w:t>
      </w:r>
      <w:r w:rsidR="00BB5F76">
        <w:rPr>
          <w:b/>
          <w:sz w:val="28"/>
          <w:szCs w:val="28"/>
        </w:rPr>
        <w:t xml:space="preserve"> 21ВВ4</w:t>
      </w:r>
      <w:r w:rsidRPr="00D349E6">
        <w:rPr>
          <w:b/>
          <w:sz w:val="28"/>
          <w:szCs w:val="28"/>
        </w:rPr>
        <w:t>:</w:t>
      </w:r>
    </w:p>
    <w:p w:rsidR="00531D41" w:rsidRPr="00D349E6" w:rsidRDefault="00BB5F76" w:rsidP="00BB5F76">
      <w:pPr>
        <w:pStyle w:val="a5"/>
        <w:spacing w:beforeAutospacing="0" w:after="0"/>
        <w:ind w:left="8222" w:right="283" w:hanging="439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ыева</w:t>
      </w:r>
      <w:proofErr w:type="spellEnd"/>
      <w:r>
        <w:rPr>
          <w:sz w:val="28"/>
          <w:szCs w:val="28"/>
        </w:rPr>
        <w:t xml:space="preserve"> С.К</w:t>
      </w:r>
      <w:r w:rsidR="00EF147E">
        <w:rPr>
          <w:sz w:val="28"/>
          <w:szCs w:val="28"/>
        </w:rPr>
        <w:t>.</w:t>
      </w:r>
    </w:p>
    <w:p w:rsidR="00531D41" w:rsidRPr="00D349E6" w:rsidRDefault="00531D41" w:rsidP="00531D41">
      <w:pPr>
        <w:pStyle w:val="a5"/>
        <w:spacing w:beforeAutospacing="0" w:after="0"/>
        <w:ind w:left="8222" w:right="283" w:hanging="4395"/>
        <w:jc w:val="right"/>
        <w:rPr>
          <w:b/>
          <w:sz w:val="28"/>
          <w:szCs w:val="28"/>
        </w:rPr>
      </w:pPr>
      <w:r w:rsidRPr="00D349E6">
        <w:rPr>
          <w:b/>
          <w:sz w:val="28"/>
          <w:szCs w:val="28"/>
        </w:rPr>
        <w:t>Принял</w:t>
      </w:r>
      <w:r w:rsidR="00BB5F76">
        <w:rPr>
          <w:b/>
          <w:sz w:val="28"/>
          <w:szCs w:val="28"/>
        </w:rPr>
        <w:t>и</w:t>
      </w:r>
      <w:r w:rsidRPr="00D349E6">
        <w:rPr>
          <w:b/>
          <w:sz w:val="28"/>
          <w:szCs w:val="28"/>
        </w:rPr>
        <w:t>:</w:t>
      </w:r>
    </w:p>
    <w:p w:rsidR="00531D41" w:rsidRPr="00D349E6" w:rsidRDefault="00BB5F76" w:rsidP="00531D41">
      <w:pPr>
        <w:pStyle w:val="a5"/>
        <w:spacing w:beforeAutospacing="0" w:after="0"/>
        <w:ind w:left="8222" w:right="283" w:hanging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епцов Н.В., </w:t>
      </w:r>
      <w:proofErr w:type="spellStart"/>
      <w:r>
        <w:rPr>
          <w:sz w:val="28"/>
          <w:szCs w:val="28"/>
        </w:rPr>
        <w:t>Патунин</w:t>
      </w:r>
      <w:proofErr w:type="spellEnd"/>
      <w:r>
        <w:rPr>
          <w:sz w:val="28"/>
          <w:szCs w:val="28"/>
        </w:rPr>
        <w:t xml:space="preserve"> Д.В.</w:t>
      </w:r>
    </w:p>
    <w:p w:rsidR="00531D41" w:rsidRPr="00D349E6" w:rsidRDefault="00531D41" w:rsidP="00531D41">
      <w:pPr>
        <w:ind w:firstLine="0"/>
        <w:jc w:val="right"/>
      </w:pPr>
    </w:p>
    <w:p w:rsidR="00531D41" w:rsidRPr="00D349E6" w:rsidRDefault="00531D41" w:rsidP="00531D41">
      <w:pPr>
        <w:ind w:firstLine="0"/>
        <w:jc w:val="left"/>
      </w:pPr>
    </w:p>
    <w:p w:rsidR="00531D41" w:rsidRPr="00D349E6" w:rsidRDefault="00531D41" w:rsidP="00531D41">
      <w:pPr>
        <w:ind w:firstLine="0"/>
        <w:jc w:val="left"/>
      </w:pPr>
    </w:p>
    <w:p w:rsidR="00531D41" w:rsidRPr="00D349E6" w:rsidRDefault="00531D41" w:rsidP="00531D41">
      <w:pPr>
        <w:ind w:firstLine="0"/>
        <w:jc w:val="left"/>
      </w:pPr>
    </w:p>
    <w:p w:rsidR="00531D41" w:rsidRPr="00D349E6" w:rsidRDefault="00531D41" w:rsidP="00531D41">
      <w:pPr>
        <w:jc w:val="left"/>
      </w:pPr>
    </w:p>
    <w:p w:rsidR="00531D41" w:rsidRDefault="00531D41" w:rsidP="00531D41">
      <w:pPr>
        <w:jc w:val="center"/>
      </w:pPr>
    </w:p>
    <w:p w:rsidR="00BB5F76" w:rsidRDefault="00BB5F76" w:rsidP="00531D41">
      <w:pPr>
        <w:jc w:val="center"/>
      </w:pPr>
    </w:p>
    <w:p w:rsidR="00BB5F76" w:rsidRDefault="00BB5F76" w:rsidP="00531D41">
      <w:pPr>
        <w:jc w:val="center"/>
      </w:pPr>
    </w:p>
    <w:p w:rsidR="00BB5F76" w:rsidRPr="00D349E6" w:rsidRDefault="00BB5F76" w:rsidP="00531D41">
      <w:pPr>
        <w:jc w:val="center"/>
      </w:pPr>
    </w:p>
    <w:p w:rsidR="00531D41" w:rsidRDefault="00BB5F76" w:rsidP="00531D41">
      <w:pPr>
        <w:ind w:left="-567" w:firstLine="0"/>
        <w:jc w:val="center"/>
      </w:pPr>
      <w:r>
        <w:t xml:space="preserve">                 Пенза 2022</w:t>
      </w:r>
    </w:p>
    <w:p w:rsidR="00BB5F76" w:rsidRDefault="00BB5F76" w:rsidP="00531D41">
      <w:pPr>
        <w:ind w:left="-567" w:firstLine="0"/>
        <w:jc w:val="center"/>
      </w:pPr>
    </w:p>
    <w:p w:rsidR="00BB5F76" w:rsidRDefault="00BB5F76" w:rsidP="00531D41">
      <w:pPr>
        <w:ind w:left="-567" w:firstLine="0"/>
        <w:jc w:val="center"/>
      </w:pPr>
    </w:p>
    <w:p w:rsidR="00BB5F76" w:rsidRPr="00D349E6" w:rsidRDefault="00BB5F76" w:rsidP="00531D41">
      <w:pPr>
        <w:ind w:left="-567" w:firstLine="0"/>
        <w:jc w:val="center"/>
      </w:pPr>
    </w:p>
    <w:p w:rsidR="000964E7" w:rsidRDefault="000964E7" w:rsidP="000964E7">
      <w:pPr>
        <w:spacing w:after="0"/>
        <w:ind w:firstLine="0"/>
        <w:jc w:val="center"/>
        <w:rPr>
          <w:b/>
          <w:sz w:val="24"/>
          <w:szCs w:val="24"/>
        </w:rPr>
      </w:pPr>
    </w:p>
    <w:p w:rsidR="000964E7" w:rsidRDefault="000964E7" w:rsidP="000964E7">
      <w:pPr>
        <w:spacing w:after="0"/>
        <w:ind w:firstLine="0"/>
        <w:jc w:val="center"/>
        <w:rPr>
          <w:b/>
          <w:sz w:val="24"/>
          <w:szCs w:val="24"/>
        </w:rPr>
      </w:pPr>
    </w:p>
    <w:p w:rsidR="00EF147E" w:rsidRPr="004F13E9" w:rsidRDefault="00EF147E" w:rsidP="00EF147E">
      <w:pPr>
        <w:spacing w:after="0"/>
        <w:jc w:val="center"/>
      </w:pPr>
      <w:r w:rsidRPr="00F733D8">
        <w:rPr>
          <w:b/>
          <w:sz w:val="24"/>
          <w:szCs w:val="24"/>
        </w:rPr>
        <w:t>ПЕНЗЕНСКИЙ ГОСУДАРСТВЕННЫЙ УНИВЕРСИТЕТ</w:t>
      </w:r>
      <w:r w:rsidRPr="00F733D8">
        <w:rPr>
          <w:b/>
          <w:sz w:val="24"/>
          <w:szCs w:val="24"/>
        </w:rPr>
        <w:br/>
      </w:r>
      <w:r w:rsidRPr="004F13E9">
        <w:t>Факультет Вычислительной техники</w:t>
      </w:r>
    </w:p>
    <w:p w:rsidR="00EF147E" w:rsidRPr="00473434" w:rsidRDefault="00EF147E" w:rsidP="00EF147E">
      <w:pPr>
        <w:spacing w:after="0"/>
        <w:jc w:val="center"/>
      </w:pPr>
      <w:r w:rsidRPr="00473434">
        <w:t>Кафедра “Вычислительная техника”</w:t>
      </w:r>
    </w:p>
    <w:p w:rsidR="00EF147E" w:rsidRPr="00473434" w:rsidRDefault="00EF147E" w:rsidP="00EF147E">
      <w:pPr>
        <w:jc w:val="right"/>
      </w:pPr>
      <w:r w:rsidRPr="00473434">
        <w:t>“УТВЕРЖДАЮ”</w:t>
      </w:r>
    </w:p>
    <w:p w:rsidR="00EF147E" w:rsidRPr="00473434" w:rsidRDefault="00EF147E" w:rsidP="00EF147E">
      <w:pPr>
        <w:jc w:val="right"/>
      </w:pPr>
      <w:r w:rsidRPr="00473434">
        <w:t xml:space="preserve">Зав. кафедрой </w:t>
      </w:r>
      <w:proofErr w:type="gramStart"/>
      <w:r w:rsidRPr="00473434">
        <w:t>ВТ</w:t>
      </w:r>
      <w:proofErr w:type="gramEnd"/>
    </w:p>
    <w:p w:rsidR="00EF147E" w:rsidRPr="00FE24A0" w:rsidRDefault="00EF147E" w:rsidP="00EF147E">
      <w:pPr>
        <w:ind w:left="5664" w:firstLine="708"/>
        <w:jc w:val="right"/>
      </w:pPr>
      <w:r>
        <w:t>Митрохин М.А.</w:t>
      </w:r>
    </w:p>
    <w:p w:rsidR="00EF147E" w:rsidRPr="00473434" w:rsidRDefault="00EF147E" w:rsidP="00EF147E">
      <w:pPr>
        <w:ind w:left="5664" w:firstLine="708"/>
        <w:jc w:val="right"/>
      </w:pPr>
      <w:r w:rsidRPr="00473434">
        <w:t>«</w:t>
      </w:r>
      <w:r>
        <w:t>____»__________20__</w:t>
      </w:r>
    </w:p>
    <w:p w:rsidR="00EF147E" w:rsidRPr="00473434" w:rsidRDefault="00EF147E" w:rsidP="00EF147E">
      <w:pPr>
        <w:spacing w:after="0"/>
        <w:ind w:left="5664" w:firstLine="708"/>
        <w:jc w:val="right"/>
      </w:pPr>
    </w:p>
    <w:p w:rsidR="00EF147E" w:rsidRPr="00473434" w:rsidRDefault="00EF147E" w:rsidP="00EF147E">
      <w:pPr>
        <w:spacing w:after="0"/>
        <w:jc w:val="center"/>
        <w:rPr>
          <w:b/>
        </w:rPr>
      </w:pPr>
      <w:r w:rsidRPr="00473434">
        <w:rPr>
          <w:b/>
        </w:rPr>
        <w:t>ЗАДАНИЕ</w:t>
      </w:r>
    </w:p>
    <w:p w:rsidR="00EF147E" w:rsidRDefault="00EF147E" w:rsidP="00EF147E">
      <w:pPr>
        <w:pBdr>
          <w:bottom w:val="single" w:sz="12" w:space="0" w:color="auto"/>
        </w:pBdr>
        <w:spacing w:after="0"/>
        <w:jc w:val="center"/>
        <w:rPr>
          <w:b/>
        </w:rPr>
      </w:pPr>
      <w:r w:rsidRPr="00473434">
        <w:rPr>
          <w:b/>
        </w:rPr>
        <w:t>на курсовое проектирование по курсу</w:t>
      </w:r>
    </w:p>
    <w:p w:rsidR="00EF147E" w:rsidRPr="00EF147E" w:rsidRDefault="00EF147E" w:rsidP="00EF147E">
      <w:pPr>
        <w:pBdr>
          <w:bottom w:val="single" w:sz="12" w:space="0" w:color="auto"/>
        </w:pBdr>
        <w:spacing w:after="0"/>
        <w:jc w:val="center"/>
        <w:rPr>
          <w:sz w:val="20"/>
          <w:szCs w:val="20"/>
        </w:rPr>
      </w:pPr>
    </w:p>
    <w:p w:rsidR="00EF147E" w:rsidRPr="00EF147E" w:rsidRDefault="00EF147E" w:rsidP="00EF147E">
      <w:pPr>
        <w:pBdr>
          <w:bottom w:val="single" w:sz="12" w:space="0" w:color="auto"/>
        </w:pBdr>
        <w:spacing w:after="0"/>
        <w:jc w:val="center"/>
        <w:rPr>
          <w:b/>
        </w:rPr>
      </w:pPr>
      <w:r>
        <w:rPr>
          <w:b/>
        </w:rPr>
        <w:t>Программирование</w:t>
      </w:r>
    </w:p>
    <w:p w:rsidR="00EF147E" w:rsidRPr="00EF147E" w:rsidRDefault="00EF147E" w:rsidP="00EF147E">
      <w:pPr>
        <w:pBdr>
          <w:bottom w:val="single" w:sz="12" w:space="0" w:color="auto"/>
        </w:pBdr>
        <w:spacing w:after="0"/>
        <w:jc w:val="center"/>
        <w:rPr>
          <w:sz w:val="20"/>
          <w:szCs w:val="20"/>
        </w:rPr>
      </w:pPr>
    </w:p>
    <w:p w:rsidR="00EF147E" w:rsidRDefault="00EF147E" w:rsidP="00EF147E">
      <w:r w:rsidRPr="00473434">
        <w:t>Студенту</w:t>
      </w:r>
      <w:r>
        <w:t xml:space="preserve">_  </w:t>
      </w:r>
      <w:proofErr w:type="spellStart"/>
      <w:r w:rsidR="00BB5F76">
        <w:rPr>
          <w:b/>
          <w:i/>
        </w:rPr>
        <w:t>Калыевой</w:t>
      </w:r>
      <w:proofErr w:type="spellEnd"/>
      <w:r w:rsidR="00BB5F76">
        <w:rPr>
          <w:b/>
          <w:i/>
        </w:rPr>
        <w:t xml:space="preserve"> С.К.   </w:t>
      </w:r>
      <w:r w:rsidRPr="00473434">
        <w:t>Группа</w:t>
      </w:r>
      <w:r>
        <w:t xml:space="preserve">_ </w:t>
      </w:r>
      <w:r w:rsidR="00BB5F76">
        <w:rPr>
          <w:b/>
          <w:i/>
        </w:rPr>
        <w:t>21ВВ4</w:t>
      </w:r>
      <w:r>
        <w:t>__</w:t>
      </w:r>
    </w:p>
    <w:p w:rsidR="00EF147E" w:rsidRPr="009105F7" w:rsidRDefault="00EF147E" w:rsidP="00EF147E">
      <w:pPr>
        <w:spacing w:after="0"/>
      </w:pPr>
      <w:proofErr w:type="spellStart"/>
      <w:r>
        <w:t>Тема_проекта</w:t>
      </w:r>
      <w:proofErr w:type="spellEnd"/>
      <w:r>
        <w:t>:</w:t>
      </w:r>
      <w:r>
        <w:rPr>
          <w:lang w:val="en-US"/>
        </w:rPr>
        <w:t> </w:t>
      </w:r>
      <w:r w:rsidRPr="009105F7">
        <w:rPr>
          <w:b/>
          <w:bCs/>
          <w:i/>
        </w:rPr>
        <w:t>Разработка программы сложной структуры методом нисходящего программирования</w:t>
      </w:r>
      <w:r w:rsidRPr="009105F7">
        <w:rPr>
          <w:bCs/>
          <w:i/>
          <w:u w:val="single"/>
        </w:rPr>
        <w:tab/>
      </w:r>
      <w:r w:rsidRPr="009105F7">
        <w:rPr>
          <w:bCs/>
          <w:i/>
          <w:u w:val="single"/>
        </w:rPr>
        <w:tab/>
      </w:r>
      <w:r w:rsidRPr="009105F7">
        <w:rPr>
          <w:bCs/>
          <w:i/>
          <w:u w:val="single"/>
        </w:rPr>
        <w:tab/>
      </w:r>
      <w:r w:rsidRPr="009105F7">
        <w:rPr>
          <w:bCs/>
          <w:i/>
          <w:u w:val="single"/>
        </w:rPr>
        <w:tab/>
      </w:r>
      <w:r w:rsidRPr="009105F7">
        <w:rPr>
          <w:bCs/>
          <w:i/>
          <w:u w:val="single"/>
        </w:rPr>
        <w:tab/>
      </w:r>
      <w:r w:rsidRPr="009105F7">
        <w:rPr>
          <w:bCs/>
          <w:i/>
          <w:u w:val="single"/>
        </w:rPr>
        <w:tab/>
      </w:r>
      <w:r w:rsidRPr="009105F7">
        <w:rPr>
          <w:bCs/>
          <w:i/>
          <w:u w:val="single"/>
        </w:rPr>
        <w:tab/>
      </w:r>
      <w:r w:rsidRPr="009105F7">
        <w:rPr>
          <w:bCs/>
          <w:i/>
          <w:u w:val="single"/>
        </w:rPr>
        <w:tab/>
      </w:r>
      <w:r w:rsidRPr="009105F7">
        <w:t>.</w:t>
      </w:r>
    </w:p>
    <w:p w:rsidR="00EF147E" w:rsidRPr="00C62D04" w:rsidRDefault="00EF147E" w:rsidP="00EF147E">
      <w:pPr>
        <w:spacing w:after="0"/>
        <w:jc w:val="center"/>
        <w:rPr>
          <w:sz w:val="20"/>
          <w:szCs w:val="20"/>
        </w:rPr>
      </w:pPr>
    </w:p>
    <w:p w:rsidR="00EF147E" w:rsidRPr="00473434" w:rsidRDefault="00EF147E" w:rsidP="00EF147E">
      <w:pPr>
        <w:spacing w:after="0" w:line="360" w:lineRule="auto"/>
        <w:jc w:val="center"/>
      </w:pPr>
      <w:r w:rsidRPr="002B6D0F">
        <w:rPr>
          <w:b/>
        </w:rPr>
        <w:t>Исходные данны</w:t>
      </w:r>
      <w:proofErr w:type="gramStart"/>
      <w:r w:rsidRPr="002B6D0F">
        <w:rPr>
          <w:b/>
        </w:rPr>
        <w:t>е(</w:t>
      </w:r>
      <w:proofErr w:type="gramEnd"/>
      <w:r w:rsidRPr="002B6D0F">
        <w:rPr>
          <w:b/>
        </w:rPr>
        <w:t>технические требования)на проектирование</w:t>
      </w:r>
    </w:p>
    <w:p w:rsidR="00EF147E" w:rsidRDefault="00EF147E" w:rsidP="00EF147E">
      <w:pPr>
        <w:spacing w:after="0" w:line="360" w:lineRule="auto"/>
        <w:rPr>
          <w:i/>
        </w:rPr>
      </w:pPr>
      <w:r>
        <w:rPr>
          <w:b/>
        </w:rPr>
        <w:t>Наименование программы</w:t>
      </w:r>
      <w:r>
        <w:t xml:space="preserve">: </w:t>
      </w:r>
      <w:r w:rsidRPr="00BB5F76">
        <w:rPr>
          <w:b/>
          <w:i/>
        </w:rPr>
        <w:t xml:space="preserve">База </w:t>
      </w:r>
      <w:proofErr w:type="spellStart"/>
      <w:r w:rsidRPr="00BB5F76">
        <w:rPr>
          <w:b/>
          <w:i/>
        </w:rPr>
        <w:t>данных</w:t>
      </w:r>
      <w:r>
        <w:t>__</w:t>
      </w:r>
      <w:r>
        <w:rPr>
          <w:b/>
          <w:i/>
        </w:rPr>
        <w:t>Список</w:t>
      </w:r>
      <w:proofErr w:type="spellEnd"/>
      <w:r>
        <w:rPr>
          <w:b/>
          <w:i/>
        </w:rPr>
        <w:t xml:space="preserve"> компьютерных игр</w:t>
      </w:r>
      <w:proofErr w:type="gramStart"/>
      <w:r>
        <w:t xml:space="preserve">______ </w:t>
      </w:r>
      <w:proofErr w:type="gramEnd"/>
    </w:p>
    <w:p w:rsidR="00EF147E" w:rsidRPr="00E1799B" w:rsidRDefault="00BB5F76" w:rsidP="00EF147E">
      <w:pPr>
        <w:spacing w:after="0"/>
        <w:rPr>
          <w:i/>
        </w:rPr>
      </w:pPr>
      <w:r>
        <w:t xml:space="preserve"> ___</w:t>
      </w:r>
      <w:r w:rsidR="00EF147E">
        <w:t>________________________________________________________________</w:t>
      </w:r>
      <w:r w:rsidR="00EF147E" w:rsidRPr="00E1799B">
        <w:t>.</w:t>
      </w:r>
    </w:p>
    <w:p w:rsidR="00EF147E" w:rsidRDefault="00EF147E" w:rsidP="00EF147E">
      <w:pPr>
        <w:spacing w:after="0"/>
      </w:pPr>
      <w:r>
        <w:rPr>
          <w:b/>
        </w:rPr>
        <w:t>Задание</w:t>
      </w:r>
      <w:r>
        <w:t>: Программа должна выполнять следующие функции:</w:t>
      </w:r>
    </w:p>
    <w:p w:rsidR="00EF147E" w:rsidRDefault="00EF147E" w:rsidP="00EF147E">
      <w:pPr>
        <w:pStyle w:val="a"/>
        <w:numPr>
          <w:ilvl w:val="0"/>
          <w:numId w:val="9"/>
        </w:numPr>
      </w:pPr>
      <w:r>
        <w:t>Создание новой базы данных. Добавление записей</w:t>
      </w:r>
    </w:p>
    <w:p w:rsidR="00EF147E" w:rsidRDefault="00EF147E" w:rsidP="00EF147E">
      <w:pPr>
        <w:pStyle w:val="a"/>
        <w:numPr>
          <w:ilvl w:val="0"/>
          <w:numId w:val="9"/>
        </w:numPr>
      </w:pPr>
      <w:r>
        <w:t>Удаление записей</w:t>
      </w:r>
      <w:r>
        <w:rPr>
          <w:lang w:val="en-US"/>
        </w:rPr>
        <w:t xml:space="preserve">. </w:t>
      </w:r>
      <w:r>
        <w:t>Редактирование записей</w:t>
      </w:r>
    </w:p>
    <w:p w:rsidR="00EF147E" w:rsidRDefault="00EF147E" w:rsidP="00EF147E">
      <w:pPr>
        <w:pStyle w:val="a"/>
        <w:numPr>
          <w:ilvl w:val="0"/>
          <w:numId w:val="9"/>
        </w:numPr>
      </w:pPr>
      <w:r>
        <w:t>Поиск и сортировка записей. Фильтрация записей по определенному критерию.</w:t>
      </w:r>
    </w:p>
    <w:p w:rsidR="00EF147E" w:rsidRDefault="00EF147E" w:rsidP="00EF147E">
      <w:pPr>
        <w:pStyle w:val="a"/>
        <w:numPr>
          <w:ilvl w:val="0"/>
          <w:numId w:val="9"/>
        </w:numPr>
      </w:pPr>
      <w:r>
        <w:t>Сохранение текущей базы данных в файл. Загрузка сохраненных баз данных из файла.</w:t>
      </w:r>
    </w:p>
    <w:p w:rsidR="00EF147E" w:rsidRDefault="00EF147E" w:rsidP="00EF147E">
      <w:pPr>
        <w:spacing w:after="0"/>
      </w:pPr>
      <w:r>
        <w:rPr>
          <w:b/>
        </w:rPr>
        <w:t>Обязательные требования к программе</w:t>
      </w:r>
      <w:r>
        <w:t>:</w:t>
      </w:r>
    </w:p>
    <w:p w:rsidR="00EF147E" w:rsidRDefault="00EF147E" w:rsidP="00EF147E">
      <w:pPr>
        <w:pStyle w:val="a0"/>
        <w:numPr>
          <w:ilvl w:val="0"/>
          <w:numId w:val="10"/>
        </w:numPr>
      </w:pPr>
      <w:proofErr w:type="spellStart"/>
      <w:r>
        <w:t>Многомодульность</w:t>
      </w:r>
      <w:proofErr w:type="spellEnd"/>
      <w:r>
        <w:t>.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>Использование сложных типов данных – списков, структур, файлов.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>Режим работы видеосистемы – текстовый/графический.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>Устройство ввода информации – клавиатура, мышь.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>Пользовательский интерфейс должен быть построен на основе меню и панели инструментов.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>Наличие заставки.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 xml:space="preserve">Операционная система – </w:t>
      </w:r>
      <w:r>
        <w:rPr>
          <w:lang w:val="en-US"/>
        </w:rPr>
        <w:t>MS Windows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>Система программирования – Си/</w:t>
      </w:r>
      <w:proofErr w:type="spellStart"/>
      <w:r>
        <w:t>Си++</w:t>
      </w:r>
      <w:proofErr w:type="spellEnd"/>
      <w:r>
        <w:t xml:space="preserve">  на базе Среды  </w:t>
      </w:r>
      <w:r>
        <w:rPr>
          <w:lang w:val="en-US"/>
        </w:rPr>
        <w:t>Microsoft</w:t>
      </w:r>
      <w:r>
        <w:t xml:space="preserve">  </w:t>
      </w:r>
      <w:r>
        <w:rPr>
          <w:lang w:val="en-US"/>
        </w:rPr>
        <w:t>Visual</w:t>
      </w:r>
      <w:r>
        <w:t xml:space="preserve">  </w:t>
      </w:r>
      <w:r>
        <w:rPr>
          <w:lang w:val="en-US"/>
        </w:rPr>
        <w:t>Studio</w:t>
      </w:r>
      <w:r>
        <w:t xml:space="preserve"> 2015.</w:t>
      </w:r>
    </w:p>
    <w:p w:rsidR="00EF147E" w:rsidRDefault="00EF147E" w:rsidP="00EF147E">
      <w:pPr>
        <w:pStyle w:val="a0"/>
        <w:numPr>
          <w:ilvl w:val="0"/>
          <w:numId w:val="10"/>
        </w:numPr>
      </w:pPr>
      <w:r>
        <w:t>Язык программирования – Си и Ассемблер</w:t>
      </w:r>
    </w:p>
    <w:p w:rsidR="00EF147E" w:rsidRPr="007B0033" w:rsidRDefault="00EF147E" w:rsidP="00EF147E">
      <w:pPr>
        <w:pStyle w:val="a0"/>
        <w:pageBreakBefore/>
        <w:numPr>
          <w:ilvl w:val="0"/>
          <w:numId w:val="0"/>
        </w:numPr>
        <w:rPr>
          <w:b/>
        </w:rPr>
      </w:pPr>
      <w:r w:rsidRPr="007B0033">
        <w:rPr>
          <w:b/>
        </w:rPr>
        <w:lastRenderedPageBreak/>
        <w:t>Расчетная часть</w:t>
      </w:r>
    </w:p>
    <w:p w:rsidR="00EF147E" w:rsidRPr="00D435BC" w:rsidRDefault="00BB5F76" w:rsidP="00EF147E">
      <w:pPr>
        <w:ind w:left="360"/>
        <w:rPr>
          <w:lang w:val="en-US"/>
        </w:rPr>
      </w:pPr>
      <w:proofErr w:type="spellStart"/>
      <w:r>
        <w:rPr>
          <w:i/>
          <w:u w:val="single"/>
        </w:rPr>
        <w:t>Разработк</w:t>
      </w:r>
      <w:proofErr w:type="spellEnd"/>
      <w:r>
        <w:rPr>
          <w:i/>
          <w:u w:val="single"/>
        </w:rPr>
        <w:t xml:space="preserve"> </w:t>
      </w:r>
      <w:r w:rsidR="00EF147E">
        <w:rPr>
          <w:i/>
          <w:u w:val="single"/>
        </w:rPr>
        <w:t>программы</w:t>
      </w:r>
      <w:r w:rsidR="00EF147E">
        <w:rPr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147E">
        <w:t>____________________________________________________________________________________________________________________________________________________________________________________________________</w:t>
      </w:r>
      <w:r w:rsidR="00EF147E">
        <w:rPr>
          <w:lang w:val="en-US"/>
        </w:rPr>
        <w:t>________________</w:t>
      </w:r>
    </w:p>
    <w:p w:rsidR="00EF147E" w:rsidRPr="007B0033" w:rsidRDefault="00EF147E" w:rsidP="00EF147E">
      <w:pPr>
        <w:pStyle w:val="a0"/>
        <w:numPr>
          <w:ilvl w:val="0"/>
          <w:numId w:val="0"/>
        </w:numPr>
        <w:rPr>
          <w:b/>
        </w:rPr>
      </w:pPr>
      <w:r w:rsidRPr="007B0033">
        <w:rPr>
          <w:b/>
        </w:rPr>
        <w:t>Графическая часть</w:t>
      </w:r>
    </w:p>
    <w:p w:rsidR="00EF147E" w:rsidRDefault="00EF147E" w:rsidP="00EF147E">
      <w:pPr>
        <w:ind w:left="360"/>
      </w:pPr>
      <w:r>
        <w:rPr>
          <w:i/>
          <w:u w:val="single"/>
        </w:rPr>
        <w:t xml:space="preserve">Схема данных, </w:t>
      </w:r>
      <w:r w:rsidRPr="000B4314">
        <w:rPr>
          <w:i/>
          <w:u w:val="single"/>
        </w:rPr>
        <w:t>схема программы</w:t>
      </w:r>
      <w:r>
        <w:rPr>
          <w:i/>
          <w:u w:val="single"/>
        </w:rPr>
        <w:t xml:space="preserve">, схема работы системы, иерархическая структура программы, схема взаимодействия программы. </w:t>
      </w:r>
      <w:r>
        <w:t>______________________________________________________________________________________________________________________________________________________________________________________________________</w:t>
      </w:r>
    </w:p>
    <w:p w:rsidR="00EF147E" w:rsidRPr="007B0033" w:rsidRDefault="00EF147E" w:rsidP="00EF147E">
      <w:pPr>
        <w:pStyle w:val="a0"/>
        <w:numPr>
          <w:ilvl w:val="0"/>
          <w:numId w:val="0"/>
        </w:numPr>
        <w:rPr>
          <w:b/>
        </w:rPr>
      </w:pPr>
      <w:r w:rsidRPr="007B0033">
        <w:rPr>
          <w:b/>
        </w:rPr>
        <w:t>Экспериментальная часть</w:t>
      </w:r>
    </w:p>
    <w:p w:rsidR="00EF147E" w:rsidRPr="002B6D0F" w:rsidRDefault="00BB5F76" w:rsidP="00BB5F76">
      <w:pPr>
        <w:spacing w:after="0"/>
        <w:ind w:left="357" w:firstLine="567"/>
      </w:pPr>
      <w:r>
        <w:rPr>
          <w:i/>
          <w:u w:val="single"/>
        </w:rPr>
        <w:t xml:space="preserve">Отладка </w:t>
      </w:r>
      <w:r w:rsidR="00EF147E">
        <w:rPr>
          <w:i/>
          <w:u w:val="single"/>
        </w:rPr>
        <w:t>программы</w:t>
      </w:r>
      <w:r w:rsidR="00EF147E">
        <w:t xml:space="preserve"> ________________________________________________________________________________________________________________________________________</w:t>
      </w:r>
    </w:p>
    <w:p w:rsidR="00EF147E" w:rsidRDefault="00EF147E" w:rsidP="00EF147E">
      <w:pPr>
        <w:jc w:val="center"/>
      </w:pPr>
    </w:p>
    <w:p w:rsidR="00EF147E" w:rsidRPr="007B0033" w:rsidRDefault="00EF147E" w:rsidP="00EF147E">
      <w:pPr>
        <w:jc w:val="center"/>
        <w:rPr>
          <w:b/>
        </w:rPr>
      </w:pPr>
      <w:r w:rsidRPr="007B0033">
        <w:rPr>
          <w:b/>
        </w:rPr>
        <w:t>Срок выполнения проекта по разделам</w:t>
      </w:r>
    </w:p>
    <w:p w:rsidR="00EF147E" w:rsidRPr="00E1799B" w:rsidRDefault="00EF147E" w:rsidP="00EF147E">
      <w:pPr>
        <w:spacing w:after="0"/>
      </w:pPr>
      <w:r>
        <w:t>1.</w:t>
      </w:r>
      <w:r>
        <w:rPr>
          <w:lang w:val="en-US"/>
        </w:rPr>
        <w:t> </w:t>
      </w:r>
      <w:r>
        <w:rPr>
          <w:i/>
          <w:u w:val="single"/>
        </w:rPr>
        <w:t>В соответствии с графиком выполнения курсового проекта</w:t>
      </w:r>
      <w:r>
        <w:t>________________</w:t>
      </w:r>
    </w:p>
    <w:p w:rsidR="00EF147E" w:rsidRPr="00F12373" w:rsidRDefault="00EF147E" w:rsidP="00EF147E">
      <w:pPr>
        <w:spacing w:after="0"/>
        <w:ind w:left="708" w:firstLine="1"/>
      </w:pPr>
      <w:r>
        <w:t xml:space="preserve">2.___________________________________________________________________       </w:t>
      </w:r>
      <w:r w:rsidRPr="00EF147E">
        <w:t>3</w:t>
      </w:r>
      <w:r>
        <w:t>.____________________________________________________________________</w:t>
      </w:r>
    </w:p>
    <w:p w:rsidR="00EF147E" w:rsidRPr="00EF147E" w:rsidRDefault="00EF147E" w:rsidP="00EF147E">
      <w:pPr>
        <w:spacing w:after="0"/>
      </w:pPr>
      <w:r w:rsidRPr="00EF147E">
        <w:t>4</w:t>
      </w:r>
      <w:r>
        <w:t>.____________________________________________________________________</w:t>
      </w:r>
    </w:p>
    <w:p w:rsidR="00EF147E" w:rsidRDefault="00EF147E" w:rsidP="00EF147E">
      <w:pPr>
        <w:spacing w:after="0"/>
      </w:pPr>
      <w:r w:rsidRPr="00EF147E">
        <w:t>5</w:t>
      </w:r>
      <w:r>
        <w:t>.____________________________________________________________________</w:t>
      </w:r>
    </w:p>
    <w:p w:rsidR="00EF147E" w:rsidRPr="00EF147E" w:rsidRDefault="00EF147E" w:rsidP="00EF147E"/>
    <w:p w:rsidR="00EF147E" w:rsidRPr="00EF147E" w:rsidRDefault="00EF147E" w:rsidP="00EF147E">
      <w:pPr>
        <w:ind w:left="2694"/>
        <w:jc w:val="right"/>
      </w:pPr>
    </w:p>
    <w:p w:rsidR="00EF147E" w:rsidRPr="00473434" w:rsidRDefault="00EF147E" w:rsidP="00EF147E">
      <w:pPr>
        <w:ind w:left="2694"/>
        <w:jc w:val="right"/>
      </w:pPr>
      <w:r>
        <w:t>Дата выдачи задания “_21_</w:t>
      </w:r>
      <w:r w:rsidRPr="00473434">
        <w:t>”</w:t>
      </w:r>
      <w:r>
        <w:t>_марта_2020 г._________</w:t>
      </w:r>
    </w:p>
    <w:p w:rsidR="00EF147E" w:rsidRPr="00473434" w:rsidRDefault="00EF147E" w:rsidP="00EF147E">
      <w:pPr>
        <w:ind w:left="2694"/>
        <w:jc w:val="right"/>
      </w:pPr>
      <w:r>
        <w:t>Дата защиты проекта “____</w:t>
      </w:r>
      <w:r w:rsidRPr="00473434">
        <w:t>”</w:t>
      </w:r>
      <w:r>
        <w:t>______________</w:t>
      </w:r>
    </w:p>
    <w:p w:rsidR="00EF147E" w:rsidRDefault="00EF147E" w:rsidP="00EF147E">
      <w:pPr>
        <w:rPr>
          <w:b/>
        </w:rPr>
      </w:pPr>
    </w:p>
    <w:p w:rsidR="00EF147E" w:rsidRPr="00473434" w:rsidRDefault="00EF147E" w:rsidP="00EF147E">
      <w:pPr>
        <w:rPr>
          <w:b/>
        </w:rPr>
      </w:pPr>
      <w:r w:rsidRPr="00473434">
        <w:rPr>
          <w:b/>
        </w:rPr>
        <w:t>Руководитель</w:t>
      </w:r>
      <w:r>
        <w:rPr>
          <w:b/>
        </w:rPr>
        <w:t>____________________________</w:t>
      </w:r>
    </w:p>
    <w:p w:rsidR="00EF147E" w:rsidRPr="00473434" w:rsidRDefault="00EF147E" w:rsidP="00EF147E">
      <w:r w:rsidRPr="00473434">
        <w:rPr>
          <w:b/>
        </w:rPr>
        <w:t>Задание получил</w:t>
      </w:r>
      <w:r>
        <w:rPr>
          <w:lang w:val="en-US"/>
        </w:rPr>
        <w:t> </w:t>
      </w:r>
      <w:r w:rsidRPr="00473434">
        <w:t>“</w:t>
      </w:r>
      <w:r>
        <w:t>______</w:t>
      </w:r>
      <w:r w:rsidRPr="00473434">
        <w:t>”</w:t>
      </w:r>
      <w:r>
        <w:t>_______________________________20___г.</w:t>
      </w:r>
    </w:p>
    <w:p w:rsidR="00EF147E" w:rsidRPr="00F12373" w:rsidRDefault="00EF147E" w:rsidP="00EF147E">
      <w:pPr>
        <w:rPr>
          <w:b/>
        </w:rPr>
      </w:pPr>
      <w:r w:rsidRPr="00473434">
        <w:rPr>
          <w:b/>
        </w:rPr>
        <w:t>Студент</w:t>
      </w:r>
      <w:r>
        <w:rPr>
          <w:b/>
        </w:rPr>
        <w:t>______________________________________________________</w:t>
      </w:r>
    </w:p>
    <w:p w:rsidR="000964E7" w:rsidRDefault="000964E7" w:rsidP="00D349E6">
      <w:pPr>
        <w:pStyle w:val="1"/>
        <w:ind w:firstLine="567"/>
        <w:rPr>
          <w:rFonts w:cs="Times New Roman"/>
        </w:rPr>
      </w:pPr>
    </w:p>
    <w:p w:rsidR="00EF147E" w:rsidRDefault="00EF147E" w:rsidP="00D349E6">
      <w:pPr>
        <w:pStyle w:val="1"/>
        <w:ind w:firstLine="567"/>
        <w:rPr>
          <w:rFonts w:cs="Times New Roman"/>
        </w:rPr>
      </w:pPr>
    </w:p>
    <w:p w:rsidR="00EF147E" w:rsidRDefault="00EF147E" w:rsidP="00EF147E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</w:p>
    <w:p w:rsidR="00EF147E" w:rsidRDefault="00EF147E" w:rsidP="00EF147E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</w:p>
    <w:p w:rsidR="001C67D5" w:rsidRDefault="001C67D5" w:rsidP="00EF147E">
      <w:pPr>
        <w:spacing w:before="100" w:beforeAutospacing="1" w:after="100" w:afterAutospacing="1"/>
        <w:ind w:firstLine="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402605734"/>
        <w:docPartObj>
          <w:docPartGallery w:val="Table of Contents"/>
          <w:docPartUnique/>
        </w:docPartObj>
      </w:sdtPr>
      <w:sdtContent>
        <w:p w:rsidR="001C67D5" w:rsidRDefault="001C67D5">
          <w:pPr>
            <w:pStyle w:val="af1"/>
          </w:pPr>
          <w:r>
            <w:t>Содержание</w:t>
          </w:r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5469">
            <w:fldChar w:fldCharType="begin"/>
          </w:r>
          <w:r w:rsidR="001C67D5">
            <w:instrText xml:space="preserve"> TOC \o "1-3" \h \z \u </w:instrText>
          </w:r>
          <w:r w:rsidRPr="00A35469">
            <w:fldChar w:fldCharType="separate"/>
          </w:r>
          <w:hyperlink w:anchor="_Toc42213709" w:history="1">
            <w:r w:rsidR="001C67D5" w:rsidRPr="0009380F">
              <w:rPr>
                <w:rStyle w:val="af0"/>
                <w:noProof/>
              </w:rPr>
              <w:t>Введение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0" w:history="1">
            <w:r w:rsidR="001C67D5" w:rsidRPr="0009380F">
              <w:rPr>
                <w:rStyle w:val="af0"/>
                <w:noProof/>
              </w:rPr>
              <w:t>1. Постановка задачи.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1" w:history="1">
            <w:r w:rsidR="001C67D5" w:rsidRPr="0009380F">
              <w:rPr>
                <w:rStyle w:val="af0"/>
                <w:noProof/>
              </w:rPr>
              <w:t>2. Выбор решения.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2" w:history="1">
            <w:r w:rsidR="001C67D5" w:rsidRPr="0009380F">
              <w:rPr>
                <w:rStyle w:val="af0"/>
                <w:noProof/>
              </w:rPr>
              <w:t>2.1. Определение необходимых модулей программы.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3" w:history="1">
            <w:r w:rsidR="001C67D5" w:rsidRPr="0009380F">
              <w:rPr>
                <w:rStyle w:val="af0"/>
                <w:noProof/>
              </w:rPr>
              <w:t>2.2 Определение структуры базы данных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4" w:history="1">
            <w:r w:rsidR="001C67D5" w:rsidRPr="0009380F">
              <w:rPr>
                <w:rStyle w:val="af0"/>
                <w:noProof/>
              </w:rPr>
              <w:t>3. Описание разработки программы.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5" w:history="1">
            <w:r w:rsidR="001C67D5" w:rsidRPr="0009380F">
              <w:rPr>
                <w:rStyle w:val="af0"/>
                <w:noProof/>
              </w:rPr>
              <w:t>4. Отладка и тестирование.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6" w:history="1">
            <w:r w:rsidR="001C67D5" w:rsidRPr="0009380F">
              <w:rPr>
                <w:rStyle w:val="af0"/>
                <w:noProof/>
              </w:rPr>
              <w:t>5. Описание программы.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7" w:history="1">
            <w:r w:rsidR="001C67D5" w:rsidRPr="0009380F">
              <w:rPr>
                <w:rStyle w:val="af0"/>
                <w:noProof/>
              </w:rPr>
              <w:t>6. Руководство пользователя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8" w:history="1">
            <w:r w:rsidR="001C67D5" w:rsidRPr="0009380F">
              <w:rPr>
                <w:rStyle w:val="af0"/>
                <w:noProof/>
              </w:rPr>
              <w:t>Заключение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19" w:history="1">
            <w:r w:rsidR="001C67D5" w:rsidRPr="0009380F">
              <w:rPr>
                <w:rStyle w:val="af0"/>
                <w:noProof/>
              </w:rPr>
              <w:t>Список используемых источников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20" w:history="1">
            <w:r w:rsidR="001C67D5" w:rsidRPr="0009380F">
              <w:rPr>
                <w:rStyle w:val="af0"/>
                <w:noProof/>
              </w:rPr>
              <w:t>Приложение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13721" w:history="1">
            <w:r w:rsidR="001C67D5" w:rsidRPr="0009380F">
              <w:rPr>
                <w:rStyle w:val="af0"/>
                <w:noProof/>
              </w:rPr>
              <w:t>Листинг</w:t>
            </w:r>
            <w:r w:rsidR="001C67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7D5">
              <w:rPr>
                <w:noProof/>
                <w:webHidden/>
              </w:rPr>
              <w:instrText xml:space="preserve"> PAGEREF _Toc422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7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7D5" w:rsidRDefault="00A35469">
          <w:r>
            <w:rPr>
              <w:b/>
              <w:bCs/>
            </w:rPr>
            <w:fldChar w:fldCharType="end"/>
          </w:r>
        </w:p>
      </w:sdtContent>
    </w:sdt>
    <w:p w:rsidR="001C67D5" w:rsidRDefault="001C67D5" w:rsidP="00EF147E">
      <w:pPr>
        <w:spacing w:before="100" w:beforeAutospacing="1" w:after="100" w:afterAutospacing="1"/>
        <w:ind w:firstLine="0"/>
        <w:jc w:val="center"/>
        <w:rPr>
          <w:b/>
        </w:rPr>
      </w:pPr>
    </w:p>
    <w:p w:rsidR="001C67D5" w:rsidRDefault="001C67D5" w:rsidP="00EF147E">
      <w:pPr>
        <w:spacing w:before="100" w:beforeAutospacing="1" w:after="100" w:afterAutospacing="1"/>
        <w:ind w:firstLine="0"/>
        <w:jc w:val="center"/>
        <w:rPr>
          <w:b/>
        </w:rPr>
      </w:pPr>
    </w:p>
    <w:p w:rsidR="001C67D5" w:rsidRDefault="001C67D5" w:rsidP="00EF147E">
      <w:pPr>
        <w:spacing w:before="100" w:beforeAutospacing="1" w:after="100" w:afterAutospacing="1"/>
        <w:ind w:firstLine="0"/>
        <w:jc w:val="center"/>
        <w:rPr>
          <w:b/>
        </w:rPr>
      </w:pPr>
    </w:p>
    <w:p w:rsidR="00EF147E" w:rsidRPr="001C67D5" w:rsidRDefault="00EF147E" w:rsidP="001C67D5">
      <w:pPr>
        <w:pStyle w:val="1"/>
      </w:pPr>
      <w:bookmarkStart w:id="0" w:name="_Toc42213680"/>
      <w:bookmarkStart w:id="1" w:name="_Toc42213709"/>
      <w:r w:rsidRPr="001C67D5">
        <w:t>Введение</w:t>
      </w:r>
      <w:bookmarkEnd w:id="0"/>
      <w:bookmarkEnd w:id="1"/>
    </w:p>
    <w:p w:rsidR="00EF147E" w:rsidRPr="00EF147E" w:rsidRDefault="00EF147E" w:rsidP="00EF147E">
      <w:pPr>
        <w:spacing w:before="100" w:beforeAutospacing="1" w:after="100" w:afterAutospacing="1"/>
        <w:ind w:firstLine="0"/>
        <w:jc w:val="left"/>
      </w:pPr>
      <w:r w:rsidRPr="00EF147E">
        <w:t xml:space="preserve">База данных – это совокупность связанных данных, организованных по определенным правилам, предусматривающим общие принципы описания, хранения и манипулирования, независимая от других программ. </w:t>
      </w:r>
    </w:p>
    <w:p w:rsidR="00EF147E" w:rsidRPr="00EF147E" w:rsidRDefault="00EF147E" w:rsidP="00EF147E">
      <w:pPr>
        <w:spacing w:before="100" w:beforeAutospacing="1" w:after="100" w:afterAutospacing="1"/>
        <w:ind w:firstLine="0"/>
        <w:jc w:val="left"/>
      </w:pPr>
      <w:r w:rsidRPr="00EF147E">
        <w:t>Главной задачей моей курсовой работы является разработка базы данных «</w:t>
      </w:r>
      <w:r w:rsidR="007C62DC">
        <w:t>список компьютерных игр</w:t>
      </w:r>
      <w:r w:rsidRPr="00EF147E">
        <w:t>», которая предполагает создание программы на языке С</w:t>
      </w:r>
      <w:r w:rsidR="007B0D21">
        <w:t>и</w:t>
      </w:r>
      <w:r w:rsidRPr="00EF147E">
        <w:t xml:space="preserve"> с использованием класса статических массивов структур. </w:t>
      </w:r>
    </w:p>
    <w:p w:rsidR="00EF147E" w:rsidRPr="00EF147E" w:rsidRDefault="00EF147E" w:rsidP="00EF147E">
      <w:pPr>
        <w:spacing w:before="100" w:beforeAutospacing="1" w:after="100" w:afterAutospacing="1"/>
        <w:ind w:firstLine="0"/>
        <w:jc w:val="left"/>
      </w:pPr>
      <w:r w:rsidRPr="00EF147E">
        <w:t xml:space="preserve">Структуры. </w:t>
      </w:r>
    </w:p>
    <w:p w:rsidR="00EF147E" w:rsidRPr="00EF147E" w:rsidRDefault="00EF147E" w:rsidP="00EF147E">
      <w:pPr>
        <w:spacing w:before="100" w:beforeAutospacing="1" w:after="100" w:afterAutospacing="1"/>
        <w:ind w:firstLine="0"/>
        <w:jc w:val="left"/>
      </w:pPr>
      <w:r w:rsidRPr="00EF147E">
        <w:t xml:space="preserve">Структура – это составной тип данных, который получается путем объединения компонентов, принадлежащих к другим типам данных. Структура предназначена для объединения нескольких переменных в один тип данных. </w:t>
      </w:r>
    </w:p>
    <w:p w:rsidR="00531D41" w:rsidRPr="001C67D5" w:rsidRDefault="00531D41" w:rsidP="001C67D5">
      <w:pPr>
        <w:pStyle w:val="1"/>
      </w:pPr>
      <w:bookmarkStart w:id="2" w:name="_Toc42213459"/>
      <w:bookmarkStart w:id="3" w:name="_Toc42213545"/>
      <w:bookmarkStart w:id="4" w:name="_Toc42213681"/>
      <w:bookmarkStart w:id="5" w:name="_Toc42213710"/>
      <w:r w:rsidRPr="001C67D5">
        <w:t>1. Постановка задачи.</w:t>
      </w:r>
      <w:bookmarkEnd w:id="2"/>
      <w:bookmarkEnd w:id="3"/>
      <w:bookmarkEnd w:id="4"/>
      <w:bookmarkEnd w:id="5"/>
    </w:p>
    <w:p w:rsidR="00531D41" w:rsidRPr="00D349E6" w:rsidRDefault="00531D41" w:rsidP="00D349E6">
      <w:pPr>
        <w:ind w:firstLine="567"/>
        <w:jc w:val="left"/>
      </w:pPr>
    </w:p>
    <w:p w:rsidR="00EF147E" w:rsidRPr="00EF147E" w:rsidRDefault="00EF147E" w:rsidP="00EF147E">
      <w:pPr>
        <w:spacing w:before="100" w:beforeAutospacing="1" w:after="100" w:afterAutospacing="1"/>
        <w:ind w:firstLine="0"/>
        <w:jc w:val="left"/>
      </w:pPr>
      <w:r w:rsidRPr="00EF147E">
        <w:lastRenderedPageBreak/>
        <w:t>Необходимо разработать программу «</w:t>
      </w:r>
      <w:r>
        <w:t>База данных. Список компьютерных игр</w:t>
      </w:r>
      <w:r w:rsidRPr="00EF147E">
        <w:t>». В данной программе информация структурирована по следующим полям: «</w:t>
      </w:r>
      <w:r>
        <w:t>Название</w:t>
      </w:r>
      <w:r w:rsidRPr="00EF147E">
        <w:t>», «</w:t>
      </w:r>
      <w:r>
        <w:t>Разработчик</w:t>
      </w:r>
      <w:r w:rsidRPr="00EF147E">
        <w:t>», «</w:t>
      </w:r>
      <w:r>
        <w:t>Жанр</w:t>
      </w:r>
      <w:r w:rsidRPr="00EF147E">
        <w:t>», «</w:t>
      </w:r>
      <w:r>
        <w:t>Количество проданных копий</w:t>
      </w:r>
      <w:r w:rsidRPr="00EF147E">
        <w:t>», «</w:t>
      </w:r>
      <w:r>
        <w:t>Год выпуска</w:t>
      </w:r>
      <w:r w:rsidRPr="00EF147E">
        <w:t xml:space="preserve">». Для реализации данной программы необходимо определить структуру базы данных, размер, размер каждой записи базы данных. </w:t>
      </w:r>
    </w:p>
    <w:p w:rsidR="00EF147E" w:rsidRDefault="00531D41" w:rsidP="00D349E6">
      <w:pPr>
        <w:tabs>
          <w:tab w:val="left" w:leader="dot" w:pos="9356"/>
        </w:tabs>
        <w:spacing w:after="0"/>
        <w:ind w:firstLine="567"/>
        <w:jc w:val="left"/>
        <w:rPr>
          <w:color w:val="000000"/>
        </w:rPr>
      </w:pPr>
      <w:r w:rsidRPr="00D349E6">
        <w:rPr>
          <w:color w:val="000000"/>
        </w:rPr>
        <w:t xml:space="preserve">Программа должна позволять пользователю осуществлять обработку данных, для этого в программе должны присутствовать следующие функции: 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Создание новой базы данных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Добавление записей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У</w:t>
      </w:r>
      <w:r w:rsidR="00531D41" w:rsidRPr="00EF147E">
        <w:rPr>
          <w:color w:val="000000"/>
        </w:rPr>
        <w:t>даление записей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Поиск и сортировка записей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Р</w:t>
      </w:r>
      <w:r w:rsidR="00802E0E" w:rsidRPr="00EF147E">
        <w:rPr>
          <w:color w:val="000000"/>
        </w:rPr>
        <w:t>едактирование записей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Ф</w:t>
      </w:r>
      <w:r w:rsidR="00531D41" w:rsidRPr="00EF147E">
        <w:rPr>
          <w:color w:val="000000"/>
        </w:rPr>
        <w:t>ильтрация записей по определенному критерию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С</w:t>
      </w:r>
      <w:r w:rsidR="00531D41" w:rsidRPr="00EF147E">
        <w:rPr>
          <w:color w:val="000000"/>
        </w:rPr>
        <w:t>охранение текущей базы данных в файл.</w:t>
      </w:r>
    </w:p>
    <w:p w:rsidR="00EF147E" w:rsidRPr="00EF147E" w:rsidRDefault="00EF147E" w:rsidP="00EF147E">
      <w:pPr>
        <w:pStyle w:val="a7"/>
        <w:numPr>
          <w:ilvl w:val="0"/>
          <w:numId w:val="11"/>
        </w:numPr>
        <w:tabs>
          <w:tab w:val="left" w:leader="dot" w:pos="9356"/>
        </w:tabs>
        <w:spacing w:after="0"/>
        <w:rPr>
          <w:color w:val="000000"/>
        </w:rPr>
      </w:pPr>
      <w:r w:rsidRPr="00EF147E">
        <w:rPr>
          <w:color w:val="000000"/>
        </w:rPr>
        <w:t>Чтение базы данных из файла</w:t>
      </w:r>
    </w:p>
    <w:p w:rsidR="00EF147E" w:rsidRPr="00EF147E" w:rsidRDefault="00EF147E" w:rsidP="00EF147E">
      <w:pPr>
        <w:spacing w:before="100" w:beforeAutospacing="1" w:after="100" w:afterAutospacing="1"/>
      </w:pPr>
      <w:r w:rsidRPr="00EF147E">
        <w:t>Для реализации вышеперечисленных требований необходимо разработать интуитивно понятный интерфейс пользователя, определить названия пунктов меню, определить тип интерфейса, продумать навигацию по базе данных, изучить функции для работы с файлами. Это необходимо для четкого понимания функциональности программы.</w:t>
      </w:r>
    </w:p>
    <w:p w:rsidR="00531D41" w:rsidRPr="00D349E6" w:rsidRDefault="00531D41" w:rsidP="00EF147E">
      <w:pPr>
        <w:tabs>
          <w:tab w:val="left" w:leader="dot" w:pos="9356"/>
        </w:tabs>
        <w:spacing w:after="0"/>
        <w:ind w:firstLine="0"/>
        <w:jc w:val="left"/>
        <w:rPr>
          <w:color w:val="000000"/>
        </w:rPr>
      </w:pPr>
      <w:r w:rsidRPr="00D349E6">
        <w:rPr>
          <w:color w:val="000000"/>
        </w:rPr>
        <w:t xml:space="preserve">В программе должны использоваться сложные типы данных: структуры, массивы, списки, файлы. Это необходимо для структурирования базы данных, для обработки данных в коде программы, для просмотра базы данных, с использованием файла, не используя запуск </w:t>
      </w:r>
      <w:proofErr w:type="spellStart"/>
      <w:r w:rsidRPr="00D349E6">
        <w:rPr>
          <w:color w:val="000000"/>
        </w:rPr>
        <w:t>программы</w:t>
      </w:r>
      <w:proofErr w:type="gramStart"/>
      <w:r w:rsidRPr="00D349E6">
        <w:rPr>
          <w:color w:val="000000"/>
        </w:rPr>
        <w:t>.У</w:t>
      </w:r>
      <w:proofErr w:type="gramEnd"/>
      <w:r w:rsidRPr="00D349E6">
        <w:rPr>
          <w:color w:val="000000"/>
        </w:rPr>
        <w:t>стройствами</w:t>
      </w:r>
      <w:proofErr w:type="spellEnd"/>
      <w:r w:rsidRPr="00D349E6">
        <w:rPr>
          <w:color w:val="000000"/>
        </w:rPr>
        <w:t xml:space="preserve"> ввода являются клавиатура и мышь. Навигация по пунктам меню и данные вводятся посредством клавиатуры. Программа должна быть разработана для работы в операционной системе M</w:t>
      </w:r>
      <w:r w:rsidRPr="00D349E6">
        <w:rPr>
          <w:color w:val="000000"/>
          <w:lang w:val="en-US"/>
        </w:rPr>
        <w:t>S</w:t>
      </w:r>
      <w:r w:rsidRPr="00D349E6">
        <w:rPr>
          <w:color w:val="000000"/>
        </w:rPr>
        <w:t xml:space="preserve"> </w:t>
      </w:r>
      <w:proofErr w:type="spellStart"/>
      <w:r w:rsidRPr="00D349E6">
        <w:rPr>
          <w:color w:val="000000"/>
        </w:rPr>
        <w:t>Windows.Средой</w:t>
      </w:r>
      <w:proofErr w:type="spellEnd"/>
      <w:r w:rsidRPr="00D349E6">
        <w:rPr>
          <w:color w:val="000000"/>
        </w:rPr>
        <w:t xml:space="preserve"> разработки является </w:t>
      </w:r>
      <w:proofErr w:type="spellStart"/>
      <w:r w:rsidRPr="00D349E6">
        <w:rPr>
          <w:color w:val="000000"/>
        </w:rPr>
        <w:t>Microsoft</w:t>
      </w:r>
      <w:proofErr w:type="spellEnd"/>
      <w:r w:rsidRPr="00D349E6">
        <w:rPr>
          <w:color w:val="000000"/>
        </w:rPr>
        <w:t xml:space="preserve"> </w:t>
      </w:r>
      <w:proofErr w:type="spellStart"/>
      <w:r w:rsidRPr="00D349E6">
        <w:rPr>
          <w:color w:val="000000"/>
        </w:rPr>
        <w:t>Visual</w:t>
      </w:r>
      <w:proofErr w:type="spellEnd"/>
      <w:r w:rsidRPr="00D349E6">
        <w:rPr>
          <w:color w:val="000000"/>
        </w:rPr>
        <w:t xml:space="preserve"> </w:t>
      </w:r>
      <w:proofErr w:type="spellStart"/>
      <w:r w:rsidRPr="00D349E6">
        <w:rPr>
          <w:color w:val="000000"/>
        </w:rPr>
        <w:t>Studio</w:t>
      </w:r>
      <w:proofErr w:type="spellEnd"/>
      <w:r w:rsidRPr="00D349E6">
        <w:rPr>
          <w:color w:val="000000"/>
        </w:rPr>
        <w:t xml:space="preserve"> 201</w:t>
      </w:r>
      <w:r w:rsidR="0087453A" w:rsidRPr="0087453A">
        <w:rPr>
          <w:color w:val="000000"/>
        </w:rPr>
        <w:t>9</w:t>
      </w:r>
      <w:r w:rsidRPr="00D349E6">
        <w:rPr>
          <w:color w:val="000000"/>
        </w:rPr>
        <w:t xml:space="preserve">, </w:t>
      </w:r>
      <w:proofErr w:type="spellStart"/>
      <w:r w:rsidRPr="00D349E6">
        <w:rPr>
          <w:color w:val="000000"/>
        </w:rPr>
        <w:t>языкпрограммирования</w:t>
      </w:r>
      <w:proofErr w:type="spellEnd"/>
      <w:r w:rsidRPr="00D349E6">
        <w:rPr>
          <w:color w:val="000000"/>
        </w:rPr>
        <w:t xml:space="preserve"> Си</w:t>
      </w:r>
      <w:r w:rsidR="00F22503" w:rsidRPr="00D349E6">
        <w:rPr>
          <w:color w:val="000000"/>
        </w:rPr>
        <w:t xml:space="preserve"> и Ассемблер</w:t>
      </w:r>
      <w:r w:rsidR="008B19F7" w:rsidRPr="00D349E6">
        <w:rPr>
          <w:color w:val="000000"/>
        </w:rPr>
        <w:t>.</w:t>
      </w:r>
    </w:p>
    <w:p w:rsidR="001C67D5" w:rsidRPr="001C67D5" w:rsidRDefault="00531D41" w:rsidP="001C67D5">
      <w:pPr>
        <w:pStyle w:val="1"/>
      </w:pPr>
      <w:bookmarkStart w:id="6" w:name="_Toc42213711"/>
      <w:bookmarkStart w:id="7" w:name="_Toc42213460"/>
      <w:bookmarkStart w:id="8" w:name="_Toc42213546"/>
      <w:bookmarkStart w:id="9" w:name="_Toc42213682"/>
      <w:r w:rsidRPr="001C67D5">
        <w:t>2. Выбор решения.</w:t>
      </w:r>
      <w:bookmarkEnd w:id="6"/>
    </w:p>
    <w:p w:rsidR="00531D41" w:rsidRPr="001C67D5" w:rsidRDefault="00531D41" w:rsidP="001C67D5">
      <w:pPr>
        <w:pStyle w:val="1"/>
      </w:pPr>
      <w:r w:rsidRPr="00D349E6">
        <w:rPr>
          <w:rFonts w:cs="Times New Roman"/>
        </w:rPr>
        <w:br/>
      </w:r>
      <w:r w:rsidRPr="00D349E6">
        <w:rPr>
          <w:rFonts w:cs="Times New Roman"/>
        </w:rPr>
        <w:br/>
      </w:r>
      <w:bookmarkStart w:id="10" w:name="_Toc42213712"/>
      <w:r w:rsidRPr="001C67D5">
        <w:t>2.1. Определение необходимых модулей программы.</w:t>
      </w:r>
      <w:bookmarkEnd w:id="7"/>
      <w:bookmarkEnd w:id="8"/>
      <w:bookmarkEnd w:id="9"/>
      <w:bookmarkEnd w:id="10"/>
    </w:p>
    <w:p w:rsidR="00531D41" w:rsidRPr="00D349E6" w:rsidRDefault="00531D41" w:rsidP="00D349E6">
      <w:pPr>
        <w:ind w:firstLine="567"/>
        <w:jc w:val="left"/>
      </w:pPr>
    </w:p>
    <w:p w:rsidR="00EF147E" w:rsidRPr="004A0F7D" w:rsidRDefault="00EF147E" w:rsidP="007C62DC">
      <w:pPr>
        <w:pStyle w:val="21"/>
      </w:pPr>
      <w:r w:rsidRPr="00153EA9">
        <w:t>Разработанная программ</w:t>
      </w:r>
      <w:r w:rsidR="007C62DC">
        <w:t>а состоит из следующих модулей</w:t>
      </w:r>
    </w:p>
    <w:p w:rsidR="00EF147E" w:rsidRPr="004A0F7D" w:rsidRDefault="00EF147E" w:rsidP="00EF147E">
      <w:pPr>
        <w:ind w:left="567" w:firstLine="0"/>
      </w:pPr>
    </w:p>
    <w:p w:rsidR="00EF147E" w:rsidRPr="004A0F7D" w:rsidRDefault="00EF147E" w:rsidP="00EF147E">
      <w:pPr>
        <w:ind w:left="567" w:firstLine="0"/>
      </w:pPr>
    </w:p>
    <w:p w:rsidR="00EF147E" w:rsidRPr="004A0F7D" w:rsidRDefault="00EF147E" w:rsidP="00EF147E">
      <w:pPr>
        <w:ind w:left="567" w:firstLine="0"/>
      </w:pPr>
    </w:p>
    <w:p w:rsidR="00531D41" w:rsidRPr="00EF147E" w:rsidRDefault="0067609E" w:rsidP="00D349E6">
      <w:pPr>
        <w:pStyle w:val="a7"/>
        <w:tabs>
          <w:tab w:val="left" w:leader="dot" w:pos="9356"/>
        </w:tabs>
        <w:spacing w:after="0"/>
        <w:ind w:firstLine="567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3252470" cy="2769235"/>
            <wp:effectExtent l="0" t="0" r="5080" b="0"/>
            <wp:docPr id="4" name="Рисунок 4" descr="D:\Users\Максим\Downloads\Untitled Diagram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Максим\Downloads\Untitled Diagram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41" w:rsidRPr="00D349E6" w:rsidRDefault="00531D41" w:rsidP="00D349E6">
      <w:pPr>
        <w:pStyle w:val="a7"/>
        <w:tabs>
          <w:tab w:val="left" w:leader="dot" w:pos="9356"/>
        </w:tabs>
        <w:spacing w:after="0"/>
        <w:ind w:left="0" w:firstLine="567"/>
        <w:rPr>
          <w:color w:val="000000"/>
        </w:rPr>
      </w:pPr>
    </w:p>
    <w:p w:rsidR="00531D41" w:rsidRPr="000845D0" w:rsidRDefault="000845D0" w:rsidP="00D349E6">
      <w:pPr>
        <w:pStyle w:val="a7"/>
        <w:tabs>
          <w:tab w:val="left" w:leader="dot" w:pos="9356"/>
        </w:tabs>
        <w:spacing w:after="0"/>
        <w:ind w:left="0" w:firstLine="567"/>
        <w:rPr>
          <w:b/>
          <w:color w:val="000000"/>
        </w:rPr>
      </w:pPr>
      <w:r>
        <w:rPr>
          <w:b/>
          <w:color w:val="000000"/>
        </w:rPr>
        <w:t>Рисунок 1 – Структура модулей программы</w:t>
      </w:r>
    </w:p>
    <w:p w:rsidR="00531D41" w:rsidRPr="00D349E6" w:rsidRDefault="00531D41" w:rsidP="00EF147E">
      <w:pPr>
        <w:ind w:firstLine="0"/>
        <w:jc w:val="left"/>
      </w:pPr>
    </w:p>
    <w:p w:rsidR="00EF147E" w:rsidRPr="00153EA9" w:rsidRDefault="00EF147E" w:rsidP="00EF147E">
      <w:pPr>
        <w:pStyle w:val="21"/>
        <w:ind w:left="284" w:firstLine="0"/>
      </w:pPr>
      <w:r w:rsidRPr="00153EA9">
        <w:t>Файлы</w:t>
      </w:r>
      <w:r>
        <w:t>: «</w:t>
      </w:r>
      <w:proofErr w:type="spellStart"/>
      <w:r>
        <w:rPr>
          <w:lang w:val="en-US"/>
        </w:rPr>
        <w:t>struct</w:t>
      </w:r>
      <w:proofErr w:type="spellEnd"/>
      <w:r w:rsidRPr="00E84446">
        <w:t>.</w:t>
      </w:r>
      <w:proofErr w:type="spellStart"/>
      <w:r w:rsidRPr="00E84446">
        <w:t>cpp</w:t>
      </w:r>
      <w:proofErr w:type="spellEnd"/>
      <w:r>
        <w:t>», «</w:t>
      </w:r>
      <w:r>
        <w:rPr>
          <w:lang w:val="en-US"/>
        </w:rPr>
        <w:t>delete</w:t>
      </w:r>
      <w:r w:rsidRPr="00E84446">
        <w:t>.</w:t>
      </w:r>
      <w:proofErr w:type="spellStart"/>
      <w:r w:rsidRPr="00E84446">
        <w:t>cpp</w:t>
      </w:r>
      <w:proofErr w:type="spellEnd"/>
      <w:r>
        <w:t>», «</w:t>
      </w:r>
      <w:r>
        <w:rPr>
          <w:lang w:val="en-US"/>
        </w:rPr>
        <w:t>edit</w:t>
      </w:r>
      <w:r w:rsidRPr="00E84446">
        <w:t>.</w:t>
      </w:r>
      <w:proofErr w:type="spellStart"/>
      <w:r w:rsidRPr="00E84446">
        <w:t>cpp</w:t>
      </w:r>
      <w:proofErr w:type="spellEnd"/>
      <w:r>
        <w:t>», «</w:t>
      </w:r>
      <w:r>
        <w:rPr>
          <w:lang w:val="en-US"/>
        </w:rPr>
        <w:t>download</w:t>
      </w:r>
      <w:r w:rsidRPr="00E84446">
        <w:t>.</w:t>
      </w:r>
      <w:proofErr w:type="spellStart"/>
      <w:r w:rsidRPr="00E84446">
        <w:t>cpp</w:t>
      </w:r>
      <w:proofErr w:type="spellEnd"/>
      <w:r>
        <w:t>», «</w:t>
      </w:r>
      <w:proofErr w:type="spellStart"/>
      <w:r>
        <w:rPr>
          <w:lang w:val="en-US"/>
        </w:rPr>
        <w:t>flter</w:t>
      </w:r>
      <w:proofErr w:type="spellEnd"/>
      <w:r w:rsidRPr="004A0F7D">
        <w:t>.</w:t>
      </w:r>
      <w:proofErr w:type="spellStart"/>
      <w:r w:rsidRPr="00153EA9">
        <w:rPr>
          <w:lang w:val="en-US"/>
        </w:rPr>
        <w:t>cpp</w:t>
      </w:r>
      <w:proofErr w:type="spellEnd"/>
      <w:r>
        <w:t>»,</w:t>
      </w:r>
      <w:r w:rsidRPr="004A0F7D">
        <w:t>«</w:t>
      </w:r>
      <w:r>
        <w:rPr>
          <w:lang w:val="en-US"/>
        </w:rPr>
        <w:t>load</w:t>
      </w:r>
      <w:r w:rsidRPr="004A0F7D">
        <w:t>.</w:t>
      </w:r>
      <w:proofErr w:type="spellStart"/>
      <w:r w:rsidRPr="00153EA9">
        <w:rPr>
          <w:lang w:val="en-US"/>
        </w:rPr>
        <w:t>cpp</w:t>
      </w:r>
      <w:proofErr w:type="spellEnd"/>
      <w:r w:rsidRPr="004A0F7D">
        <w:t xml:space="preserve">», </w:t>
      </w:r>
      <w:r>
        <w:t>«</w:t>
      </w:r>
      <w:r>
        <w:rPr>
          <w:lang w:val="en-US"/>
        </w:rPr>
        <w:t>main</w:t>
      </w:r>
      <w:r w:rsidRPr="00EF147E">
        <w:t>_</w:t>
      </w:r>
      <w:r>
        <w:rPr>
          <w:lang w:val="en-US"/>
        </w:rPr>
        <w:t>f</w:t>
      </w:r>
      <w:r w:rsidRPr="004A0F7D">
        <w:t>.</w:t>
      </w:r>
      <w:proofErr w:type="spellStart"/>
      <w:r w:rsidRPr="00153EA9">
        <w:rPr>
          <w:lang w:val="en-US"/>
        </w:rPr>
        <w:t>cpp</w:t>
      </w:r>
      <w:proofErr w:type="spellEnd"/>
      <w:r>
        <w:t>», «</w:t>
      </w:r>
      <w:r>
        <w:rPr>
          <w:lang w:val="en-US"/>
        </w:rPr>
        <w:t>output</w:t>
      </w:r>
      <w:r w:rsidRPr="004A0F7D">
        <w:t>.</w:t>
      </w:r>
      <w:proofErr w:type="spellStart"/>
      <w:r w:rsidRPr="00153EA9">
        <w:rPr>
          <w:lang w:val="en-US"/>
        </w:rPr>
        <w:t>cpp</w:t>
      </w:r>
      <w:proofErr w:type="spellEnd"/>
      <w:r>
        <w:t xml:space="preserve">», </w:t>
      </w:r>
      <w:r w:rsidRPr="004A0F7D">
        <w:t>«</w:t>
      </w:r>
      <w:r>
        <w:rPr>
          <w:lang w:val="en-US"/>
        </w:rPr>
        <w:t>search</w:t>
      </w:r>
      <w:r w:rsidRPr="004A0F7D">
        <w:t>.</w:t>
      </w:r>
      <w:proofErr w:type="spellStart"/>
      <w:r w:rsidRPr="00153EA9">
        <w:rPr>
          <w:lang w:val="en-US"/>
        </w:rPr>
        <w:t>cpp</w:t>
      </w:r>
      <w:proofErr w:type="spellEnd"/>
      <w:r w:rsidRPr="004A0F7D">
        <w:t>»</w:t>
      </w:r>
      <w:r w:rsidRPr="00EF147E">
        <w:t xml:space="preserve">, </w:t>
      </w:r>
      <w:r w:rsidRPr="004A0F7D">
        <w:t>«</w:t>
      </w:r>
      <w:r>
        <w:rPr>
          <w:lang w:val="en-US"/>
        </w:rPr>
        <w:t>sort</w:t>
      </w:r>
      <w:r w:rsidRPr="004A0F7D">
        <w:t>.</w:t>
      </w:r>
      <w:proofErr w:type="spellStart"/>
      <w:r w:rsidRPr="00153EA9">
        <w:rPr>
          <w:lang w:val="en-US"/>
        </w:rPr>
        <w:t>cpp</w:t>
      </w:r>
      <w:proofErr w:type="spellEnd"/>
      <w:r w:rsidRPr="004A0F7D">
        <w:t>»</w:t>
      </w:r>
      <w:r w:rsidRPr="00EF147E">
        <w:t xml:space="preserve">, </w:t>
      </w:r>
      <w:r w:rsidRPr="004A0F7D">
        <w:t>«</w:t>
      </w:r>
      <w:proofErr w:type="spellStart"/>
      <w:r>
        <w:rPr>
          <w:lang w:val="en-US"/>
        </w:rPr>
        <w:t>spis</w:t>
      </w:r>
      <w:proofErr w:type="spellEnd"/>
      <w:r w:rsidRPr="004A0F7D">
        <w:t>.</w:t>
      </w:r>
      <w:proofErr w:type="spellStart"/>
      <w:r w:rsidRPr="00153EA9">
        <w:rPr>
          <w:lang w:val="en-US"/>
        </w:rPr>
        <w:t>cpp</w:t>
      </w:r>
      <w:proofErr w:type="spellEnd"/>
      <w:r w:rsidRPr="004A0F7D">
        <w:t>»</w:t>
      </w:r>
      <w:r w:rsidR="0067609E" w:rsidRPr="0067609E">
        <w:t xml:space="preserve">, </w:t>
      </w:r>
      <w:r w:rsidR="0067609E" w:rsidRPr="004A0F7D">
        <w:t>«</w:t>
      </w:r>
      <w:r w:rsidR="0067609E">
        <w:rPr>
          <w:lang w:val="en-US"/>
        </w:rPr>
        <w:t>add</w:t>
      </w:r>
      <w:r w:rsidR="0067609E" w:rsidRPr="004A0F7D">
        <w:t>.</w:t>
      </w:r>
      <w:proofErr w:type="spellStart"/>
      <w:r w:rsidR="0067609E" w:rsidRPr="00153EA9">
        <w:rPr>
          <w:lang w:val="en-US"/>
        </w:rPr>
        <w:t>cpp</w:t>
      </w:r>
      <w:proofErr w:type="spellEnd"/>
      <w:r w:rsidR="0067609E" w:rsidRPr="004A0F7D">
        <w:t>»</w:t>
      </w:r>
      <w:proofErr w:type="spellStart"/>
      <w:r w:rsidRPr="00153EA9">
        <w:t>необходимыдлявключенияфункцийобработкиданных</w:t>
      </w:r>
      <w:proofErr w:type="spellEnd"/>
      <w:r w:rsidRPr="00A83542">
        <w:t xml:space="preserve">. </w:t>
      </w:r>
      <w:r w:rsidRPr="00153EA9">
        <w:t xml:space="preserve">Данные файлы содержат необходимые функции чтения, поиска, редактирование, </w:t>
      </w:r>
      <w:r w:rsidR="007B0D21">
        <w:t xml:space="preserve">добавления новых записей, </w:t>
      </w:r>
      <w:r w:rsidRPr="00153EA9">
        <w:t>создания,</w:t>
      </w:r>
      <w:r>
        <w:t xml:space="preserve"> сортировки, фильтрации,</w:t>
      </w:r>
      <w:r w:rsidRPr="00153EA9">
        <w:t xml:space="preserve"> вывода на экран базы данных и функцию сохранения </w:t>
      </w:r>
      <w:proofErr w:type="spellStart"/>
      <w:r w:rsidRPr="00153EA9">
        <w:t>результата</w:t>
      </w:r>
      <w:r>
        <w:t>с</w:t>
      </w:r>
      <w:proofErr w:type="spellEnd"/>
      <w:r>
        <w:t xml:space="preserve"> загрузкой из базы</w:t>
      </w:r>
      <w:r w:rsidRPr="00153EA9">
        <w:t xml:space="preserve"> обработки базы данных.</w:t>
      </w:r>
    </w:p>
    <w:p w:rsidR="00EF147E" w:rsidRDefault="00EF147E" w:rsidP="00EF147E">
      <w:pPr>
        <w:pStyle w:val="21"/>
        <w:ind w:left="284"/>
      </w:pPr>
      <w:r w:rsidRPr="00153EA9">
        <w:t>Все вышеперечисленное удовлетворяет требованию модульности программы данной курсовой работы. Управление приложением осуществляется с помощью клавиатуры. При запуске программы выводится заставка-приветствие, после чего программа будет готова к дальнейшему исполнению. Программа предназначена для работы с базой данных, база данных находится в файле</w:t>
      </w:r>
      <w:r w:rsidR="007B0D21">
        <w:t>, файл так же можно создать самому</w:t>
      </w:r>
      <w:r w:rsidRPr="00153EA9">
        <w:t xml:space="preserve">. Открытие и сохранение выходного файла выполняется средствами данной программы. Программа дает возможность просматривать содержимое базы данных, искать данные, сортировать их. Данные из базы отображаются в программе в виде таблицы из </w:t>
      </w:r>
      <w:r>
        <w:t>пяти</w:t>
      </w:r>
      <w:r w:rsidRPr="00153EA9">
        <w:t xml:space="preserve"> столбцов</w:t>
      </w:r>
      <w:bookmarkStart w:id="11" w:name="_Toc324629396"/>
      <w:bookmarkStart w:id="12" w:name="_Toc324629840"/>
      <w:bookmarkStart w:id="13" w:name="_Toc324630188"/>
      <w:bookmarkStart w:id="14" w:name="_Toc358434377"/>
      <w:bookmarkStart w:id="15" w:name="_Toc359111524"/>
      <w:r w:rsidRPr="00153EA9">
        <w:t>«</w:t>
      </w:r>
      <w:r w:rsidR="0077218B">
        <w:rPr>
          <w:lang w:val="en-US"/>
        </w:rPr>
        <w:t>Name</w:t>
      </w:r>
      <w:r w:rsidRPr="00153EA9">
        <w:t>», «</w:t>
      </w:r>
      <w:r w:rsidR="0077218B">
        <w:rPr>
          <w:lang w:val="en-US"/>
        </w:rPr>
        <w:t>Developer</w:t>
      </w:r>
      <w:r w:rsidRPr="00153EA9">
        <w:t>», «</w:t>
      </w:r>
      <w:r w:rsidR="0077218B">
        <w:rPr>
          <w:lang w:val="en-US"/>
        </w:rPr>
        <w:t>Genre</w:t>
      </w:r>
      <w:r w:rsidRPr="00153EA9">
        <w:t>», «</w:t>
      </w:r>
      <w:r w:rsidR="0077218B">
        <w:rPr>
          <w:lang w:val="en-US"/>
        </w:rPr>
        <w:t>Sells</w:t>
      </w:r>
      <w:r w:rsidRPr="00153EA9">
        <w:t>», «</w:t>
      </w:r>
      <w:r w:rsidR="0077218B">
        <w:rPr>
          <w:lang w:val="en-US"/>
        </w:rPr>
        <w:t>Year</w:t>
      </w:r>
      <w:r>
        <w:t xml:space="preserve">». </w:t>
      </w:r>
    </w:p>
    <w:p w:rsidR="00EF147E" w:rsidRPr="001C67D5" w:rsidRDefault="00EF147E" w:rsidP="001C67D5">
      <w:pPr>
        <w:pStyle w:val="1"/>
      </w:pPr>
      <w:bookmarkStart w:id="16" w:name="_Toc42213683"/>
      <w:bookmarkStart w:id="17" w:name="_Toc42213713"/>
      <w:r w:rsidRPr="001C67D5">
        <w:t>2.2 Определение структуры базы данных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eastAsia="en-US"/>
        </w:rPr>
      </w:pPr>
      <w:proofErr w:type="spellStart"/>
      <w:r w:rsidRPr="00EF147E">
        <w:rPr>
          <w:rFonts w:ascii="Consolas" w:eastAsiaTheme="minorHAnsi" w:hAnsi="Consolas" w:cs="Consolas"/>
          <w:lang w:val="en-US" w:eastAsia="en-US"/>
        </w:rPr>
        <w:t>typedefstructgame</w:t>
      </w:r>
      <w:proofErr w:type="spellEnd"/>
      <w:r w:rsidRPr="00F12373">
        <w:rPr>
          <w:rFonts w:ascii="Consolas" w:eastAsiaTheme="minorHAnsi" w:hAnsi="Consolas" w:cs="Consolas"/>
          <w:lang w:eastAsia="en-US"/>
        </w:rPr>
        <w:t>_</w:t>
      </w:r>
      <w:r w:rsidRPr="00EF147E">
        <w:rPr>
          <w:rFonts w:ascii="Consolas" w:eastAsiaTheme="minorHAnsi" w:hAnsi="Consolas" w:cs="Consolas"/>
          <w:lang w:val="en-US" w:eastAsia="en-US"/>
        </w:rPr>
        <w:t>list</w:t>
      </w:r>
    </w:p>
    <w:p w:rsidR="00EF147E" w:rsidRPr="00FC319D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val="en-US" w:eastAsia="en-US"/>
        </w:rPr>
      </w:pPr>
      <w:r w:rsidRPr="00FC319D">
        <w:rPr>
          <w:rFonts w:ascii="Consolas" w:eastAsiaTheme="minorHAnsi" w:hAnsi="Consolas" w:cs="Consolas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val="en-US" w:eastAsia="en-US"/>
        </w:rPr>
      </w:pPr>
      <w:r w:rsidRPr="00FC319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lang w:val="en-US" w:eastAsia="en-US"/>
        </w:rPr>
        <w:t xml:space="preserve">[16],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val="en-US" w:eastAsia="en-US"/>
        </w:rPr>
      </w:pPr>
      <w:r w:rsidRPr="00EF147E">
        <w:rPr>
          <w:rFonts w:ascii="Consolas" w:eastAsiaTheme="minorHAnsi" w:hAnsi="Consolas" w:cs="Consolas"/>
          <w:lang w:val="en-US" w:eastAsia="en-US"/>
        </w:rPr>
        <w:tab/>
      </w:r>
      <w:r w:rsidRPr="00EF147E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lang w:val="en-US" w:eastAsia="en-US"/>
        </w:rPr>
        <w:t>developer[</w:t>
      </w:r>
      <w:proofErr w:type="gramEnd"/>
      <w:r w:rsidRPr="00EF147E">
        <w:rPr>
          <w:rFonts w:ascii="Consolas" w:eastAsiaTheme="minorHAnsi" w:hAnsi="Consolas" w:cs="Consolas"/>
          <w:lang w:val="en-US" w:eastAsia="en-US"/>
        </w:rPr>
        <w:t xml:space="preserve">16],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val="en-US" w:eastAsia="en-US"/>
        </w:rPr>
      </w:pPr>
      <w:r w:rsidRPr="00EF147E">
        <w:rPr>
          <w:rFonts w:ascii="Consolas" w:eastAsiaTheme="minorHAnsi" w:hAnsi="Consolas" w:cs="Consolas"/>
          <w:lang w:val="en-US" w:eastAsia="en-US"/>
        </w:rPr>
        <w:tab/>
      </w:r>
      <w:r w:rsidRPr="00EF147E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lang w:val="en-US" w:eastAsia="en-US"/>
        </w:rPr>
        <w:t>genre[</w:t>
      </w:r>
      <w:proofErr w:type="gramEnd"/>
      <w:r w:rsidRPr="00EF147E">
        <w:rPr>
          <w:rFonts w:ascii="Consolas" w:eastAsiaTheme="minorHAnsi" w:hAnsi="Consolas" w:cs="Consolas"/>
          <w:lang w:val="en-US" w:eastAsia="en-US"/>
        </w:rPr>
        <w:t xml:space="preserve">16],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val="en-US" w:eastAsia="en-US"/>
        </w:rPr>
      </w:pPr>
      <w:r w:rsidRPr="00EF147E">
        <w:rPr>
          <w:rFonts w:ascii="Consolas" w:eastAsiaTheme="minorHAnsi" w:hAnsi="Consolas" w:cs="Consolas"/>
          <w:lang w:val="en-US" w:eastAsia="en-US"/>
        </w:rPr>
        <w:tab/>
      </w:r>
      <w:r w:rsidRPr="00EF147E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lang w:val="en-US" w:eastAsia="en-US"/>
        </w:rPr>
        <w:t>sells[</w:t>
      </w:r>
      <w:proofErr w:type="gramEnd"/>
      <w:r w:rsidRPr="00EF147E">
        <w:rPr>
          <w:rFonts w:ascii="Consolas" w:eastAsiaTheme="minorHAnsi" w:hAnsi="Consolas" w:cs="Consolas"/>
          <w:lang w:val="en-US" w:eastAsia="en-US"/>
        </w:rPr>
        <w:t xml:space="preserve">16], 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eastAsia="en-US"/>
        </w:rPr>
      </w:pPr>
      <w:r w:rsidRPr="00EF147E">
        <w:rPr>
          <w:rFonts w:ascii="Consolas" w:eastAsiaTheme="minorHAnsi" w:hAnsi="Consolas" w:cs="Consolas"/>
          <w:lang w:val="en-US" w:eastAsia="en-US"/>
        </w:rPr>
        <w:tab/>
      </w:r>
      <w:r w:rsidRPr="00EF147E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lang w:val="en-US" w:eastAsia="en-US"/>
        </w:rPr>
        <w:t>year</w:t>
      </w:r>
      <w:r w:rsidRPr="00F12373">
        <w:rPr>
          <w:rFonts w:ascii="Consolas" w:eastAsiaTheme="minorHAnsi" w:hAnsi="Consolas" w:cs="Consolas"/>
          <w:lang w:eastAsia="en-US"/>
        </w:rPr>
        <w:t>[</w:t>
      </w:r>
      <w:proofErr w:type="gramEnd"/>
      <w:r w:rsidRPr="00F12373">
        <w:rPr>
          <w:rFonts w:ascii="Consolas" w:eastAsiaTheme="minorHAnsi" w:hAnsi="Consolas" w:cs="Consolas"/>
          <w:lang w:eastAsia="en-US"/>
        </w:rPr>
        <w:t>16]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eastAsia="en-US"/>
        </w:rPr>
      </w:pPr>
      <w:r w:rsidRPr="00F12373">
        <w:rPr>
          <w:rFonts w:ascii="Consolas" w:eastAsiaTheme="minorHAnsi" w:hAnsi="Consolas" w:cs="Consolas"/>
          <w:lang w:eastAsia="en-US"/>
        </w:rPr>
        <w:tab/>
      </w:r>
      <w:r w:rsidRPr="00EF147E">
        <w:rPr>
          <w:rFonts w:ascii="Consolas" w:eastAsiaTheme="minorHAnsi" w:hAnsi="Consolas" w:cs="Consolas"/>
          <w:lang w:val="en-US" w:eastAsia="en-US"/>
        </w:rPr>
        <w:t>game</w:t>
      </w:r>
      <w:r w:rsidRPr="00F12373">
        <w:rPr>
          <w:rFonts w:ascii="Consolas" w:eastAsiaTheme="minorHAnsi" w:hAnsi="Consolas" w:cs="Consolas"/>
          <w:lang w:eastAsia="en-US"/>
        </w:rPr>
        <w:t>_</w:t>
      </w:r>
      <w:r w:rsidRPr="00EF147E">
        <w:rPr>
          <w:rFonts w:ascii="Consolas" w:eastAsiaTheme="minorHAnsi" w:hAnsi="Consolas" w:cs="Consolas"/>
          <w:lang w:val="en-US" w:eastAsia="en-US"/>
        </w:rPr>
        <w:t>list</w:t>
      </w:r>
      <w:r w:rsidRPr="00F12373">
        <w:rPr>
          <w:rFonts w:ascii="Consolas" w:eastAsiaTheme="minorHAnsi" w:hAnsi="Consolas" w:cs="Consolas"/>
          <w:lang w:eastAsia="en-US"/>
        </w:rPr>
        <w:t xml:space="preserve">* </w:t>
      </w:r>
      <w:r w:rsidRPr="00EF147E">
        <w:rPr>
          <w:rFonts w:ascii="Consolas" w:eastAsiaTheme="minorHAnsi" w:hAnsi="Consolas" w:cs="Consolas"/>
          <w:lang w:val="en-US" w:eastAsia="en-US"/>
        </w:rPr>
        <w:t>next</w:t>
      </w:r>
      <w:r w:rsidRPr="00F12373">
        <w:rPr>
          <w:rFonts w:ascii="Consolas" w:eastAsiaTheme="minorHAnsi" w:hAnsi="Consolas" w:cs="Consolas"/>
          <w:lang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lang w:eastAsia="en-US"/>
        </w:rPr>
      </w:pPr>
      <w:r w:rsidRPr="00EF147E">
        <w:rPr>
          <w:rFonts w:ascii="Consolas" w:eastAsiaTheme="minorHAnsi" w:hAnsi="Consolas" w:cs="Consolas"/>
          <w:lang w:eastAsia="en-US"/>
        </w:rPr>
        <w:t>};</w:t>
      </w:r>
    </w:p>
    <w:p w:rsidR="00EF147E" w:rsidRPr="00EF147E" w:rsidRDefault="00EF147E" w:rsidP="00EF147E">
      <w:pPr>
        <w:pStyle w:val="a5"/>
        <w:rPr>
          <w:sz w:val="28"/>
          <w:szCs w:val="28"/>
        </w:rPr>
      </w:pPr>
      <w:r w:rsidRPr="00EF147E">
        <w:rPr>
          <w:sz w:val="28"/>
          <w:szCs w:val="28"/>
        </w:rPr>
        <w:lastRenderedPageBreak/>
        <w:t xml:space="preserve"> Поля </w:t>
      </w:r>
      <w:proofErr w:type="spellStart"/>
      <w:r>
        <w:rPr>
          <w:sz w:val="28"/>
          <w:szCs w:val="28"/>
          <w:lang w:val="en-US"/>
        </w:rPr>
        <w:t>nazvanie</w:t>
      </w:r>
      <w:proofErr w:type="spellEnd"/>
      <w:r w:rsidRPr="00EF147E">
        <w:rPr>
          <w:sz w:val="28"/>
          <w:szCs w:val="28"/>
        </w:rPr>
        <w:t>(«</w:t>
      </w:r>
      <w:r>
        <w:rPr>
          <w:sz w:val="28"/>
          <w:szCs w:val="28"/>
        </w:rPr>
        <w:t>Название</w:t>
      </w:r>
      <w:r w:rsidRPr="00EF147E">
        <w:rPr>
          <w:sz w:val="28"/>
          <w:szCs w:val="28"/>
        </w:rPr>
        <w:t xml:space="preserve">»), </w:t>
      </w:r>
      <w:r>
        <w:rPr>
          <w:sz w:val="28"/>
          <w:szCs w:val="28"/>
          <w:lang w:val="en-US"/>
        </w:rPr>
        <w:t>developer</w:t>
      </w:r>
      <w:r w:rsidRPr="00EF147E">
        <w:rPr>
          <w:sz w:val="28"/>
          <w:szCs w:val="28"/>
        </w:rPr>
        <w:t>(«</w:t>
      </w:r>
      <w:r>
        <w:rPr>
          <w:sz w:val="28"/>
          <w:szCs w:val="28"/>
        </w:rPr>
        <w:t>Разработчик</w:t>
      </w:r>
      <w:r w:rsidRPr="00EF147E">
        <w:rPr>
          <w:sz w:val="28"/>
          <w:szCs w:val="28"/>
        </w:rPr>
        <w:t xml:space="preserve">»), </w:t>
      </w:r>
      <w:r>
        <w:rPr>
          <w:sz w:val="28"/>
          <w:szCs w:val="28"/>
          <w:lang w:val="en-US"/>
        </w:rPr>
        <w:t>genre</w:t>
      </w:r>
      <w:r w:rsidRPr="00EF147E">
        <w:rPr>
          <w:sz w:val="28"/>
          <w:szCs w:val="28"/>
        </w:rPr>
        <w:t>(«</w:t>
      </w:r>
      <w:r>
        <w:rPr>
          <w:sz w:val="28"/>
          <w:szCs w:val="28"/>
        </w:rPr>
        <w:t>Жанр</w:t>
      </w:r>
      <w:r w:rsidRPr="00EF147E">
        <w:rPr>
          <w:sz w:val="28"/>
          <w:szCs w:val="28"/>
        </w:rPr>
        <w:t xml:space="preserve">»), </w:t>
      </w:r>
      <w:r>
        <w:rPr>
          <w:sz w:val="28"/>
          <w:szCs w:val="28"/>
          <w:lang w:val="en-US"/>
        </w:rPr>
        <w:t>sells</w:t>
      </w:r>
      <w:r w:rsidRPr="00EF147E">
        <w:rPr>
          <w:sz w:val="28"/>
          <w:szCs w:val="28"/>
        </w:rPr>
        <w:t>(«</w:t>
      </w:r>
      <w:r>
        <w:rPr>
          <w:sz w:val="28"/>
          <w:szCs w:val="28"/>
        </w:rPr>
        <w:t>Количество проданных копий</w:t>
      </w:r>
      <w:r w:rsidRPr="00EF147E">
        <w:rPr>
          <w:sz w:val="28"/>
          <w:szCs w:val="28"/>
        </w:rPr>
        <w:t xml:space="preserve">»), </w:t>
      </w:r>
      <w:r>
        <w:rPr>
          <w:sz w:val="28"/>
          <w:szCs w:val="28"/>
          <w:lang w:val="en-US"/>
        </w:rPr>
        <w:t>year</w:t>
      </w:r>
      <w:r w:rsidRPr="00EF147E"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Год</w:t>
      </w:r>
      <w:r w:rsidR="0067609E">
        <w:rPr>
          <w:sz w:val="28"/>
          <w:szCs w:val="28"/>
        </w:rPr>
        <w:t>выпуска</w:t>
      </w:r>
      <w:proofErr w:type="spellEnd"/>
      <w:r w:rsidRPr="00EF147E">
        <w:rPr>
          <w:sz w:val="28"/>
          <w:szCs w:val="28"/>
        </w:rPr>
        <w:t xml:space="preserve">») представляют собой символьную последовательность, имеющую ограничение в </w:t>
      </w:r>
      <w:r>
        <w:rPr>
          <w:sz w:val="28"/>
          <w:szCs w:val="28"/>
        </w:rPr>
        <w:t>16</w:t>
      </w:r>
      <w:r w:rsidRPr="00EF147E">
        <w:rPr>
          <w:sz w:val="28"/>
          <w:szCs w:val="28"/>
        </w:rPr>
        <w:t xml:space="preserve"> символ</w:t>
      </w:r>
      <w:r>
        <w:rPr>
          <w:sz w:val="28"/>
          <w:szCs w:val="28"/>
        </w:rPr>
        <w:t>ов</w:t>
      </w:r>
      <w:r w:rsidRPr="00EF147E">
        <w:rPr>
          <w:sz w:val="28"/>
          <w:szCs w:val="28"/>
        </w:rPr>
        <w:t>.</w:t>
      </w:r>
    </w:p>
    <w:p w:rsidR="00EF147E" w:rsidRPr="00153EA9" w:rsidRDefault="00EF147E" w:rsidP="00EF147E">
      <w:pPr>
        <w:pStyle w:val="21"/>
        <w:ind w:left="0" w:firstLine="0"/>
      </w:pPr>
      <w:r w:rsidRPr="00153EA9">
        <w:t xml:space="preserve"> Выбранная структура проста и соответствует всем требованиям программы. </w:t>
      </w:r>
    </w:p>
    <w:p w:rsidR="00531D41" w:rsidRPr="00D349E6" w:rsidRDefault="00531D41" w:rsidP="00D349E6">
      <w:pPr>
        <w:ind w:firstLine="567"/>
        <w:jc w:val="left"/>
      </w:pPr>
      <w:r w:rsidRPr="00D349E6">
        <w:rPr>
          <w:noProof/>
        </w:rPr>
        <w:drawing>
          <wp:inline distT="0" distB="0" distL="0" distR="0">
            <wp:extent cx="4488180" cy="29641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41" w:rsidRPr="00D349E6" w:rsidRDefault="00531D41" w:rsidP="00D349E6">
      <w:pPr>
        <w:pStyle w:val="a6"/>
        <w:ind w:firstLine="567"/>
        <w:jc w:val="center"/>
        <w:rPr>
          <w:color w:val="000000" w:themeColor="text1"/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>Рисунок 2. - Схема данных</w:t>
      </w:r>
    </w:p>
    <w:p w:rsidR="00531D41" w:rsidRPr="00D349E6" w:rsidRDefault="00531D41" w:rsidP="00D349E6">
      <w:pPr>
        <w:ind w:firstLine="567"/>
        <w:jc w:val="left"/>
      </w:pPr>
    </w:p>
    <w:p w:rsidR="00531D41" w:rsidRPr="00D349E6" w:rsidRDefault="00531D41" w:rsidP="00D349E6">
      <w:pPr>
        <w:ind w:firstLine="567"/>
        <w:jc w:val="left"/>
      </w:pPr>
    </w:p>
    <w:p w:rsidR="00531D41" w:rsidRPr="00D349E6" w:rsidRDefault="00531D41" w:rsidP="00D349E6">
      <w:pPr>
        <w:ind w:firstLine="0"/>
        <w:jc w:val="left"/>
      </w:pPr>
    </w:p>
    <w:p w:rsidR="00531D41" w:rsidRPr="001C67D5" w:rsidRDefault="00531D41" w:rsidP="001C67D5">
      <w:pPr>
        <w:pStyle w:val="1"/>
      </w:pPr>
      <w:bookmarkStart w:id="18" w:name="_Toc42213461"/>
      <w:bookmarkStart w:id="19" w:name="_Toc42213547"/>
      <w:bookmarkStart w:id="20" w:name="_Toc42213684"/>
      <w:bookmarkStart w:id="21" w:name="_Toc42213714"/>
      <w:r w:rsidRPr="001C67D5">
        <w:t>3. Описание разработки программы.</w:t>
      </w:r>
      <w:bookmarkEnd w:id="18"/>
      <w:bookmarkEnd w:id="19"/>
      <w:bookmarkEnd w:id="20"/>
      <w:bookmarkEnd w:id="21"/>
    </w:p>
    <w:p w:rsidR="00531D41" w:rsidRPr="00D349E6" w:rsidRDefault="00531D41" w:rsidP="00D349E6">
      <w:pPr>
        <w:ind w:firstLine="567"/>
        <w:jc w:val="left"/>
      </w:pPr>
    </w:p>
    <w:p w:rsidR="00531D41" w:rsidRPr="0087453A" w:rsidRDefault="00531D41" w:rsidP="00D349E6">
      <w:pPr>
        <w:ind w:firstLine="567"/>
        <w:jc w:val="left"/>
      </w:pPr>
      <w:r w:rsidRPr="00D349E6">
        <w:t xml:space="preserve">В качестве среды программирования был выбран программный продукт </w:t>
      </w:r>
      <w:proofErr w:type="spellStart"/>
      <w:r w:rsidRPr="00D349E6">
        <w:rPr>
          <w:lang w:val="en-US"/>
        </w:rPr>
        <w:t>MicrosoftVisualstudio</w:t>
      </w:r>
      <w:proofErr w:type="spellEnd"/>
      <w:r w:rsidRPr="00D349E6">
        <w:t xml:space="preserve"> 201</w:t>
      </w:r>
      <w:r w:rsidR="0087453A" w:rsidRPr="0087453A">
        <w:t>9</w:t>
      </w:r>
    </w:p>
    <w:p w:rsidR="00531D41" w:rsidRPr="00D349E6" w:rsidRDefault="00531D41" w:rsidP="00D349E6">
      <w:pPr>
        <w:ind w:firstLine="567"/>
        <w:jc w:val="left"/>
      </w:pPr>
      <w:r w:rsidRPr="00D349E6">
        <w:t xml:space="preserve">Интерфейс базы данных представляет собой </w:t>
      </w:r>
      <w:proofErr w:type="spellStart"/>
      <w:r w:rsidRPr="00D349E6">
        <w:t>меню</w:t>
      </w:r>
      <w:proofErr w:type="gramStart"/>
      <w:r w:rsidRPr="00D349E6">
        <w:t>.П</w:t>
      </w:r>
      <w:proofErr w:type="gramEnd"/>
      <w:r w:rsidRPr="00D349E6">
        <w:t>еремещение</w:t>
      </w:r>
      <w:proofErr w:type="spellEnd"/>
      <w:r w:rsidRPr="00D349E6">
        <w:t xml:space="preserve"> по пунктам меню осуществляется при помощи цифр от 1 до </w:t>
      </w:r>
      <w:r w:rsidR="006E4427" w:rsidRPr="00D349E6">
        <w:t>1</w:t>
      </w:r>
      <w:r w:rsidR="00EF147E">
        <w:t>1</w:t>
      </w:r>
      <w:r w:rsidRPr="00D349E6">
        <w:t>, вводимых с клавиатуры.</w:t>
      </w:r>
    </w:p>
    <w:p w:rsidR="00531D41" w:rsidRPr="00D349E6" w:rsidRDefault="00531D41" w:rsidP="00D349E6">
      <w:pPr>
        <w:ind w:firstLine="567"/>
        <w:jc w:val="left"/>
      </w:pPr>
      <w:r w:rsidRPr="00D349E6">
        <w:t>При создании базы данных, после ввода каждого узла динамического списка будет выводиться сообщение о прекращении создании базы данных. Прекращение создания осуществляется вводом с клавиатуры ‘</w:t>
      </w:r>
      <w:r w:rsidR="00EF147E" w:rsidRPr="00092D6B">
        <w:t>`</w:t>
      </w:r>
      <w:r w:rsidRPr="00D349E6">
        <w:t>’.</w:t>
      </w:r>
    </w:p>
    <w:p w:rsidR="00531D41" w:rsidRPr="00D349E6" w:rsidRDefault="007B0D21" w:rsidP="00D349E6">
      <w:pPr>
        <w:ind w:firstLine="567"/>
        <w:jc w:val="left"/>
      </w:pPr>
      <w:r>
        <w:t>П</w:t>
      </w:r>
      <w:r w:rsidR="00531D41" w:rsidRPr="00D349E6">
        <w:t>ри выборе пункта меню «</w:t>
      </w:r>
      <w:proofErr w:type="spellStart"/>
      <w:r w:rsidR="00092D6B">
        <w:rPr>
          <w:lang w:val="en-US"/>
        </w:rPr>
        <w:t>Createdatabase</w:t>
      </w:r>
      <w:proofErr w:type="spellEnd"/>
      <w:r w:rsidR="00531D41" w:rsidRPr="00D349E6">
        <w:t xml:space="preserve">», </w:t>
      </w:r>
      <w:r>
        <w:t>создается база данных</w:t>
      </w:r>
      <w:r w:rsidR="00531D41" w:rsidRPr="00D349E6">
        <w:t>, в навигационном меню предусмотрен пункт для обновления базы данных «</w:t>
      </w:r>
      <w:r w:rsidR="0077218B">
        <w:rPr>
          <w:lang w:val="en-US"/>
        </w:rPr>
        <w:t>Add</w:t>
      </w:r>
      <w:r w:rsidR="00531D41" w:rsidRPr="00D349E6">
        <w:t xml:space="preserve">». Данный пункт позволяет добавить новый узел </w:t>
      </w:r>
      <w:proofErr w:type="gramStart"/>
      <w:r w:rsidR="00531D41" w:rsidRPr="00D349E6">
        <w:t>в конец существующей</w:t>
      </w:r>
      <w:proofErr w:type="gramEnd"/>
      <w:r w:rsidR="00531D41" w:rsidRPr="00D349E6">
        <w:t xml:space="preserve"> базы данных.</w:t>
      </w:r>
    </w:p>
    <w:p w:rsidR="00531D41" w:rsidRPr="00D349E6" w:rsidRDefault="00531D41" w:rsidP="00D349E6">
      <w:pPr>
        <w:ind w:firstLine="567"/>
        <w:jc w:val="left"/>
      </w:pPr>
      <w:r w:rsidRPr="00D349E6">
        <w:t xml:space="preserve">Для корректировки предусмотрена функция удаления </w:t>
      </w:r>
      <w:r w:rsidR="007B0D21">
        <w:t xml:space="preserve">последнего </w:t>
      </w:r>
      <w:r w:rsidRPr="00D349E6">
        <w:t>узла, находящаяся в пункте «</w:t>
      </w:r>
      <w:proofErr w:type="spellStart"/>
      <w:r w:rsidR="00092D6B">
        <w:rPr>
          <w:lang w:val="en-US"/>
        </w:rPr>
        <w:t>Deletethelastline</w:t>
      </w:r>
      <w:proofErr w:type="spellEnd"/>
      <w:r w:rsidRPr="00D349E6">
        <w:t>» навигационного меню.</w:t>
      </w:r>
    </w:p>
    <w:p w:rsidR="00531D41" w:rsidRPr="00D349E6" w:rsidRDefault="00531D41" w:rsidP="00D349E6">
      <w:pPr>
        <w:ind w:firstLine="567"/>
        <w:jc w:val="left"/>
      </w:pPr>
      <w:r w:rsidRPr="00D349E6">
        <w:t>Также в программе описаны такие пункты меню, как «</w:t>
      </w:r>
      <w:r w:rsidR="00092D6B">
        <w:rPr>
          <w:lang w:val="en-US"/>
        </w:rPr>
        <w:t>Filter</w:t>
      </w:r>
      <w:r w:rsidRPr="00D349E6">
        <w:t>», «</w:t>
      </w:r>
      <w:r w:rsidR="00092D6B">
        <w:rPr>
          <w:lang w:val="en-US"/>
        </w:rPr>
        <w:t>Search</w:t>
      </w:r>
      <w:r w:rsidRPr="00D349E6">
        <w:t>». Первый пункт осуществляет возможность отбора данных по определенному критерию. Второй пункт дает пользователю возможность найти в базе данных необходимую информацию по определенному слову.</w:t>
      </w:r>
    </w:p>
    <w:p w:rsidR="00531D41" w:rsidRPr="00D349E6" w:rsidRDefault="00531D41" w:rsidP="00D349E6">
      <w:pPr>
        <w:autoSpaceDE w:val="0"/>
        <w:autoSpaceDN w:val="0"/>
        <w:adjustRightInd w:val="0"/>
        <w:spacing w:after="0"/>
        <w:ind w:firstLine="567"/>
        <w:jc w:val="left"/>
      </w:pPr>
      <w:r w:rsidRPr="00D349E6">
        <w:lastRenderedPageBreak/>
        <w:t>Пункт меню «</w:t>
      </w:r>
      <w:r w:rsidR="00092D6B">
        <w:rPr>
          <w:lang w:val="en-US"/>
        </w:rPr>
        <w:t>Load</w:t>
      </w:r>
      <w:r w:rsidRPr="00D349E6">
        <w:t>» предоставляет возможность представить базу данных в текстовом формате, создавая для этого файл. Также пользователь вводит нужное ему имя файла</w:t>
      </w:r>
      <w:r w:rsidR="00802E0E" w:rsidRPr="00D349E6">
        <w:t xml:space="preserve"> и разрешение</w:t>
      </w:r>
      <w:r w:rsidRPr="00D349E6">
        <w:t>, после чего произойдет его создание и запись базы данных.</w:t>
      </w:r>
    </w:p>
    <w:p w:rsidR="00531D41" w:rsidRPr="00D349E6" w:rsidRDefault="00531D41" w:rsidP="00D349E6">
      <w:pPr>
        <w:autoSpaceDE w:val="0"/>
        <w:autoSpaceDN w:val="0"/>
        <w:adjustRightInd w:val="0"/>
        <w:spacing w:after="0"/>
        <w:ind w:firstLine="567"/>
        <w:jc w:val="left"/>
      </w:pPr>
      <w:r w:rsidRPr="00D349E6">
        <w:t>Пункт меню «</w:t>
      </w:r>
      <w:proofErr w:type="spellStart"/>
      <w:r w:rsidR="00092D6B">
        <w:rPr>
          <w:lang w:val="en-US"/>
        </w:rPr>
        <w:t>Databaseoutput</w:t>
      </w:r>
      <w:proofErr w:type="spellEnd"/>
      <w:r w:rsidRPr="00D349E6">
        <w:t>» позволяет в любой момент использования программы выбрать его и тем самым просмотреть содержимое существующей базы данных.</w:t>
      </w:r>
    </w:p>
    <w:p w:rsidR="00531D41" w:rsidRPr="00D349E6" w:rsidRDefault="00531D41" w:rsidP="00D349E6">
      <w:pPr>
        <w:autoSpaceDE w:val="0"/>
        <w:autoSpaceDN w:val="0"/>
        <w:adjustRightInd w:val="0"/>
        <w:spacing w:after="0"/>
        <w:ind w:firstLine="567"/>
        <w:jc w:val="left"/>
      </w:pPr>
      <w:r w:rsidRPr="00D349E6">
        <w:t>Пункт меню «</w:t>
      </w:r>
      <w:proofErr w:type="spellStart"/>
      <w:r w:rsidR="00092D6B">
        <w:rPr>
          <w:lang w:val="en-US"/>
        </w:rPr>
        <w:t>Getfromfile</w:t>
      </w:r>
      <w:proofErr w:type="spellEnd"/>
      <w:r w:rsidRPr="00D349E6">
        <w:t>» позволяет загрузить базу данных из файла в память программы.</w:t>
      </w:r>
    </w:p>
    <w:p w:rsidR="00802E0E" w:rsidRDefault="00802E0E" w:rsidP="00D349E6">
      <w:pPr>
        <w:autoSpaceDE w:val="0"/>
        <w:autoSpaceDN w:val="0"/>
        <w:adjustRightInd w:val="0"/>
        <w:spacing w:after="0"/>
        <w:ind w:firstLine="567"/>
        <w:jc w:val="left"/>
      </w:pPr>
      <w:r w:rsidRPr="00D349E6">
        <w:t>Пункт меню «</w:t>
      </w:r>
      <w:r w:rsidR="00092D6B">
        <w:rPr>
          <w:lang w:val="en-US"/>
        </w:rPr>
        <w:t>Edit</w:t>
      </w:r>
      <w:r w:rsidRPr="00D349E6">
        <w:t>» позволяет вносить изменения в уже существующую базу данных.</w:t>
      </w:r>
    </w:p>
    <w:p w:rsidR="007D7AC1" w:rsidRPr="00D349E6" w:rsidRDefault="007D7AC1" w:rsidP="007D7AC1">
      <w:pPr>
        <w:autoSpaceDE w:val="0"/>
        <w:autoSpaceDN w:val="0"/>
        <w:adjustRightInd w:val="0"/>
        <w:spacing w:after="0"/>
        <w:ind w:firstLine="567"/>
        <w:jc w:val="left"/>
      </w:pPr>
      <w:r w:rsidRPr="00D349E6">
        <w:t>Пункт меню «</w:t>
      </w:r>
      <w:r w:rsidR="00092D6B">
        <w:rPr>
          <w:lang w:val="en-US"/>
        </w:rPr>
        <w:t>Sort</w:t>
      </w:r>
      <w:r w:rsidRPr="00D349E6">
        <w:t xml:space="preserve">» позволяет </w:t>
      </w:r>
      <w:r>
        <w:t xml:space="preserve">сортировать базу данных по </w:t>
      </w:r>
      <w:r w:rsidR="00EF147E">
        <w:t>Названию</w:t>
      </w:r>
      <w:r>
        <w:t xml:space="preserve"> или году </w:t>
      </w:r>
      <w:r w:rsidR="00EF147E">
        <w:t>выпуска</w:t>
      </w:r>
      <w:r w:rsidRPr="00D349E6">
        <w:t>.</w:t>
      </w:r>
    </w:p>
    <w:p w:rsidR="00531D41" w:rsidRPr="00D349E6" w:rsidRDefault="00531D41" w:rsidP="00D349E6">
      <w:pPr>
        <w:autoSpaceDE w:val="0"/>
        <w:autoSpaceDN w:val="0"/>
        <w:adjustRightInd w:val="0"/>
        <w:spacing w:after="0"/>
        <w:ind w:firstLine="567"/>
        <w:jc w:val="left"/>
      </w:pPr>
      <w:r w:rsidRPr="00D349E6">
        <w:t>После завершения работы с базой данных для выхода из программы существует пункт меню «</w:t>
      </w:r>
      <w:r w:rsidR="00092D6B">
        <w:rPr>
          <w:lang w:val="en-US"/>
        </w:rPr>
        <w:t>Exit</w:t>
      </w:r>
      <w:r w:rsidRPr="00D349E6">
        <w:t>». После выполнения данного пункта существующая база данных будет удалена из памяти программы.</w:t>
      </w:r>
    </w:p>
    <w:p w:rsidR="00531D41" w:rsidRPr="00D349E6" w:rsidRDefault="00531D41" w:rsidP="00D349E6">
      <w:pPr>
        <w:autoSpaceDE w:val="0"/>
        <w:autoSpaceDN w:val="0"/>
        <w:adjustRightInd w:val="0"/>
        <w:spacing w:after="0"/>
        <w:ind w:firstLine="567"/>
        <w:jc w:val="left"/>
      </w:pPr>
    </w:p>
    <w:p w:rsidR="00531D41" w:rsidRPr="00D349E6" w:rsidRDefault="00531D41" w:rsidP="00D349E6">
      <w:pPr>
        <w:ind w:firstLine="567"/>
        <w:jc w:val="left"/>
      </w:pPr>
      <w:r w:rsidRPr="00D349E6">
        <w:t xml:space="preserve">Разработка программы началась с файла </w:t>
      </w:r>
      <w:proofErr w:type="spellStart"/>
      <w:r w:rsidR="00802E0E" w:rsidRPr="000845D0">
        <w:rPr>
          <w:b/>
          <w:lang w:val="en-US"/>
        </w:rPr>
        <w:t>spis</w:t>
      </w:r>
      <w:proofErr w:type="spellEnd"/>
      <w:r w:rsidRPr="000845D0">
        <w:rPr>
          <w:b/>
        </w:rPr>
        <w:t>.</w:t>
      </w:r>
      <w:proofErr w:type="spellStart"/>
      <w:r w:rsidRPr="000845D0">
        <w:rPr>
          <w:b/>
          <w:lang w:val="en-US"/>
        </w:rPr>
        <w:t>cpp</w:t>
      </w:r>
      <w:proofErr w:type="spellEnd"/>
      <w:r w:rsidRPr="00D349E6">
        <w:t>, в котором первой была написана основная функция для базы данных – это функция создания базы данных</w:t>
      </w:r>
      <w:proofErr w:type="spellStart"/>
      <w:proofErr w:type="gramStart"/>
      <w:r w:rsidR="00802E0E" w:rsidRPr="00D349E6">
        <w:rPr>
          <w:lang w:val="en-US"/>
        </w:rPr>
        <w:t>spisok</w:t>
      </w:r>
      <w:proofErr w:type="spellEnd"/>
      <w:proofErr w:type="gramEnd"/>
      <w:r w:rsidR="004B4450" w:rsidRPr="00D349E6">
        <w:t xml:space="preserve">. </w:t>
      </w:r>
      <w:r w:rsidRPr="00D349E6">
        <w:t xml:space="preserve">Для быстрого поиска данных, находящихся в базе данных, была создана функция </w:t>
      </w:r>
      <w:r w:rsidRPr="000845D0">
        <w:rPr>
          <w:b/>
          <w:lang w:val="en-US"/>
        </w:rPr>
        <w:t>search</w:t>
      </w:r>
      <w:r w:rsidRPr="00D349E6">
        <w:t xml:space="preserve">(), которая осуществляет поиск по всем полям </w:t>
      </w:r>
      <w:r w:rsidR="003E6671" w:rsidRPr="00D349E6">
        <w:t>(«</w:t>
      </w:r>
      <w:r w:rsidR="00EF147E">
        <w:t>Название</w:t>
      </w:r>
      <w:r w:rsidR="003E6671" w:rsidRPr="00D349E6">
        <w:t>», «</w:t>
      </w:r>
      <w:r w:rsidR="00EF147E">
        <w:t>Разработчик</w:t>
      </w:r>
      <w:r w:rsidR="003E6671" w:rsidRPr="00D349E6">
        <w:t>», «</w:t>
      </w:r>
      <w:r w:rsidR="00EF147E">
        <w:t>Жанр</w:t>
      </w:r>
      <w:r w:rsidR="003E6671" w:rsidRPr="00D349E6">
        <w:t>»,  «</w:t>
      </w:r>
      <w:r w:rsidR="00EF147E">
        <w:t>Количество проданных копий</w:t>
      </w:r>
      <w:r w:rsidR="003E6671" w:rsidRPr="00D349E6">
        <w:t>», «</w:t>
      </w:r>
      <w:r w:rsidR="00DA7526">
        <w:t>Год вы</w:t>
      </w:r>
      <w:r w:rsidR="00EF147E">
        <w:t>п</w:t>
      </w:r>
      <w:r w:rsidR="00DA7526">
        <w:t>у</w:t>
      </w:r>
      <w:r w:rsidR="00EF147E">
        <w:t>ска</w:t>
      </w:r>
      <w:r w:rsidR="003E6671" w:rsidRPr="00D349E6">
        <w:t>»</w:t>
      </w:r>
      <w:r w:rsidRPr="00D349E6">
        <w:t xml:space="preserve">). </w:t>
      </w:r>
      <w:r w:rsidR="00192836" w:rsidRPr="00D349E6">
        <w:t xml:space="preserve">Затем были описаны функции для вывода созданной базы данных на экран – </w:t>
      </w:r>
      <w:r w:rsidR="00EF147E">
        <w:rPr>
          <w:lang w:val="en-US"/>
        </w:rPr>
        <w:t>out</w:t>
      </w:r>
      <w:r w:rsidR="004B4450" w:rsidRPr="00D349E6">
        <w:t>()</w:t>
      </w:r>
      <w:r w:rsidR="00192836" w:rsidRPr="00D349E6">
        <w:t xml:space="preserve">,сохранения базы данных в файл – </w:t>
      </w:r>
      <w:r w:rsidR="00192836" w:rsidRPr="000845D0">
        <w:rPr>
          <w:b/>
          <w:lang w:val="en-US"/>
        </w:rPr>
        <w:t>load</w:t>
      </w:r>
      <w:r w:rsidR="00192836" w:rsidRPr="00D349E6">
        <w:t xml:space="preserve">().Также для </w:t>
      </w:r>
      <w:r w:rsidR="00EF147E">
        <w:t>ф</w:t>
      </w:r>
      <w:r w:rsidR="00192836" w:rsidRPr="00D349E6">
        <w:t>ункци</w:t>
      </w:r>
      <w:r w:rsidR="00EF147E">
        <w:t>и</w:t>
      </w:r>
      <w:proofErr w:type="gramStart"/>
      <w:r w:rsidR="00EF147E" w:rsidRPr="000845D0">
        <w:rPr>
          <w:b/>
          <w:lang w:val="en-US"/>
        </w:rPr>
        <w:t>del</w:t>
      </w:r>
      <w:proofErr w:type="gramEnd"/>
      <w:r w:rsidR="00192836" w:rsidRPr="00D349E6">
        <w:t>() позволяет удалить</w:t>
      </w:r>
      <w:r w:rsidR="00B33E73">
        <w:t xml:space="preserve"> последний</w:t>
      </w:r>
      <w:r w:rsidR="00192836" w:rsidRPr="00D349E6">
        <w:t xml:space="preserve"> узел динамического списка. </w:t>
      </w:r>
      <w:r w:rsidR="000845D0">
        <w:t xml:space="preserve">Функция </w:t>
      </w:r>
      <w:r w:rsidR="000845D0" w:rsidRPr="000845D0">
        <w:rPr>
          <w:b/>
          <w:lang w:val="en-US"/>
        </w:rPr>
        <w:t>output</w:t>
      </w:r>
      <w:r w:rsidR="000845D0" w:rsidRPr="000845D0">
        <w:t xml:space="preserve">() </w:t>
      </w:r>
      <w:r w:rsidR="000845D0">
        <w:t>отвечает за корректный вывод базы данных на экран</w:t>
      </w:r>
      <w:r w:rsidR="000845D0" w:rsidRPr="000845D0">
        <w:t>.</w:t>
      </w:r>
      <w:r w:rsidR="000845D0" w:rsidRPr="00D349E6">
        <w:t xml:space="preserve"> Функция</w:t>
      </w:r>
      <w:proofErr w:type="gramStart"/>
      <w:r w:rsidRPr="000845D0">
        <w:rPr>
          <w:b/>
          <w:lang w:val="en-US"/>
        </w:rPr>
        <w:t>filter</w:t>
      </w:r>
      <w:proofErr w:type="gramEnd"/>
      <w:r w:rsidRPr="00D349E6">
        <w:t>() позволяет отфильтровать базу данных по введенному фильтру по всем возможным полям.</w:t>
      </w:r>
      <w:r w:rsidR="00192836" w:rsidRPr="00D349E6">
        <w:t xml:space="preserve"> Функция </w:t>
      </w:r>
      <w:r w:rsidR="00EF147E" w:rsidRPr="000845D0">
        <w:rPr>
          <w:b/>
          <w:lang w:val="en-US"/>
        </w:rPr>
        <w:t>edit</w:t>
      </w:r>
      <w:r w:rsidR="00192836" w:rsidRPr="00D349E6">
        <w:t>() позволяет редактировать базу данных.</w:t>
      </w:r>
      <w:r w:rsidR="00C9597F">
        <w:t xml:space="preserve"> Функция </w:t>
      </w:r>
      <w:r w:rsidR="00C9597F" w:rsidRPr="000845D0">
        <w:rPr>
          <w:b/>
          <w:lang w:val="en-US"/>
        </w:rPr>
        <w:t>sort</w:t>
      </w:r>
      <w:r w:rsidR="004C5E2F">
        <w:t>()</w:t>
      </w:r>
      <w:r w:rsidR="00C9597F">
        <w:t xml:space="preserve">позволяет сортировать базу данных по двум полям </w:t>
      </w:r>
      <w:r w:rsidR="007B0D21">
        <w:t xml:space="preserve"> Название</w:t>
      </w:r>
      <w:r w:rsidR="00C9597F">
        <w:t xml:space="preserve"> и год </w:t>
      </w:r>
      <w:r w:rsidR="007B0D21">
        <w:t>выпуска</w:t>
      </w:r>
      <w:r w:rsidR="00C9597F">
        <w:t>.</w:t>
      </w:r>
      <w:r w:rsidRPr="00D349E6">
        <w:t xml:space="preserve"> Функциями информации и навигационного меню является функция </w:t>
      </w:r>
      <w:r w:rsidRPr="000845D0">
        <w:rPr>
          <w:b/>
          <w:lang w:val="en-US"/>
        </w:rPr>
        <w:t>main</w:t>
      </w:r>
      <w:r w:rsidRPr="00D349E6">
        <w:t xml:space="preserve">(). Функция </w:t>
      </w:r>
      <w:r w:rsidRPr="000845D0">
        <w:rPr>
          <w:b/>
          <w:lang w:val="en-US"/>
        </w:rPr>
        <w:t>main</w:t>
      </w:r>
      <w:r w:rsidRPr="00D349E6">
        <w:t xml:space="preserve">() является главной функцией проекта и находится в файле </w:t>
      </w:r>
      <w:r w:rsidR="00EF147E" w:rsidRPr="000845D0">
        <w:rPr>
          <w:b/>
          <w:lang w:val="en-US"/>
        </w:rPr>
        <w:t>main</w:t>
      </w:r>
      <w:r w:rsidR="00EF147E" w:rsidRPr="000845D0">
        <w:rPr>
          <w:b/>
        </w:rPr>
        <w:t>_</w:t>
      </w:r>
      <w:r w:rsidR="00EF147E" w:rsidRPr="000845D0">
        <w:rPr>
          <w:b/>
          <w:lang w:val="en-US"/>
        </w:rPr>
        <w:t>f</w:t>
      </w:r>
      <w:r w:rsidR="00EF147E" w:rsidRPr="000845D0">
        <w:rPr>
          <w:b/>
        </w:rPr>
        <w:t>.</w:t>
      </w:r>
      <w:proofErr w:type="spellStart"/>
      <w:r w:rsidR="00EF147E" w:rsidRPr="000845D0">
        <w:rPr>
          <w:b/>
          <w:lang w:val="en-US"/>
        </w:rPr>
        <w:t>ccp</w:t>
      </w:r>
      <w:proofErr w:type="spellEnd"/>
      <w:r w:rsidRPr="00D349E6">
        <w:t xml:space="preserve">. Главной ее задачей является осуществление связи между информационными функциями и функциями, выполняющие задачи, указанные в </w:t>
      </w:r>
      <w:r w:rsidR="00192836" w:rsidRPr="00D349E6">
        <w:t>н</w:t>
      </w:r>
      <w:r w:rsidRPr="00D349E6">
        <w:t xml:space="preserve">авигационном меню и вывод навигационного меню. На экран печатается навигационное меню, после чего запрашивается ввод цифры от 1 до </w:t>
      </w:r>
      <w:r w:rsidR="00192836" w:rsidRPr="00D349E6">
        <w:t>1</w:t>
      </w:r>
      <w:r w:rsidR="009F5000">
        <w:t>1</w:t>
      </w:r>
      <w:r w:rsidRPr="00D349E6">
        <w:t xml:space="preserve">. Каждой цифре соответствует определенный пункт меню. После выбора пункта меню выбирается подпункт меню, затем вызывается нужная функция. Схема программы функции </w:t>
      </w:r>
      <w:r w:rsidRPr="000845D0">
        <w:rPr>
          <w:b/>
          <w:lang w:val="en-US"/>
        </w:rPr>
        <w:t>main</w:t>
      </w:r>
      <w:r w:rsidRPr="00D349E6">
        <w:t>() представлена на рисунке ниже.</w:t>
      </w:r>
    </w:p>
    <w:p w:rsidR="00531D41" w:rsidRPr="00D349E6" w:rsidRDefault="00531D41" w:rsidP="00D349E6">
      <w:pPr>
        <w:ind w:firstLine="567"/>
        <w:jc w:val="left"/>
      </w:pPr>
    </w:p>
    <w:p w:rsidR="00531D41" w:rsidRPr="00D349E6" w:rsidRDefault="00531D41" w:rsidP="00D349E6">
      <w:pPr>
        <w:keepNext/>
        <w:ind w:firstLine="567"/>
        <w:jc w:val="center"/>
      </w:pPr>
      <w:r w:rsidRPr="00D349E6">
        <w:rPr>
          <w:noProof/>
        </w:rPr>
        <w:lastRenderedPageBreak/>
        <w:drawing>
          <wp:inline distT="0" distB="0" distL="0" distR="0">
            <wp:extent cx="2110740" cy="46710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D41" w:rsidRPr="00D349E6" w:rsidRDefault="0034481F" w:rsidP="00D349E6">
      <w:pPr>
        <w:pStyle w:val="a6"/>
        <w:ind w:firstLine="56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3. - </w:t>
      </w:r>
      <w:r w:rsidR="00131469" w:rsidRPr="00D349E6">
        <w:rPr>
          <w:color w:val="auto"/>
          <w:sz w:val="28"/>
          <w:szCs w:val="28"/>
        </w:rPr>
        <w:t xml:space="preserve">Схема программы функции </w:t>
      </w:r>
      <w:r w:rsidR="00131469" w:rsidRPr="00D349E6">
        <w:rPr>
          <w:color w:val="auto"/>
          <w:sz w:val="28"/>
          <w:szCs w:val="28"/>
          <w:lang w:val="en-US"/>
        </w:rPr>
        <w:t>main</w:t>
      </w:r>
      <w:r w:rsidR="00131469" w:rsidRPr="00D349E6">
        <w:rPr>
          <w:color w:val="auto"/>
          <w:sz w:val="28"/>
          <w:szCs w:val="28"/>
        </w:rPr>
        <w:t>()</w:t>
      </w:r>
    </w:p>
    <w:p w:rsidR="00531D41" w:rsidRPr="00EF147E" w:rsidRDefault="00531D41" w:rsidP="00D349E6">
      <w:pPr>
        <w:ind w:firstLine="567"/>
        <w:jc w:val="left"/>
        <w:rPr>
          <w:lang w:val="en-US"/>
        </w:rPr>
      </w:pPr>
      <w:r w:rsidRPr="00D349E6">
        <w:t xml:space="preserve">В зависимости от пункта навигационного меню, после выбора может вызваться либо подменю, либо выполнение определенной функции. </w:t>
      </w:r>
      <w:proofErr w:type="spellStart"/>
      <w:r w:rsidRPr="00D349E6">
        <w:t>Алгоритмописанныхдействийпредставленниженарисунке</w:t>
      </w:r>
      <w:proofErr w:type="spellEnd"/>
      <w:r w:rsidRPr="00EF147E">
        <w:rPr>
          <w:lang w:val="en-US"/>
        </w:rPr>
        <w:t>.</w:t>
      </w:r>
    </w:p>
    <w:p w:rsidR="00531D41" w:rsidRDefault="00EF147E" w:rsidP="00D349E6">
      <w:pPr>
        <w:keepNext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40610" cy="9765665"/>
            <wp:effectExtent l="0" t="0" r="2540" b="6985"/>
            <wp:docPr id="28" name="Рисунок 28" descr="D:\Users\Максим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ксим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97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7E" w:rsidRPr="00EF147E" w:rsidRDefault="00EF147E" w:rsidP="00D349E6">
      <w:pPr>
        <w:keepNext/>
        <w:ind w:firstLine="567"/>
        <w:jc w:val="center"/>
        <w:rPr>
          <w:lang w:val="en-US"/>
        </w:rPr>
      </w:pPr>
    </w:p>
    <w:p w:rsidR="00531D41" w:rsidRPr="002F4ECB" w:rsidRDefault="0034481F" w:rsidP="00D349E6">
      <w:pPr>
        <w:pStyle w:val="a6"/>
        <w:ind w:firstLine="567"/>
        <w:jc w:val="center"/>
        <w:rPr>
          <w:color w:val="auto"/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>Рисунок</w:t>
      </w:r>
      <w:r w:rsidRPr="00F12373">
        <w:rPr>
          <w:color w:val="000000" w:themeColor="text1"/>
          <w:sz w:val="28"/>
          <w:szCs w:val="28"/>
        </w:rPr>
        <w:t xml:space="preserve"> 4. - </w:t>
      </w:r>
      <w:proofErr w:type="spellStart"/>
      <w:r w:rsidR="00131469" w:rsidRPr="00D349E6">
        <w:rPr>
          <w:color w:val="auto"/>
          <w:sz w:val="28"/>
          <w:szCs w:val="28"/>
        </w:rPr>
        <w:t>Схеманавигационногоменю</w:t>
      </w:r>
      <w:proofErr w:type="spellEnd"/>
      <w:proofErr w:type="gramStart"/>
      <w:r w:rsidR="002F4ECB">
        <w:rPr>
          <w:color w:val="auto"/>
          <w:sz w:val="28"/>
          <w:szCs w:val="28"/>
          <w:lang w:val="en-US"/>
        </w:rPr>
        <w:t>main</w:t>
      </w:r>
      <w:proofErr w:type="gramEnd"/>
      <w:r w:rsidR="002F4ECB" w:rsidRPr="002F4ECB">
        <w:rPr>
          <w:color w:val="auto"/>
          <w:sz w:val="28"/>
          <w:szCs w:val="28"/>
        </w:rPr>
        <w:t>_</w:t>
      </w:r>
      <w:r w:rsidR="002F4ECB">
        <w:rPr>
          <w:color w:val="auto"/>
          <w:sz w:val="28"/>
          <w:szCs w:val="28"/>
          <w:lang w:val="en-US"/>
        </w:rPr>
        <w:t>f</w:t>
      </w:r>
      <w:r w:rsidR="002F4ECB" w:rsidRPr="002F4ECB">
        <w:rPr>
          <w:color w:val="auto"/>
          <w:sz w:val="28"/>
          <w:szCs w:val="28"/>
        </w:rPr>
        <w:t>.</w:t>
      </w:r>
      <w:proofErr w:type="spellStart"/>
      <w:r w:rsidR="002F4ECB">
        <w:rPr>
          <w:color w:val="auto"/>
          <w:sz w:val="28"/>
          <w:szCs w:val="28"/>
          <w:lang w:val="en-US"/>
        </w:rPr>
        <w:t>cpp</w:t>
      </w:r>
      <w:proofErr w:type="spellEnd"/>
    </w:p>
    <w:p w:rsidR="00531D41" w:rsidRPr="001C67D5" w:rsidRDefault="00531D41" w:rsidP="001C67D5">
      <w:pPr>
        <w:pStyle w:val="1"/>
      </w:pPr>
      <w:bookmarkStart w:id="22" w:name="_Toc42213462"/>
      <w:bookmarkStart w:id="23" w:name="_Toc42213548"/>
      <w:bookmarkStart w:id="24" w:name="_Toc42213685"/>
      <w:bookmarkStart w:id="25" w:name="_Toc42213715"/>
      <w:r w:rsidRPr="001C67D5">
        <w:t>4. Отладка и тестирование.</w:t>
      </w:r>
      <w:bookmarkEnd w:id="22"/>
      <w:bookmarkEnd w:id="23"/>
      <w:bookmarkEnd w:id="24"/>
      <w:bookmarkEnd w:id="25"/>
      <w:r w:rsidRPr="001C67D5">
        <w:br/>
      </w:r>
    </w:p>
    <w:p w:rsidR="00D349E6" w:rsidRPr="00F12373" w:rsidRDefault="004B2515" w:rsidP="00D349E6">
      <w:pPr>
        <w:ind w:firstLine="567"/>
        <w:jc w:val="left"/>
      </w:pPr>
      <w:proofErr w:type="spellStart"/>
      <w:r w:rsidRPr="00D349E6">
        <w:t>Присозданиипроектаиспользоваласьпрограмма</w:t>
      </w:r>
      <w:r w:rsidR="00531D41" w:rsidRPr="00D349E6">
        <w:rPr>
          <w:lang w:val="en-US"/>
        </w:rPr>
        <w:t>MicrosoftVisualStudio</w:t>
      </w:r>
      <w:proofErr w:type="spellEnd"/>
      <w:r w:rsidR="00531D41" w:rsidRPr="00EF147E">
        <w:t xml:space="preserve"> 201</w:t>
      </w:r>
      <w:r w:rsidR="0087453A" w:rsidRPr="0087453A">
        <w:t>9</w:t>
      </w:r>
      <w:r w:rsidRPr="00EF147E">
        <w:t xml:space="preserve">. </w:t>
      </w:r>
      <w:proofErr w:type="spellStart"/>
      <w:r w:rsidRPr="00D349E6">
        <w:t>Онаимеетвсе</w:t>
      </w:r>
      <w:r w:rsidR="00531D41" w:rsidRPr="00D349E6">
        <w:t>необходимыедляразработкииотладкипрограммы</w:t>
      </w:r>
      <w:proofErr w:type="spellEnd"/>
      <w:r w:rsidR="00531D41" w:rsidRPr="00F12373">
        <w:t xml:space="preserve">. </w:t>
      </w:r>
      <w:proofErr w:type="spellStart"/>
      <w:r w:rsidR="00531D41" w:rsidRPr="00D349E6">
        <w:t>Дляотладкипрограммыиспользовались</w:t>
      </w:r>
      <w:proofErr w:type="spellEnd"/>
      <w:r w:rsidR="00531D41" w:rsidRPr="00F12373">
        <w:t xml:space="preserve">: </w:t>
      </w:r>
      <w:proofErr w:type="spellStart"/>
      <w:r w:rsidR="00531D41" w:rsidRPr="00D349E6">
        <w:t>точкиостановок</w:t>
      </w:r>
      <w:proofErr w:type="spellEnd"/>
      <w:r w:rsidR="00531D41" w:rsidRPr="00F12373">
        <w:t xml:space="preserve">, </w:t>
      </w:r>
      <w:proofErr w:type="spellStart"/>
      <w:r w:rsidR="00531D41" w:rsidRPr="00D349E6">
        <w:t>анализсодержимоголокальныхиглобальныхпеременных</w:t>
      </w:r>
      <w:proofErr w:type="spellEnd"/>
      <w:r w:rsidR="00531D41" w:rsidRPr="00F12373">
        <w:t xml:space="preserve">, </w:t>
      </w:r>
      <w:proofErr w:type="spellStart"/>
      <w:r w:rsidR="00531D41" w:rsidRPr="00D349E6">
        <w:t>пошаговоевыполнениекода</w:t>
      </w:r>
      <w:proofErr w:type="spellEnd"/>
      <w:r w:rsidR="00531D41" w:rsidRPr="00F12373">
        <w:t>.</w:t>
      </w:r>
    </w:p>
    <w:p w:rsidR="00D349E6" w:rsidRPr="00F12373" w:rsidRDefault="00D349E6" w:rsidP="00D349E6">
      <w:pPr>
        <w:ind w:firstLine="567"/>
        <w:jc w:val="left"/>
      </w:pPr>
    </w:p>
    <w:p w:rsidR="00531D41" w:rsidRPr="00D349E6" w:rsidRDefault="00531D41" w:rsidP="00D349E6">
      <w:pPr>
        <w:ind w:firstLine="567"/>
        <w:jc w:val="left"/>
        <w:rPr>
          <w:color w:val="000000" w:themeColor="text1"/>
        </w:rPr>
      </w:pPr>
      <w:bookmarkStart w:id="26" w:name="_Toc42213463"/>
      <w:bookmarkStart w:id="27" w:name="_Toc42213549"/>
      <w:bookmarkStart w:id="28" w:name="_Toc42213686"/>
      <w:bookmarkStart w:id="29" w:name="_Toc42213716"/>
      <w:r w:rsidRPr="001C67D5">
        <w:rPr>
          <w:rStyle w:val="10"/>
        </w:rPr>
        <w:t>5. Описание программы.</w:t>
      </w:r>
      <w:bookmarkEnd w:id="26"/>
      <w:bookmarkEnd w:id="27"/>
      <w:bookmarkEnd w:id="28"/>
      <w:bookmarkEnd w:id="29"/>
      <w:r w:rsidRPr="00F12373">
        <w:rPr>
          <w:color w:val="000000" w:themeColor="text1"/>
        </w:rPr>
        <w:br/>
      </w:r>
      <w:r w:rsidRPr="00F12373">
        <w:rPr>
          <w:color w:val="000000" w:themeColor="text1"/>
        </w:rPr>
        <w:br/>
      </w:r>
      <w:proofErr w:type="spellStart"/>
      <w:r w:rsidRPr="00D349E6">
        <w:rPr>
          <w:color w:val="000000" w:themeColor="text1"/>
        </w:rPr>
        <w:t>Послезапускапрограммыпоявляетсянавигационноеменю</w:t>
      </w:r>
      <w:proofErr w:type="spellEnd"/>
      <w:r w:rsidRPr="00F12373">
        <w:rPr>
          <w:color w:val="000000" w:themeColor="text1"/>
        </w:rPr>
        <w:t xml:space="preserve">, </w:t>
      </w:r>
      <w:proofErr w:type="spellStart"/>
      <w:r w:rsidRPr="00D349E6">
        <w:rPr>
          <w:color w:val="000000" w:themeColor="text1"/>
        </w:rPr>
        <w:t>содержащеепункты</w:t>
      </w:r>
      <w:proofErr w:type="spellEnd"/>
      <w:r w:rsidRPr="00F12373">
        <w:rPr>
          <w:color w:val="000000" w:themeColor="text1"/>
        </w:rPr>
        <w:t xml:space="preserve">, </w:t>
      </w:r>
      <w:proofErr w:type="spellStart"/>
      <w:r w:rsidRPr="00D349E6">
        <w:rPr>
          <w:color w:val="000000" w:themeColor="text1"/>
        </w:rPr>
        <w:t>которыеимеютопределеннуюнумерацию</w:t>
      </w:r>
      <w:proofErr w:type="spellEnd"/>
      <w:r w:rsidRPr="00F12373">
        <w:rPr>
          <w:color w:val="000000" w:themeColor="text1"/>
        </w:rPr>
        <w:t xml:space="preserve">. </w:t>
      </w:r>
      <w:proofErr w:type="spellStart"/>
      <w:r w:rsidRPr="00D349E6">
        <w:rPr>
          <w:color w:val="000000" w:themeColor="text1"/>
        </w:rPr>
        <w:t>Длявыборанеобходимогопунктаменюдоступенвводцифры</w:t>
      </w:r>
      <w:proofErr w:type="spellEnd"/>
      <w:r w:rsidRPr="00F12373">
        <w:rPr>
          <w:color w:val="000000" w:themeColor="text1"/>
        </w:rPr>
        <w:t xml:space="preserve">, </w:t>
      </w:r>
      <w:proofErr w:type="spellStart"/>
      <w:r w:rsidRPr="00D349E6">
        <w:rPr>
          <w:color w:val="000000" w:themeColor="text1"/>
        </w:rPr>
        <w:t>которойсоответствуетопределенныйпунктменю</w:t>
      </w:r>
      <w:proofErr w:type="spellEnd"/>
      <w:r w:rsidRPr="00F12373">
        <w:rPr>
          <w:color w:val="000000" w:themeColor="text1"/>
        </w:rPr>
        <w:t xml:space="preserve">. </w:t>
      </w:r>
      <w:proofErr w:type="spellStart"/>
      <w:r w:rsidRPr="00D349E6">
        <w:rPr>
          <w:color w:val="000000" w:themeColor="text1"/>
        </w:rPr>
        <w:t>Послевводацифрыосуществляетсявыполнениефункции</w:t>
      </w:r>
      <w:proofErr w:type="spellEnd"/>
      <w:r w:rsidRPr="00F12373">
        <w:rPr>
          <w:color w:val="000000" w:themeColor="text1"/>
        </w:rPr>
        <w:t xml:space="preserve">, </w:t>
      </w:r>
      <w:proofErr w:type="spellStart"/>
      <w:r w:rsidRPr="00D349E6">
        <w:rPr>
          <w:color w:val="000000" w:themeColor="text1"/>
        </w:rPr>
        <w:t>тоестьожидаетсявыполнениеопределенногодействия</w:t>
      </w:r>
      <w:proofErr w:type="spellEnd"/>
      <w:r w:rsidRPr="00D349E6">
        <w:rPr>
          <w:color w:val="000000" w:themeColor="text1"/>
        </w:rPr>
        <w:t>, либо выводится подменю, в котором нужно выбрать необходимое действие.</w:t>
      </w:r>
    </w:p>
    <w:p w:rsidR="00531D41" w:rsidRPr="00D349E6" w:rsidRDefault="00531D41" w:rsidP="00D349E6">
      <w:pPr>
        <w:ind w:firstLine="567"/>
        <w:jc w:val="left"/>
      </w:pPr>
      <w:r w:rsidRPr="00D349E6">
        <w:t>Структура главного меню:</w:t>
      </w:r>
    </w:p>
    <w:p w:rsidR="004B2515" w:rsidRDefault="004B2515" w:rsidP="00EF147E">
      <w:pPr>
        <w:ind w:left="708" w:firstLine="567"/>
        <w:jc w:val="left"/>
        <w:rPr>
          <w:rFonts w:eastAsiaTheme="minorHAnsi"/>
          <w:color w:val="000000" w:themeColor="text1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93"/>
        <w:gridCol w:w="3756"/>
        <w:gridCol w:w="5248"/>
      </w:tblGrid>
      <w:tr w:rsidR="006A329E" w:rsidRPr="00153EA9" w:rsidTr="006A329E">
        <w:trPr>
          <w:trHeight w:hRule="exact"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 w:rsidRPr="00153EA9">
              <w:rPr>
                <w:sz w:val="24"/>
              </w:rPr>
              <w:t>№ пунк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Опци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 w:rsidRPr="00153EA9">
              <w:rPr>
                <w:sz w:val="24"/>
              </w:rPr>
              <w:t>Действия программы</w:t>
            </w:r>
          </w:p>
        </w:tc>
      </w:tr>
      <w:tr w:rsidR="006A329E" w:rsidRPr="00153EA9" w:rsidTr="006A329E">
        <w:trPr>
          <w:trHeight w:hRule="exact"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spacing w:after="0"/>
              <w:ind w:left="431" w:hanging="142"/>
              <w:jc w:val="center"/>
              <w:rPr>
                <w:sz w:val="24"/>
                <w:lang w:val="en-US"/>
              </w:rPr>
            </w:pPr>
            <w:r w:rsidRPr="00153EA9">
              <w:rPr>
                <w:sz w:val="24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Create date bas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изводится создание новой базы данных</w:t>
            </w:r>
          </w:p>
        </w:tc>
      </w:tr>
      <w:tr w:rsidR="006A329E" w:rsidRPr="00153EA9" w:rsidTr="006A329E">
        <w:trPr>
          <w:trHeight w:hRule="exact"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 w:rsidRPr="00153EA9">
              <w:rPr>
                <w:sz w:val="24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a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а загружается в файл</w:t>
            </w:r>
          </w:p>
        </w:tc>
      </w:tr>
      <w:tr w:rsidR="006A329E" w:rsidRPr="00153EA9" w:rsidTr="006A329E">
        <w:trPr>
          <w:trHeight w:hRule="exact"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 w:rsidRPr="00153EA9">
              <w:rPr>
                <w:sz w:val="24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 from fil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а загружается из файла</w:t>
            </w:r>
          </w:p>
        </w:tc>
      </w:tr>
      <w:tr w:rsidR="006A329E" w:rsidRPr="00153EA9" w:rsidTr="006A329E">
        <w:trPr>
          <w:trHeight w:hRule="exact"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 w:rsidRPr="00153EA9">
              <w:rPr>
                <w:sz w:val="24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новых строк</w:t>
            </w:r>
          </w:p>
        </w:tc>
      </w:tr>
      <w:tr w:rsidR="006A329E" w:rsidRPr="00153EA9" w:rsidTr="006A329E">
        <w:trPr>
          <w:trHeight w:hRule="exact" w:val="1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 w:rsidRPr="00153EA9">
              <w:rPr>
                <w:sz w:val="24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 the last lin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Удаление последней строки</w:t>
            </w:r>
          </w:p>
        </w:tc>
      </w:tr>
      <w:tr w:rsidR="006A329E" w:rsidRPr="00153EA9" w:rsidTr="006A329E">
        <w:trPr>
          <w:trHeight w:hRule="exact"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1F2240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 base output</w:t>
            </w:r>
          </w:p>
          <w:p w:rsidR="006A329E" w:rsidRPr="00153EA9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Вывод базы данных</w:t>
            </w:r>
          </w:p>
        </w:tc>
      </w:tr>
      <w:tr w:rsidR="006A329E" w:rsidRPr="00153EA9" w:rsidTr="006A329E">
        <w:trPr>
          <w:trHeight w:hRule="exact" w:val="10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Фильтрация</w:t>
            </w:r>
          </w:p>
        </w:tc>
      </w:tr>
      <w:tr w:rsidR="006A329E" w:rsidRPr="00153EA9" w:rsidTr="006A329E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arch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иск записей</w:t>
            </w:r>
          </w:p>
        </w:tc>
      </w:tr>
      <w:tr w:rsidR="006A329E" w:rsidRPr="00153EA9" w:rsidTr="006A329E">
        <w:trPr>
          <w:trHeight w:hRule="exact"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Default="006A329E" w:rsidP="006A329E">
            <w:pPr>
              <w:spacing w:after="0"/>
              <w:ind w:left="431" w:hanging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t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Сортировка</w:t>
            </w:r>
          </w:p>
        </w:tc>
      </w:tr>
      <w:tr w:rsidR="006A329E" w:rsidRPr="00153EA9" w:rsidTr="006A329E">
        <w:trPr>
          <w:trHeight w:hRule="exact" w:val="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spacing w:after="0"/>
              <w:ind w:left="431" w:hanging="14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it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29E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дактирование </w:t>
            </w:r>
          </w:p>
        </w:tc>
      </w:tr>
      <w:tr w:rsidR="006A329E" w:rsidRPr="00153EA9" w:rsidTr="006A329E">
        <w:trPr>
          <w:trHeight w:hRule="exact" w:val="9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spacing w:after="0"/>
              <w:ind w:left="431" w:hanging="14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29E" w:rsidRPr="006A329E" w:rsidRDefault="006A329E" w:rsidP="006A329E">
            <w:pPr>
              <w:autoSpaceDE w:val="0"/>
              <w:autoSpaceDN w:val="0"/>
              <w:adjustRightInd w:val="0"/>
              <w:spacing w:after="0"/>
              <w:ind w:left="264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t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29E" w:rsidRPr="00153EA9" w:rsidRDefault="006A329E" w:rsidP="006A329E">
            <w:pPr>
              <w:spacing w:after="0"/>
              <w:ind w:left="567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прос на подтверждение выхода</w:t>
            </w:r>
          </w:p>
        </w:tc>
      </w:tr>
    </w:tbl>
    <w:p w:rsidR="006A329E" w:rsidRDefault="006A329E" w:rsidP="00EF147E">
      <w:pPr>
        <w:ind w:left="708" w:firstLine="567"/>
        <w:jc w:val="left"/>
        <w:rPr>
          <w:rFonts w:eastAsiaTheme="minorHAnsi"/>
          <w:color w:val="000000" w:themeColor="text1"/>
          <w:lang w:eastAsia="en-US"/>
        </w:rPr>
      </w:pPr>
    </w:p>
    <w:p w:rsidR="00DE5CBF" w:rsidRDefault="00DE5CBF" w:rsidP="00EF147E">
      <w:pPr>
        <w:ind w:left="708" w:firstLine="567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Блок схем</w:t>
      </w:r>
      <w:r w:rsidR="007C62DC">
        <w:rPr>
          <w:rFonts w:eastAsiaTheme="minorHAnsi"/>
          <w:color w:val="000000" w:themeColor="text1"/>
          <w:lang w:eastAsia="en-US"/>
        </w:rPr>
        <w:t>а</w:t>
      </w:r>
      <w:r>
        <w:rPr>
          <w:rFonts w:eastAsiaTheme="minorHAnsi"/>
          <w:color w:val="000000" w:themeColor="text1"/>
          <w:lang w:eastAsia="en-US"/>
        </w:rPr>
        <w:t xml:space="preserve"> для функци</w:t>
      </w:r>
      <w:r w:rsidR="007C62DC">
        <w:rPr>
          <w:rFonts w:eastAsiaTheme="minorHAnsi"/>
          <w:color w:val="000000" w:themeColor="text1"/>
          <w:lang w:eastAsia="en-US"/>
        </w:rPr>
        <w:t>и</w:t>
      </w:r>
      <w:proofErr w:type="gramStart"/>
      <w:r>
        <w:rPr>
          <w:rFonts w:eastAsiaTheme="minorHAnsi"/>
          <w:color w:val="000000" w:themeColor="text1"/>
          <w:lang w:val="en-US" w:eastAsia="en-US"/>
        </w:rPr>
        <w:t>output</w:t>
      </w:r>
      <w:proofErr w:type="gramEnd"/>
      <w:r w:rsidR="007C62DC" w:rsidRPr="007C62DC">
        <w:rPr>
          <w:rFonts w:eastAsiaTheme="minorHAnsi"/>
          <w:color w:val="000000" w:themeColor="text1"/>
          <w:lang w:eastAsia="en-US"/>
        </w:rPr>
        <w:t>(</w:t>
      </w:r>
      <w:r w:rsidR="007C62DC">
        <w:rPr>
          <w:rFonts w:eastAsiaTheme="minorHAnsi"/>
          <w:color w:val="000000" w:themeColor="text1"/>
          <w:lang w:eastAsia="en-US"/>
        </w:rPr>
        <w:t>вывод базы на экран</w:t>
      </w:r>
      <w:r w:rsidR="007C62DC" w:rsidRPr="007C62DC">
        <w:rPr>
          <w:rFonts w:eastAsiaTheme="minorHAnsi"/>
          <w:color w:val="000000" w:themeColor="text1"/>
          <w:lang w:eastAsia="en-US"/>
        </w:rPr>
        <w:t>)</w:t>
      </w:r>
      <w:r w:rsidR="007C62DC">
        <w:rPr>
          <w:rFonts w:eastAsiaTheme="minorHAnsi"/>
          <w:noProof/>
          <w:color w:val="000000" w:themeColor="text1"/>
        </w:rPr>
        <w:drawing>
          <wp:inline distT="0" distB="0" distL="0" distR="0">
            <wp:extent cx="3640455" cy="6487160"/>
            <wp:effectExtent l="0" t="0" r="0" b="8890"/>
            <wp:docPr id="3" name="Рисунок 3" descr="D:\Users\Максим\Downloads\Untitled 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Максим\Downloads\Untitled Diagram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64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D0" w:rsidRPr="000845D0" w:rsidRDefault="000845D0" w:rsidP="00EF147E">
      <w:pPr>
        <w:ind w:left="708" w:firstLine="567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Рисунок 5 – </w:t>
      </w:r>
      <w:r w:rsidR="00546247">
        <w:rPr>
          <w:rFonts w:eastAsiaTheme="minorHAnsi"/>
          <w:b/>
          <w:color w:val="000000" w:themeColor="text1"/>
          <w:lang w:eastAsia="en-US"/>
        </w:rPr>
        <w:t>Схема программирования</w:t>
      </w:r>
      <w:r>
        <w:rPr>
          <w:rFonts w:eastAsiaTheme="minorHAnsi"/>
          <w:b/>
          <w:color w:val="000000" w:themeColor="text1"/>
          <w:lang w:eastAsia="en-US"/>
        </w:rPr>
        <w:t xml:space="preserve"> для функции </w:t>
      </w:r>
      <w:r>
        <w:rPr>
          <w:rFonts w:eastAsiaTheme="minorHAnsi"/>
          <w:b/>
          <w:color w:val="000000" w:themeColor="text1"/>
          <w:lang w:val="en-US" w:eastAsia="en-US"/>
        </w:rPr>
        <w:t>output</w:t>
      </w:r>
    </w:p>
    <w:p w:rsidR="00531D41" w:rsidRPr="001C67D5" w:rsidRDefault="00531D41" w:rsidP="001C67D5">
      <w:pPr>
        <w:pStyle w:val="1"/>
      </w:pPr>
      <w:bookmarkStart w:id="30" w:name="_Toc42213464"/>
      <w:bookmarkStart w:id="31" w:name="_Toc42213550"/>
      <w:bookmarkStart w:id="32" w:name="_Toc42213687"/>
      <w:bookmarkStart w:id="33" w:name="_Toc42213717"/>
      <w:r w:rsidRPr="001C67D5">
        <w:lastRenderedPageBreak/>
        <w:t>6. Руководство пользователя</w:t>
      </w:r>
      <w:bookmarkEnd w:id="30"/>
      <w:bookmarkEnd w:id="31"/>
      <w:bookmarkEnd w:id="32"/>
      <w:bookmarkEnd w:id="33"/>
    </w:p>
    <w:p w:rsidR="004B2515" w:rsidRPr="00D349E6" w:rsidRDefault="004B2515" w:rsidP="00D349E6">
      <w:pPr>
        <w:ind w:left="142" w:firstLine="567"/>
        <w:jc w:val="left"/>
        <w:rPr>
          <w:b/>
          <w:bCs/>
          <w:color w:val="000000" w:themeColor="text1"/>
        </w:rPr>
      </w:pPr>
    </w:p>
    <w:p w:rsidR="004B4450" w:rsidRPr="00645900" w:rsidRDefault="004B4450" w:rsidP="00D349E6">
      <w:pPr>
        <w:ind w:firstLine="567"/>
        <w:jc w:val="left"/>
      </w:pPr>
      <w:r w:rsidRPr="00D349E6">
        <w:t>При запуске программы у нас появляется титульный лист.</w:t>
      </w:r>
    </w:p>
    <w:p w:rsidR="00FC319D" w:rsidRPr="00FC319D" w:rsidRDefault="00FC319D" w:rsidP="00D349E6">
      <w:pPr>
        <w:ind w:firstLine="567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3895725" cy="18714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635" t="18622" r="53825" b="58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60" cy="18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50" w:rsidRPr="00D349E6" w:rsidRDefault="004B4450" w:rsidP="00D349E6">
      <w:pPr>
        <w:ind w:firstLine="567"/>
        <w:jc w:val="center"/>
      </w:pPr>
    </w:p>
    <w:p w:rsidR="004B4450" w:rsidRPr="00D349E6" w:rsidRDefault="0034481F" w:rsidP="00D349E6">
      <w:pPr>
        <w:pStyle w:val="a6"/>
        <w:ind w:firstLine="567"/>
        <w:jc w:val="center"/>
        <w:rPr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 w:rsidR="000845D0" w:rsidRPr="00546247">
        <w:rPr>
          <w:color w:val="000000" w:themeColor="text1"/>
          <w:sz w:val="28"/>
          <w:szCs w:val="28"/>
        </w:rPr>
        <w:t>6</w:t>
      </w:r>
      <w:r w:rsidRPr="00D349E6">
        <w:rPr>
          <w:color w:val="000000" w:themeColor="text1"/>
          <w:sz w:val="28"/>
          <w:szCs w:val="28"/>
        </w:rPr>
        <w:t xml:space="preserve">. - </w:t>
      </w:r>
      <w:r w:rsidR="004B4450" w:rsidRPr="00D349E6">
        <w:rPr>
          <w:color w:val="auto"/>
          <w:sz w:val="28"/>
          <w:szCs w:val="28"/>
        </w:rPr>
        <w:t>Титульный лист</w:t>
      </w:r>
    </w:p>
    <w:p w:rsidR="004B4450" w:rsidRPr="00D349E6" w:rsidRDefault="004B4450" w:rsidP="00D349E6">
      <w:pPr>
        <w:ind w:firstLine="567"/>
        <w:jc w:val="left"/>
      </w:pPr>
    </w:p>
    <w:p w:rsidR="00EF147E" w:rsidRPr="00645900" w:rsidRDefault="00EF147E" w:rsidP="00EF147E">
      <w:pPr>
        <w:pStyle w:val="3"/>
      </w:pPr>
      <w:r w:rsidRPr="00153EA9">
        <w:t>Для чтения и вывода на экран существующего списка необходимо выбрать пункт меню «</w:t>
      </w:r>
      <w:proofErr w:type="spellStart"/>
      <w:r>
        <w:rPr>
          <w:lang w:val="en-US"/>
        </w:rPr>
        <w:t>Getfromfile</w:t>
      </w:r>
      <w:proofErr w:type="spellEnd"/>
      <w:r w:rsidRPr="00153EA9">
        <w:t>»</w:t>
      </w:r>
      <w:r w:rsidR="007B0D21" w:rsidRPr="007B0D21">
        <w:t>,</w:t>
      </w:r>
      <w:r w:rsidR="007B0D21">
        <w:t xml:space="preserve"> либо можно создать новую</w:t>
      </w:r>
      <w:r w:rsidR="00DA7526">
        <w:t xml:space="preserve"> базу данных</w:t>
      </w:r>
      <w:r w:rsidR="007B0D21" w:rsidRPr="007B0D21">
        <w:t>,</w:t>
      </w:r>
      <w:r w:rsidR="007B0D21">
        <w:t xml:space="preserve"> выбрав </w:t>
      </w:r>
      <w:r w:rsidR="007B0D21" w:rsidRPr="00153EA9">
        <w:t>«</w:t>
      </w:r>
      <w:proofErr w:type="spellStart"/>
      <w:r w:rsidR="007B0D21">
        <w:rPr>
          <w:lang w:val="en-US"/>
        </w:rPr>
        <w:t>Createdatabase</w:t>
      </w:r>
      <w:proofErr w:type="spellEnd"/>
      <w:r w:rsidR="007B0D21" w:rsidRPr="00153EA9">
        <w:t>»</w:t>
      </w:r>
      <w:r w:rsidR="007B0D21" w:rsidRPr="007B0D21">
        <w:t>,</w:t>
      </w:r>
      <w:r w:rsidRPr="00153EA9">
        <w:t xml:space="preserve"> и нажать клавишу </w:t>
      </w:r>
      <w:r w:rsidRPr="00153EA9">
        <w:rPr>
          <w:lang w:val="en-US"/>
        </w:rPr>
        <w:t>Enter</w:t>
      </w:r>
      <w:r w:rsidRPr="000D329A">
        <w:t>.</w:t>
      </w:r>
    </w:p>
    <w:p w:rsidR="00FC319D" w:rsidRPr="00FC319D" w:rsidRDefault="00FC319D" w:rsidP="00EF147E">
      <w:pPr>
        <w:pStyle w:val="3"/>
        <w:rPr>
          <w:lang w:val="en-US"/>
        </w:rPr>
      </w:pPr>
      <w:r>
        <w:rPr>
          <w:bCs w:val="0"/>
          <w:noProof/>
        </w:rPr>
        <w:drawing>
          <wp:inline distT="0" distB="0" distL="0" distR="0">
            <wp:extent cx="2977369" cy="277580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703" t="19930" r="50500" b="3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55" cy="278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41" w:rsidRPr="00D349E6" w:rsidRDefault="00531D41" w:rsidP="00D349E6">
      <w:pPr>
        <w:keepNext/>
        <w:ind w:firstLine="567"/>
        <w:jc w:val="center"/>
      </w:pPr>
    </w:p>
    <w:p w:rsidR="00531D41" w:rsidRPr="00D349E6" w:rsidRDefault="008D6686" w:rsidP="00D349E6">
      <w:pPr>
        <w:pStyle w:val="a6"/>
        <w:ind w:firstLine="567"/>
        <w:jc w:val="center"/>
        <w:rPr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 w:rsidR="000845D0" w:rsidRPr="00546247">
        <w:rPr>
          <w:color w:val="000000" w:themeColor="text1"/>
          <w:sz w:val="28"/>
          <w:szCs w:val="28"/>
        </w:rPr>
        <w:t>7</w:t>
      </w:r>
      <w:r w:rsidRPr="00D349E6">
        <w:rPr>
          <w:color w:val="000000" w:themeColor="text1"/>
          <w:sz w:val="28"/>
          <w:szCs w:val="28"/>
        </w:rPr>
        <w:t xml:space="preserve">. - </w:t>
      </w:r>
      <w:r w:rsidR="00531D41" w:rsidRPr="00D349E6">
        <w:rPr>
          <w:color w:val="auto"/>
          <w:sz w:val="28"/>
          <w:szCs w:val="28"/>
        </w:rPr>
        <w:t>Меню программы</w:t>
      </w:r>
    </w:p>
    <w:p w:rsidR="00531D41" w:rsidRPr="00645900" w:rsidRDefault="00EF147E" w:rsidP="00D349E6">
      <w:pPr>
        <w:keepNext/>
        <w:ind w:firstLine="567"/>
        <w:jc w:val="center"/>
      </w:pPr>
      <w:r w:rsidRPr="001B6EE2">
        <w:lastRenderedPageBreak/>
        <w:t>После этого произойдет чтение и вывод базы данных.</w:t>
      </w:r>
    </w:p>
    <w:p w:rsidR="00645900" w:rsidRPr="00645900" w:rsidRDefault="00645900" w:rsidP="00D349E6">
      <w:pPr>
        <w:keepNext/>
        <w:ind w:firstLine="567"/>
        <w:jc w:val="center"/>
        <w:rPr>
          <w:noProof/>
        </w:rPr>
      </w:pPr>
    </w:p>
    <w:p w:rsidR="00EF147E" w:rsidRPr="00EF147E" w:rsidRDefault="00EF147E" w:rsidP="00D349E6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5528493" cy="2538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21" t="5708" r="36853" b="44399"/>
                    <a:stretch/>
                  </pic:blipFill>
                  <pic:spPr bwMode="auto">
                    <a:xfrm>
                      <a:off x="0" y="0"/>
                      <a:ext cx="5529547" cy="253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41" w:rsidRPr="00D349E6" w:rsidRDefault="008D6686" w:rsidP="00D349E6">
      <w:pPr>
        <w:pStyle w:val="a6"/>
        <w:ind w:firstLine="567"/>
        <w:jc w:val="center"/>
        <w:rPr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 w:rsidR="000845D0" w:rsidRPr="00546247">
        <w:rPr>
          <w:color w:val="000000" w:themeColor="text1"/>
          <w:sz w:val="28"/>
          <w:szCs w:val="28"/>
        </w:rPr>
        <w:t>8</w:t>
      </w:r>
      <w:r w:rsidRPr="00D349E6">
        <w:rPr>
          <w:color w:val="000000" w:themeColor="text1"/>
          <w:sz w:val="28"/>
          <w:szCs w:val="28"/>
        </w:rPr>
        <w:t xml:space="preserve">. </w:t>
      </w:r>
      <w:r w:rsidR="00EF147E">
        <w:rPr>
          <w:color w:val="000000" w:themeColor="text1"/>
          <w:sz w:val="28"/>
          <w:szCs w:val="28"/>
        </w:rPr>
        <w:t>–</w:t>
      </w:r>
      <w:r w:rsidR="00EF147E">
        <w:rPr>
          <w:color w:val="auto"/>
          <w:sz w:val="28"/>
          <w:szCs w:val="28"/>
        </w:rPr>
        <w:t>Вывод базы данных</w:t>
      </w:r>
    </w:p>
    <w:p w:rsidR="00531D41" w:rsidRDefault="00EF147E" w:rsidP="00D349E6">
      <w:pPr>
        <w:keepNext/>
        <w:ind w:firstLine="567"/>
        <w:jc w:val="left"/>
      </w:pPr>
      <w:r w:rsidRPr="00153EA9">
        <w:t xml:space="preserve">Для </w:t>
      </w:r>
      <w:r>
        <w:t>редактирования</w:t>
      </w:r>
      <w:r w:rsidRPr="00153EA9">
        <w:t xml:space="preserve"> баз</w:t>
      </w:r>
      <w:r>
        <w:t>ы</w:t>
      </w:r>
      <w:r w:rsidRPr="00153EA9">
        <w:t xml:space="preserve"> данных следует выбрать пункт </w:t>
      </w:r>
      <w:r>
        <w:t>10</w:t>
      </w:r>
      <w:r w:rsidRPr="00153EA9">
        <w:t>.</w:t>
      </w:r>
    </w:p>
    <w:p w:rsidR="00EF147E" w:rsidRPr="00D349E6" w:rsidRDefault="00EF147E" w:rsidP="00D349E6">
      <w:pPr>
        <w:keepNext/>
        <w:ind w:firstLine="567"/>
        <w:jc w:val="left"/>
      </w:pPr>
      <w:r>
        <w:rPr>
          <w:noProof/>
        </w:rPr>
        <w:drawing>
          <wp:inline distT="0" distB="0" distL="0" distR="0">
            <wp:extent cx="5866791" cy="2244688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21" t="5496" r="43275" b="57294"/>
                    <a:stretch/>
                  </pic:blipFill>
                  <pic:spPr bwMode="auto">
                    <a:xfrm>
                      <a:off x="0" y="0"/>
                      <a:ext cx="5867917" cy="224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41" w:rsidRDefault="003129FF" w:rsidP="00D349E6">
      <w:pPr>
        <w:pStyle w:val="a6"/>
        <w:ind w:firstLine="567"/>
        <w:jc w:val="center"/>
        <w:rPr>
          <w:color w:val="auto"/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 w:rsidR="000845D0" w:rsidRPr="00546247">
        <w:rPr>
          <w:color w:val="000000" w:themeColor="text1"/>
          <w:sz w:val="28"/>
          <w:szCs w:val="28"/>
        </w:rPr>
        <w:t>9</w:t>
      </w:r>
      <w:r w:rsidRPr="00D349E6">
        <w:rPr>
          <w:color w:val="000000" w:themeColor="text1"/>
          <w:sz w:val="28"/>
          <w:szCs w:val="28"/>
        </w:rPr>
        <w:t xml:space="preserve">. </w:t>
      </w:r>
      <w:r w:rsidR="00EF147E">
        <w:rPr>
          <w:color w:val="000000" w:themeColor="text1"/>
          <w:sz w:val="28"/>
          <w:szCs w:val="28"/>
        </w:rPr>
        <w:t>–</w:t>
      </w:r>
      <w:r w:rsidR="00EF147E">
        <w:rPr>
          <w:color w:val="auto"/>
          <w:sz w:val="28"/>
          <w:szCs w:val="28"/>
        </w:rPr>
        <w:t>Редактирование</w:t>
      </w:r>
    </w:p>
    <w:p w:rsidR="00EF147E" w:rsidRDefault="00EF147E" w:rsidP="00EF147E">
      <w:pPr>
        <w:pStyle w:val="3"/>
      </w:pPr>
      <w:r w:rsidRPr="001B6EE2">
        <w:t xml:space="preserve">После окончания ввода следует нажать клавишу </w:t>
      </w:r>
      <w:proofErr w:type="spellStart"/>
      <w:r w:rsidRPr="001B6EE2">
        <w:t>Enter</w:t>
      </w:r>
      <w:proofErr w:type="spellEnd"/>
      <w:r w:rsidRPr="001B6EE2">
        <w:t>. В случае успешного выполнение операции программа выйдет в главное меню.</w:t>
      </w:r>
    </w:p>
    <w:p w:rsidR="00EF147E" w:rsidRPr="00EF147E" w:rsidRDefault="00EF147E" w:rsidP="00EF147E">
      <w:pPr>
        <w:rPr>
          <w:lang w:eastAsia="en-US"/>
        </w:rPr>
      </w:pPr>
    </w:p>
    <w:p w:rsidR="00531D41" w:rsidRPr="0077218B" w:rsidRDefault="00531D41" w:rsidP="00D349E6">
      <w:pPr>
        <w:ind w:firstLine="567"/>
        <w:jc w:val="left"/>
      </w:pPr>
      <w:r w:rsidRPr="00D349E6">
        <w:t>Для создания файла и записи в него созданной базы данных предназначен пункт меню</w:t>
      </w:r>
      <w:r w:rsidR="0077218B" w:rsidRPr="0077218B">
        <w:t xml:space="preserve"> 2</w:t>
      </w:r>
    </w:p>
    <w:p w:rsidR="00531D41" w:rsidRPr="00D349E6" w:rsidRDefault="00EF147E" w:rsidP="00D349E6">
      <w:pPr>
        <w:ind w:firstLine="567"/>
        <w:jc w:val="left"/>
      </w:pPr>
      <w:r>
        <w:rPr>
          <w:noProof/>
        </w:rPr>
        <w:lastRenderedPageBreak/>
        <w:drawing>
          <wp:inline distT="0" distB="0" distL="0" distR="0">
            <wp:extent cx="3357677" cy="3231235"/>
            <wp:effectExtent l="0" t="0" r="0" b="762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67" t="8245" r="68010" b="43129"/>
                    <a:stretch/>
                  </pic:blipFill>
                  <pic:spPr bwMode="auto">
                    <a:xfrm>
                      <a:off x="0" y="0"/>
                      <a:ext cx="3358318" cy="32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41" w:rsidRPr="00D349E6" w:rsidRDefault="003129FF" w:rsidP="00D349E6">
      <w:pPr>
        <w:pStyle w:val="a6"/>
        <w:ind w:firstLine="567"/>
        <w:jc w:val="center"/>
        <w:rPr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="000845D0" w:rsidRPr="000845D0">
        <w:rPr>
          <w:color w:val="000000" w:themeColor="text1"/>
          <w:sz w:val="28"/>
          <w:szCs w:val="28"/>
        </w:rPr>
        <w:t>0</w:t>
      </w:r>
      <w:r w:rsidRPr="00D349E6">
        <w:rPr>
          <w:color w:val="000000" w:themeColor="text1"/>
          <w:sz w:val="28"/>
          <w:szCs w:val="28"/>
        </w:rPr>
        <w:t xml:space="preserve">. - </w:t>
      </w:r>
      <w:r w:rsidR="00531D41" w:rsidRPr="00D349E6">
        <w:rPr>
          <w:color w:val="auto"/>
          <w:sz w:val="28"/>
          <w:szCs w:val="28"/>
        </w:rPr>
        <w:t>Запись базы данных в файл</w:t>
      </w:r>
    </w:p>
    <w:p w:rsidR="00531D41" w:rsidRPr="00D349E6" w:rsidRDefault="00531D41" w:rsidP="00D349E6">
      <w:pPr>
        <w:ind w:firstLine="567"/>
        <w:jc w:val="left"/>
      </w:pPr>
      <w:r w:rsidRPr="00D349E6">
        <w:t xml:space="preserve">Результат будет записан в файле </w:t>
      </w:r>
      <w:r w:rsidR="00422B62" w:rsidRPr="00D349E6">
        <w:rPr>
          <w:lang w:val="en-US"/>
        </w:rPr>
        <w:t>data</w:t>
      </w:r>
      <w:r w:rsidR="007B0D21">
        <w:rPr>
          <w:lang w:val="en-US"/>
        </w:rPr>
        <w:t>base</w:t>
      </w:r>
      <w:r w:rsidRPr="00D349E6">
        <w:t>.</w:t>
      </w:r>
      <w:r w:rsidRPr="00D349E6">
        <w:rPr>
          <w:lang w:val="en-US"/>
        </w:rPr>
        <w:t>txt</w:t>
      </w:r>
      <w:r w:rsidRPr="00D349E6">
        <w:t>.</w:t>
      </w:r>
    </w:p>
    <w:p w:rsidR="00531D41" w:rsidRPr="00D349E6" w:rsidRDefault="00EF147E" w:rsidP="00D349E6">
      <w:pPr>
        <w:ind w:firstLine="567"/>
        <w:jc w:val="left"/>
      </w:pPr>
      <w:r>
        <w:rPr>
          <w:noProof/>
        </w:rPr>
        <w:drawing>
          <wp:inline distT="0" distB="0" distL="0" distR="0">
            <wp:extent cx="3013863" cy="2260397"/>
            <wp:effectExtent l="0" t="0" r="0" b="698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324" t="14799" r="20681" b="19873"/>
                    <a:stretch/>
                  </pic:blipFill>
                  <pic:spPr bwMode="auto">
                    <a:xfrm>
                      <a:off x="0" y="0"/>
                      <a:ext cx="3014439" cy="226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41" w:rsidRPr="00D349E6" w:rsidRDefault="003129FF" w:rsidP="00D349E6">
      <w:pPr>
        <w:pStyle w:val="a6"/>
        <w:ind w:firstLine="567"/>
        <w:jc w:val="center"/>
        <w:rPr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="000845D0" w:rsidRPr="000845D0">
        <w:rPr>
          <w:color w:val="000000" w:themeColor="text1"/>
          <w:sz w:val="28"/>
          <w:szCs w:val="28"/>
        </w:rPr>
        <w:t>1</w:t>
      </w:r>
      <w:r w:rsidRPr="00D349E6">
        <w:rPr>
          <w:color w:val="000000" w:themeColor="text1"/>
          <w:sz w:val="28"/>
          <w:szCs w:val="28"/>
        </w:rPr>
        <w:t xml:space="preserve">. - </w:t>
      </w:r>
      <w:r w:rsidR="00531D41" w:rsidRPr="00D349E6">
        <w:rPr>
          <w:color w:val="auto"/>
          <w:sz w:val="28"/>
          <w:szCs w:val="28"/>
        </w:rPr>
        <w:t xml:space="preserve">Запись базы данных в файл </w:t>
      </w:r>
      <w:r w:rsidR="00531D41" w:rsidRPr="00D349E6">
        <w:rPr>
          <w:color w:val="auto"/>
          <w:sz w:val="28"/>
          <w:szCs w:val="28"/>
          <w:lang w:val="en-US"/>
        </w:rPr>
        <w:t>data</w:t>
      </w:r>
      <w:r w:rsidR="00EF147E">
        <w:rPr>
          <w:color w:val="auto"/>
          <w:sz w:val="28"/>
          <w:szCs w:val="28"/>
          <w:lang w:val="en-US"/>
        </w:rPr>
        <w:t>base</w:t>
      </w:r>
      <w:r w:rsidR="00531D41" w:rsidRPr="00D349E6">
        <w:rPr>
          <w:color w:val="auto"/>
          <w:sz w:val="28"/>
          <w:szCs w:val="28"/>
        </w:rPr>
        <w:t>.</w:t>
      </w:r>
      <w:r w:rsidR="00531D41" w:rsidRPr="00D349E6">
        <w:rPr>
          <w:color w:val="auto"/>
          <w:sz w:val="28"/>
          <w:szCs w:val="28"/>
          <w:lang w:val="en-US"/>
        </w:rPr>
        <w:t>txt</w:t>
      </w:r>
    </w:p>
    <w:p w:rsidR="00763D04" w:rsidRPr="00D349E6" w:rsidRDefault="00763D04" w:rsidP="00D349E6">
      <w:pPr>
        <w:ind w:firstLine="567"/>
        <w:rPr>
          <w:lang w:eastAsia="en-US"/>
        </w:rPr>
      </w:pPr>
      <w:r w:rsidRPr="00D349E6">
        <w:rPr>
          <w:lang w:eastAsia="en-US"/>
        </w:rPr>
        <w:t xml:space="preserve">Для получения базы данных из файла нужно воспользоваться пунктом </w:t>
      </w:r>
      <w:r w:rsidR="0077218B" w:rsidRPr="0077218B">
        <w:rPr>
          <w:lang w:eastAsia="en-US"/>
        </w:rPr>
        <w:t>3</w:t>
      </w:r>
      <w:r w:rsidRPr="00D349E6">
        <w:rPr>
          <w:lang w:eastAsia="en-US"/>
        </w:rPr>
        <w:t xml:space="preserve"> и ввести название файла, из которого будет получена база данных. </w:t>
      </w:r>
    </w:p>
    <w:p w:rsidR="00763D04" w:rsidRPr="00D349E6" w:rsidRDefault="00EF147E" w:rsidP="00D349E6">
      <w:pPr>
        <w:ind w:firstLine="567"/>
        <w:rPr>
          <w:lang w:eastAsia="en-US"/>
        </w:rPr>
      </w:pPr>
      <w:r>
        <w:rPr>
          <w:noProof/>
        </w:rPr>
        <w:drawing>
          <wp:inline distT="0" distB="0" distL="0" distR="0">
            <wp:extent cx="4176980" cy="1635986"/>
            <wp:effectExtent l="0" t="0" r="0" b="254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805" t="8668" r="67654" b="71459"/>
                    <a:stretch/>
                  </pic:blipFill>
                  <pic:spPr bwMode="auto">
                    <a:xfrm>
                      <a:off x="0" y="0"/>
                      <a:ext cx="4177782" cy="163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450" w:rsidRPr="00D349E6" w:rsidRDefault="003129FF" w:rsidP="00D349E6">
      <w:pPr>
        <w:pStyle w:val="a6"/>
        <w:ind w:firstLine="567"/>
        <w:jc w:val="center"/>
        <w:rPr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="000845D0" w:rsidRPr="000845D0">
        <w:rPr>
          <w:color w:val="000000" w:themeColor="text1"/>
          <w:sz w:val="28"/>
          <w:szCs w:val="28"/>
        </w:rPr>
        <w:t>2</w:t>
      </w:r>
      <w:r w:rsidRPr="00D349E6">
        <w:rPr>
          <w:color w:val="000000" w:themeColor="text1"/>
          <w:sz w:val="28"/>
          <w:szCs w:val="28"/>
        </w:rPr>
        <w:t xml:space="preserve">. - </w:t>
      </w:r>
      <w:r w:rsidR="004B4450" w:rsidRPr="00D349E6">
        <w:rPr>
          <w:color w:val="auto"/>
          <w:sz w:val="28"/>
          <w:szCs w:val="28"/>
        </w:rPr>
        <w:t>Сообщение об успешном создании файла</w:t>
      </w:r>
    </w:p>
    <w:p w:rsidR="00763D04" w:rsidRPr="00D349E6" w:rsidRDefault="00763D04" w:rsidP="00D349E6">
      <w:pPr>
        <w:ind w:firstLine="567"/>
        <w:rPr>
          <w:lang w:eastAsia="en-US"/>
        </w:rPr>
      </w:pPr>
    </w:p>
    <w:p w:rsidR="00157872" w:rsidRPr="00D349E6" w:rsidRDefault="00531D41" w:rsidP="00D349E6">
      <w:pPr>
        <w:ind w:firstLine="567"/>
        <w:jc w:val="left"/>
        <w:rPr>
          <w:color w:val="222222"/>
          <w:shd w:val="clear" w:color="auto" w:fill="FFFFFF"/>
        </w:rPr>
      </w:pPr>
      <w:r w:rsidRPr="00D349E6">
        <w:rPr>
          <w:rStyle w:val="apple-converted-space"/>
          <w:color w:val="222222"/>
          <w:shd w:val="clear" w:color="auto" w:fill="FFFFFF"/>
        </w:rPr>
        <w:t xml:space="preserve">Чтобы </w:t>
      </w:r>
      <w:r w:rsidR="00157872" w:rsidRPr="00D349E6">
        <w:rPr>
          <w:color w:val="222222"/>
          <w:shd w:val="clear" w:color="auto" w:fill="FFFFFF"/>
        </w:rPr>
        <w:t>отфильтровать</w:t>
      </w:r>
      <w:r w:rsidRPr="00D349E6">
        <w:rPr>
          <w:color w:val="222222"/>
          <w:shd w:val="clear" w:color="auto" w:fill="FFFFFF"/>
        </w:rPr>
        <w:t xml:space="preserve"> записи по значениям одного из полей в меню создан пункт </w:t>
      </w:r>
      <w:r w:rsidR="0017037F" w:rsidRPr="00D349E6">
        <w:rPr>
          <w:color w:val="222222"/>
          <w:shd w:val="clear" w:color="auto" w:fill="FFFFFF"/>
        </w:rPr>
        <w:t>7</w:t>
      </w:r>
      <w:r w:rsidRPr="00D349E6">
        <w:rPr>
          <w:color w:val="222222"/>
          <w:shd w:val="clear" w:color="auto" w:fill="FFFFFF"/>
        </w:rPr>
        <w:t xml:space="preserve">. После выбора данного пункта появляется подменю, которое предлагает </w:t>
      </w:r>
      <w:r w:rsidR="00157872" w:rsidRPr="00D349E6">
        <w:rPr>
          <w:color w:val="222222"/>
          <w:shd w:val="clear" w:color="auto" w:fill="FFFFFF"/>
        </w:rPr>
        <w:t xml:space="preserve">фильтрацию </w:t>
      </w:r>
      <w:r w:rsidRPr="00D349E6">
        <w:rPr>
          <w:color w:val="222222"/>
          <w:shd w:val="clear" w:color="auto" w:fill="FFFFFF"/>
        </w:rPr>
        <w:lastRenderedPageBreak/>
        <w:t xml:space="preserve">по доступным полям. </w:t>
      </w:r>
      <w:r w:rsidR="00157872" w:rsidRPr="00D349E6">
        <w:rPr>
          <w:color w:val="222222"/>
          <w:shd w:val="clear" w:color="auto" w:fill="FFFFFF"/>
        </w:rPr>
        <w:t xml:space="preserve">Далее запрашивается выбор пункта в подменю и после этого выводится результат. </w:t>
      </w:r>
      <w:r w:rsidR="00EF147E">
        <w:rPr>
          <w:color w:val="222222"/>
          <w:shd w:val="clear" w:color="auto" w:fill="FFFFFF"/>
        </w:rPr>
        <w:t xml:space="preserve"> Выбираем фильтрацию по жанру</w:t>
      </w:r>
    </w:p>
    <w:p w:rsidR="00531D41" w:rsidRPr="00D349E6" w:rsidRDefault="00EF147E" w:rsidP="00D349E6">
      <w:pPr>
        <w:ind w:firstLine="567"/>
        <w:jc w:val="center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>
            <wp:extent cx="6503212" cy="866361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005" t="13530" r="12475" b="69768"/>
                    <a:stretch/>
                  </pic:blipFill>
                  <pic:spPr bwMode="auto">
                    <a:xfrm>
                      <a:off x="0" y="0"/>
                      <a:ext cx="6509961" cy="86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D41" w:rsidRPr="00D349E6" w:rsidRDefault="003129FF" w:rsidP="00D349E6">
      <w:pPr>
        <w:pStyle w:val="a6"/>
        <w:ind w:firstLine="567"/>
        <w:jc w:val="center"/>
        <w:rPr>
          <w:sz w:val="28"/>
          <w:szCs w:val="28"/>
        </w:rPr>
      </w:pPr>
      <w:r w:rsidRPr="00D349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="000845D0" w:rsidRPr="00546247">
        <w:rPr>
          <w:color w:val="000000" w:themeColor="text1"/>
          <w:sz w:val="28"/>
          <w:szCs w:val="28"/>
        </w:rPr>
        <w:t>3</w:t>
      </w:r>
      <w:r w:rsidRPr="00D349E6">
        <w:rPr>
          <w:color w:val="000000" w:themeColor="text1"/>
          <w:sz w:val="28"/>
          <w:szCs w:val="28"/>
        </w:rPr>
        <w:t xml:space="preserve">. </w:t>
      </w:r>
      <w:r w:rsidR="00EF147E">
        <w:rPr>
          <w:color w:val="000000" w:themeColor="text1"/>
          <w:sz w:val="28"/>
          <w:szCs w:val="28"/>
        </w:rPr>
        <w:t>–</w:t>
      </w:r>
      <w:r w:rsidR="00157872" w:rsidRPr="00D349E6">
        <w:rPr>
          <w:color w:val="auto"/>
          <w:sz w:val="28"/>
          <w:szCs w:val="28"/>
        </w:rPr>
        <w:t>Фильтрация</w:t>
      </w:r>
    </w:p>
    <w:p w:rsidR="00EF147E" w:rsidRDefault="00531D41" w:rsidP="00EF147E">
      <w:pPr>
        <w:ind w:firstLine="567"/>
        <w:jc w:val="left"/>
      </w:pPr>
      <w:r w:rsidRPr="00D349E6">
        <w:t>Для удаления последнего узла базы данных предназначен пункт меню под номером</w:t>
      </w:r>
      <w:r w:rsidR="00157872" w:rsidRPr="00D349E6">
        <w:t>5</w:t>
      </w:r>
      <w:r w:rsidRPr="00D349E6">
        <w:t>.</w:t>
      </w:r>
      <w:r w:rsidR="00EF147E">
        <w:tab/>
      </w:r>
      <w:r w:rsidR="00EF147E">
        <w:tab/>
      </w:r>
      <w:r w:rsidR="00EF147E">
        <w:tab/>
      </w:r>
      <w:r w:rsidR="00EF147E">
        <w:tab/>
      </w:r>
      <w:r w:rsidR="00EF147E">
        <w:tab/>
      </w:r>
      <w:r w:rsidR="00EF147E">
        <w:tab/>
      </w:r>
    </w:p>
    <w:p w:rsidR="00EF147E" w:rsidRPr="00D349E6" w:rsidRDefault="00EF147E" w:rsidP="00D349E6">
      <w:pPr>
        <w:ind w:firstLine="567"/>
        <w:jc w:val="left"/>
      </w:pPr>
    </w:p>
    <w:p w:rsidR="00531D41" w:rsidRPr="00D349E6" w:rsidRDefault="00531D41" w:rsidP="00EF147E">
      <w:pPr>
        <w:ind w:firstLine="567"/>
        <w:jc w:val="left"/>
      </w:pPr>
      <w:r w:rsidRPr="00D349E6">
        <w:t xml:space="preserve">Если узел необходимо добавить, то следует воспользоваться </w:t>
      </w:r>
      <w:r w:rsidR="00EF147E">
        <w:t>4</w:t>
      </w:r>
      <w:r w:rsidRPr="00D349E6">
        <w:t>-ым пунктом меню. Этот пункт позволяет добавлять узел в конец базы данных.</w:t>
      </w:r>
    </w:p>
    <w:p w:rsidR="00650270" w:rsidRPr="00D349E6" w:rsidRDefault="00650270" w:rsidP="00D349E6">
      <w:pPr>
        <w:ind w:firstLine="567"/>
        <w:rPr>
          <w:lang w:eastAsia="en-US"/>
        </w:rPr>
      </w:pPr>
      <w:r w:rsidRPr="00D349E6">
        <w:rPr>
          <w:lang w:eastAsia="en-US"/>
        </w:rPr>
        <w:t xml:space="preserve">Пункт </w:t>
      </w:r>
      <w:r w:rsidR="0077218B" w:rsidRPr="0077218B">
        <w:rPr>
          <w:lang w:eastAsia="en-US"/>
        </w:rPr>
        <w:t>8</w:t>
      </w:r>
      <w:r w:rsidRPr="00D349E6">
        <w:rPr>
          <w:lang w:eastAsia="en-US"/>
        </w:rPr>
        <w:t xml:space="preserve"> в главное меню осуществляет поиск по слову.</w:t>
      </w:r>
      <w:r w:rsidRPr="00D349E6">
        <w:rPr>
          <w:lang w:eastAsia="en-US"/>
        </w:rPr>
        <w:br/>
        <w:t>Пользователь должен ввести слово, после чего выведется результат.</w:t>
      </w:r>
    </w:p>
    <w:p w:rsidR="00650270" w:rsidRPr="00D349E6" w:rsidRDefault="00EF147E" w:rsidP="00D349E6">
      <w:pPr>
        <w:ind w:firstLine="567"/>
        <w:rPr>
          <w:lang w:eastAsia="en-US"/>
        </w:rPr>
      </w:pPr>
      <w:r>
        <w:rPr>
          <w:noProof/>
        </w:rPr>
        <w:drawing>
          <wp:inline distT="0" distB="0" distL="0" distR="0">
            <wp:extent cx="6045656" cy="307238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649" t="16279" r="10809" b="77167"/>
                    <a:stretch/>
                  </pic:blipFill>
                  <pic:spPr bwMode="auto">
                    <a:xfrm>
                      <a:off x="0" y="0"/>
                      <a:ext cx="6046810" cy="30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70" w:rsidRPr="00D349E6" w:rsidRDefault="00FE51F5" w:rsidP="00D349E6">
      <w:pPr>
        <w:ind w:firstLine="567"/>
        <w:jc w:val="center"/>
        <w:rPr>
          <w:b/>
          <w:bCs/>
        </w:rPr>
      </w:pPr>
      <w:r w:rsidRPr="00FE51F5">
        <w:rPr>
          <w:b/>
          <w:bCs/>
          <w:color w:val="000000" w:themeColor="text1"/>
        </w:rPr>
        <w:t xml:space="preserve">Рисунок </w:t>
      </w:r>
      <w:r>
        <w:rPr>
          <w:b/>
          <w:bCs/>
          <w:color w:val="000000" w:themeColor="text1"/>
        </w:rPr>
        <w:t>1</w:t>
      </w:r>
      <w:r w:rsidR="000845D0" w:rsidRPr="00546247">
        <w:rPr>
          <w:b/>
          <w:bCs/>
          <w:color w:val="000000" w:themeColor="text1"/>
        </w:rPr>
        <w:t>4</w:t>
      </w:r>
      <w:r w:rsidRPr="00FE51F5">
        <w:rPr>
          <w:b/>
          <w:bCs/>
          <w:color w:val="000000" w:themeColor="text1"/>
        </w:rPr>
        <w:t>. -</w:t>
      </w:r>
      <w:r w:rsidR="00B544AC" w:rsidRPr="00D349E6">
        <w:rPr>
          <w:b/>
          <w:bCs/>
        </w:rPr>
        <w:t>Поиск по слову</w:t>
      </w:r>
    </w:p>
    <w:p w:rsidR="00157872" w:rsidRPr="00D349E6" w:rsidRDefault="00157872" w:rsidP="00D349E6">
      <w:pPr>
        <w:ind w:firstLine="567"/>
        <w:jc w:val="center"/>
        <w:rPr>
          <w:b/>
          <w:bCs/>
        </w:rPr>
      </w:pPr>
    </w:p>
    <w:p w:rsidR="00157872" w:rsidRDefault="00CD036C" w:rsidP="00D349E6">
      <w:pPr>
        <w:ind w:firstLine="567"/>
      </w:pPr>
      <w:r w:rsidRPr="00D349E6">
        <w:t xml:space="preserve">Пункт </w:t>
      </w:r>
      <w:r w:rsidR="00EF147E">
        <w:t>10</w:t>
      </w:r>
      <w:r w:rsidRPr="00D349E6">
        <w:t xml:space="preserve"> в главном меню позволяет редактировать записи в базе данных.</w:t>
      </w:r>
    </w:p>
    <w:p w:rsidR="00EF147E" w:rsidRPr="00D349E6" w:rsidRDefault="00EF147E" w:rsidP="00D349E6">
      <w:pPr>
        <w:ind w:firstLine="567"/>
      </w:pPr>
      <w:r>
        <w:rPr>
          <w:noProof/>
        </w:rPr>
        <w:drawing>
          <wp:inline distT="0" distB="0" distL="0" distR="0">
            <wp:extent cx="6019546" cy="2048256"/>
            <wp:effectExtent l="0" t="0" r="635" b="952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113" t="11416" r="14853" b="40169"/>
                    <a:stretch/>
                  </pic:blipFill>
                  <pic:spPr bwMode="auto">
                    <a:xfrm>
                      <a:off x="0" y="0"/>
                      <a:ext cx="6020696" cy="204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6C" w:rsidRPr="00D349E6" w:rsidRDefault="00EF147E" w:rsidP="00D349E6">
      <w:pPr>
        <w:ind w:firstLine="567"/>
      </w:pPr>
      <w:r>
        <w:rPr>
          <w:noProof/>
        </w:rPr>
        <w:drawing>
          <wp:inline distT="0" distB="0" distL="0" distR="0">
            <wp:extent cx="6035047" cy="2011680"/>
            <wp:effectExtent l="0" t="0" r="3810" b="762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233" t="11205" r="14496" b="41226"/>
                    <a:stretch/>
                  </pic:blipFill>
                  <pic:spPr bwMode="auto">
                    <a:xfrm>
                      <a:off x="0" y="0"/>
                      <a:ext cx="6036200" cy="201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36C" w:rsidRPr="00D349E6" w:rsidRDefault="00FE51F5" w:rsidP="00D349E6">
      <w:pPr>
        <w:ind w:firstLine="567"/>
        <w:jc w:val="center"/>
        <w:rPr>
          <w:b/>
          <w:bCs/>
        </w:rPr>
      </w:pPr>
      <w:r w:rsidRPr="00FE51F5">
        <w:rPr>
          <w:b/>
          <w:bCs/>
          <w:color w:val="000000" w:themeColor="text1"/>
        </w:rPr>
        <w:t xml:space="preserve">Рисунок </w:t>
      </w:r>
      <w:r>
        <w:rPr>
          <w:b/>
          <w:bCs/>
          <w:color w:val="000000" w:themeColor="text1"/>
        </w:rPr>
        <w:t>1</w:t>
      </w:r>
      <w:r w:rsidR="000845D0" w:rsidRPr="000845D0">
        <w:rPr>
          <w:b/>
          <w:bCs/>
          <w:color w:val="000000" w:themeColor="text1"/>
        </w:rPr>
        <w:t>5</w:t>
      </w:r>
      <w:r w:rsidRPr="00FE51F5">
        <w:rPr>
          <w:b/>
          <w:bCs/>
          <w:color w:val="000000" w:themeColor="text1"/>
        </w:rPr>
        <w:t>. -</w:t>
      </w:r>
      <w:r w:rsidR="00CD036C" w:rsidRPr="00D349E6">
        <w:rPr>
          <w:b/>
          <w:bCs/>
        </w:rPr>
        <w:t>Редактирование базы данны</w:t>
      </w:r>
      <w:r w:rsidR="0077218B" w:rsidRPr="00D349E6">
        <w:rPr>
          <w:b/>
          <w:bCs/>
        </w:rPr>
        <w:t>х</w:t>
      </w:r>
      <w:r w:rsidR="0077218B">
        <w:rPr>
          <w:b/>
          <w:bCs/>
        </w:rPr>
        <w:t xml:space="preserve"> (</w:t>
      </w:r>
      <w:r w:rsidR="00EF147E">
        <w:rPr>
          <w:b/>
          <w:bCs/>
        </w:rPr>
        <w:t>до и после)</w:t>
      </w:r>
    </w:p>
    <w:p w:rsidR="00CD036C" w:rsidRPr="007D7AC1" w:rsidRDefault="00CD036C" w:rsidP="00D349E6">
      <w:pPr>
        <w:ind w:firstLine="567"/>
      </w:pPr>
    </w:p>
    <w:p w:rsidR="00C3767C" w:rsidRDefault="00EF147E" w:rsidP="00D349E6">
      <w:pPr>
        <w:ind w:firstLine="567"/>
        <w:jc w:val="left"/>
      </w:pPr>
      <w:r>
        <w:t>П</w:t>
      </w:r>
      <w:r w:rsidR="00531D41" w:rsidRPr="00D349E6">
        <w:t xml:space="preserve">ункт меню под номером </w:t>
      </w:r>
      <w:r>
        <w:t>9</w:t>
      </w:r>
      <w:r w:rsidR="00777C3D">
        <w:t xml:space="preserve"> выполняет сортировку по </w:t>
      </w:r>
      <w:r>
        <w:t>Названию</w:t>
      </w:r>
      <w:r w:rsidR="00777C3D">
        <w:t xml:space="preserve"> или по Году </w:t>
      </w:r>
      <w:r>
        <w:t>выпуска</w:t>
      </w:r>
      <w:r w:rsidR="00531D41" w:rsidRPr="00D349E6">
        <w:t>.</w:t>
      </w:r>
    </w:p>
    <w:p w:rsidR="00531D41" w:rsidRDefault="00531D41" w:rsidP="00D349E6">
      <w:pPr>
        <w:ind w:firstLine="567"/>
        <w:jc w:val="left"/>
      </w:pPr>
    </w:p>
    <w:p w:rsidR="00EF147E" w:rsidRDefault="00EF147E" w:rsidP="00C3767C">
      <w:pPr>
        <w:ind w:firstLine="567"/>
        <w:jc w:val="center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994447" cy="2018995"/>
            <wp:effectExtent l="0" t="0" r="6350" b="63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897" t="14799" r="13308" b="37421"/>
                    <a:stretch/>
                  </pic:blipFill>
                  <pic:spPr bwMode="auto">
                    <a:xfrm>
                      <a:off x="0" y="0"/>
                      <a:ext cx="6000080" cy="202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7C" w:rsidRPr="00C3767C" w:rsidRDefault="00C3767C" w:rsidP="00C3767C">
      <w:pPr>
        <w:ind w:firstLine="567"/>
        <w:jc w:val="center"/>
        <w:rPr>
          <w:b/>
          <w:bCs/>
        </w:rPr>
      </w:pPr>
      <w:r w:rsidRPr="00FE51F5">
        <w:rPr>
          <w:b/>
          <w:bCs/>
          <w:color w:val="000000" w:themeColor="text1"/>
        </w:rPr>
        <w:t xml:space="preserve">Рисунок </w:t>
      </w:r>
      <w:r>
        <w:rPr>
          <w:b/>
          <w:bCs/>
          <w:color w:val="000000" w:themeColor="text1"/>
        </w:rPr>
        <w:t>1</w:t>
      </w:r>
      <w:r w:rsidR="000845D0" w:rsidRPr="00546247">
        <w:rPr>
          <w:b/>
          <w:bCs/>
          <w:color w:val="000000" w:themeColor="text1"/>
        </w:rPr>
        <w:t>6</w:t>
      </w:r>
      <w:r w:rsidRPr="00FE51F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–Список до сортировки</w:t>
      </w:r>
    </w:p>
    <w:p w:rsidR="00C3767C" w:rsidRDefault="00C3767C" w:rsidP="00D349E6">
      <w:pPr>
        <w:ind w:firstLine="567"/>
        <w:jc w:val="left"/>
      </w:pPr>
    </w:p>
    <w:p w:rsidR="00C3767C" w:rsidRPr="00C3767C" w:rsidRDefault="00C3767C" w:rsidP="00D349E6">
      <w:pPr>
        <w:ind w:firstLine="567"/>
        <w:jc w:val="left"/>
      </w:pPr>
      <w:r>
        <w:t xml:space="preserve">Выбрали 1 пункт и отсортировали список по </w:t>
      </w:r>
      <w:r w:rsidR="00EF147E">
        <w:t>Названию</w:t>
      </w:r>
      <w:r>
        <w:t>.</w:t>
      </w:r>
    </w:p>
    <w:p w:rsidR="00C3767C" w:rsidRDefault="00EF147E" w:rsidP="00D349E6">
      <w:pPr>
        <w:ind w:firstLine="567"/>
        <w:jc w:val="left"/>
      </w:pPr>
      <w:r>
        <w:rPr>
          <w:noProof/>
        </w:rPr>
        <w:drawing>
          <wp:inline distT="0" distB="0" distL="0" distR="0">
            <wp:extent cx="7756073" cy="2573867"/>
            <wp:effectExtent l="1905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086" t="17125" r="11642" b="35518"/>
                    <a:stretch/>
                  </pic:blipFill>
                  <pic:spPr bwMode="auto">
                    <a:xfrm>
                      <a:off x="0" y="0"/>
                      <a:ext cx="7761139" cy="257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7C" w:rsidRDefault="00C3767C" w:rsidP="00C3767C">
      <w:pPr>
        <w:ind w:firstLine="567"/>
        <w:jc w:val="center"/>
        <w:rPr>
          <w:b/>
          <w:bCs/>
          <w:color w:val="000000" w:themeColor="text1"/>
        </w:rPr>
      </w:pPr>
      <w:r w:rsidRPr="00FE51F5">
        <w:rPr>
          <w:b/>
          <w:bCs/>
          <w:color w:val="000000" w:themeColor="text1"/>
        </w:rPr>
        <w:t xml:space="preserve">Рисунок </w:t>
      </w:r>
      <w:r w:rsidR="00EF147E">
        <w:rPr>
          <w:b/>
          <w:bCs/>
          <w:color w:val="000000" w:themeColor="text1"/>
        </w:rPr>
        <w:t>1</w:t>
      </w:r>
      <w:r w:rsidR="000845D0" w:rsidRPr="00546247">
        <w:rPr>
          <w:b/>
          <w:bCs/>
          <w:color w:val="000000" w:themeColor="text1"/>
        </w:rPr>
        <w:t>7</w:t>
      </w:r>
      <w:r w:rsidRPr="00FE51F5">
        <w:rPr>
          <w:b/>
          <w:bCs/>
          <w:color w:val="000000" w:themeColor="text1"/>
        </w:rPr>
        <w:t>. -</w:t>
      </w:r>
      <w:r>
        <w:rPr>
          <w:b/>
          <w:bCs/>
          <w:color w:val="000000" w:themeColor="text1"/>
        </w:rPr>
        <w:t xml:space="preserve">Результат сортировки по </w:t>
      </w:r>
      <w:r w:rsidR="00EF147E">
        <w:rPr>
          <w:b/>
          <w:bCs/>
          <w:color w:val="000000" w:themeColor="text1"/>
        </w:rPr>
        <w:t>Названию</w:t>
      </w:r>
    </w:p>
    <w:p w:rsidR="00C3767C" w:rsidRDefault="00C3767C" w:rsidP="00C3767C">
      <w:pPr>
        <w:ind w:firstLine="567"/>
        <w:jc w:val="center"/>
        <w:rPr>
          <w:b/>
          <w:bCs/>
          <w:color w:val="000000" w:themeColor="text1"/>
        </w:rPr>
      </w:pPr>
    </w:p>
    <w:p w:rsidR="00C3767C" w:rsidRPr="007D7AC1" w:rsidRDefault="00C3767C" w:rsidP="00C3767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ыбрали 2 пункт и отсортировали по году </w:t>
      </w:r>
      <w:r w:rsidR="00EF147E">
        <w:rPr>
          <w:color w:val="000000" w:themeColor="text1"/>
        </w:rPr>
        <w:t>выпуска</w:t>
      </w:r>
      <w:r>
        <w:rPr>
          <w:color w:val="000000" w:themeColor="text1"/>
        </w:rPr>
        <w:t>.</w:t>
      </w:r>
    </w:p>
    <w:p w:rsidR="00C3767C" w:rsidRPr="00C3767C" w:rsidRDefault="00EF147E" w:rsidP="00C3767C">
      <w:pPr>
        <w:ind w:firstLine="567"/>
        <w:rPr>
          <w:lang w:val="en-US"/>
        </w:rPr>
      </w:pPr>
      <w:r>
        <w:rPr>
          <w:noProof/>
        </w:rPr>
        <w:drawing>
          <wp:inline distT="0" distB="0" distL="0" distR="0">
            <wp:extent cx="6625287" cy="2201876"/>
            <wp:effectExtent l="0" t="0" r="4445" b="825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563" t="17547" r="11285" b="35095"/>
                    <a:stretch/>
                  </pic:blipFill>
                  <pic:spPr bwMode="auto">
                    <a:xfrm>
                      <a:off x="0" y="0"/>
                      <a:ext cx="6636397" cy="220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7C" w:rsidRDefault="00C3767C" w:rsidP="00C3767C">
      <w:pPr>
        <w:ind w:firstLine="567"/>
        <w:jc w:val="center"/>
        <w:rPr>
          <w:b/>
          <w:bCs/>
          <w:color w:val="000000" w:themeColor="text1"/>
        </w:rPr>
      </w:pPr>
      <w:r w:rsidRPr="00FE51F5">
        <w:rPr>
          <w:b/>
          <w:bCs/>
          <w:color w:val="000000" w:themeColor="text1"/>
        </w:rPr>
        <w:t xml:space="preserve">Рисунок </w:t>
      </w:r>
      <w:r w:rsidR="000845D0" w:rsidRPr="000845D0">
        <w:rPr>
          <w:b/>
          <w:bCs/>
          <w:color w:val="000000" w:themeColor="text1"/>
        </w:rPr>
        <w:t>18</w:t>
      </w:r>
      <w:r w:rsidRPr="00FE51F5">
        <w:rPr>
          <w:b/>
          <w:bCs/>
          <w:color w:val="000000" w:themeColor="text1"/>
        </w:rPr>
        <w:t>. -</w:t>
      </w:r>
      <w:r>
        <w:rPr>
          <w:b/>
          <w:bCs/>
          <w:color w:val="000000" w:themeColor="text1"/>
        </w:rPr>
        <w:t xml:space="preserve">Результат сортировки по году </w:t>
      </w:r>
      <w:r w:rsidR="00EF147E">
        <w:rPr>
          <w:b/>
          <w:bCs/>
          <w:color w:val="000000" w:themeColor="text1"/>
        </w:rPr>
        <w:t>выпуска</w:t>
      </w:r>
    </w:p>
    <w:p w:rsidR="00F149B0" w:rsidRPr="007D7AC1" w:rsidRDefault="00F149B0" w:rsidP="00C3767C">
      <w:pPr>
        <w:ind w:firstLine="567"/>
        <w:jc w:val="center"/>
        <w:rPr>
          <w:b/>
          <w:bCs/>
          <w:color w:val="000000" w:themeColor="text1"/>
        </w:rPr>
      </w:pPr>
    </w:p>
    <w:p w:rsidR="00F149B0" w:rsidRPr="00F149B0" w:rsidRDefault="00F149B0" w:rsidP="00F149B0">
      <w:pPr>
        <w:ind w:firstLine="567"/>
        <w:jc w:val="left"/>
        <w:rPr>
          <w:color w:val="000000" w:themeColor="text1"/>
        </w:rPr>
      </w:pPr>
      <w:r>
        <w:rPr>
          <w:color w:val="000000" w:themeColor="text1"/>
        </w:rPr>
        <w:t xml:space="preserve">Последний  пункт </w:t>
      </w:r>
      <w:r w:rsidR="007B0D21" w:rsidRPr="007B0D21">
        <w:rPr>
          <w:color w:val="000000" w:themeColor="text1"/>
        </w:rPr>
        <w:t xml:space="preserve">11 </w:t>
      </w:r>
      <w:r>
        <w:rPr>
          <w:color w:val="000000" w:themeColor="text1"/>
        </w:rPr>
        <w:t>осуществляет выход из программы.</w:t>
      </w:r>
    </w:p>
    <w:p w:rsidR="00777C3D" w:rsidRDefault="00777C3D" w:rsidP="00D349E6">
      <w:pPr>
        <w:ind w:firstLine="567"/>
        <w:jc w:val="left"/>
      </w:pPr>
    </w:p>
    <w:p w:rsidR="00EF147E" w:rsidRDefault="00EF147E" w:rsidP="00D349E6">
      <w:pPr>
        <w:ind w:firstLine="567"/>
        <w:jc w:val="left"/>
      </w:pPr>
    </w:p>
    <w:p w:rsidR="00EF147E" w:rsidRDefault="00EF147E" w:rsidP="00D349E6">
      <w:pPr>
        <w:ind w:firstLine="567"/>
        <w:jc w:val="left"/>
      </w:pPr>
    </w:p>
    <w:p w:rsidR="00EF147E" w:rsidRDefault="00EF147E" w:rsidP="00D349E6">
      <w:pPr>
        <w:ind w:firstLine="567"/>
        <w:jc w:val="left"/>
      </w:pPr>
    </w:p>
    <w:p w:rsidR="00EF147E" w:rsidRPr="001C67D5" w:rsidRDefault="00EF147E" w:rsidP="001C67D5">
      <w:pPr>
        <w:pStyle w:val="1"/>
      </w:pPr>
      <w:bookmarkStart w:id="34" w:name="_Toc451472630"/>
      <w:bookmarkStart w:id="35" w:name="_Toc42213465"/>
      <w:bookmarkStart w:id="36" w:name="_Toc42213551"/>
      <w:bookmarkStart w:id="37" w:name="_Toc42213688"/>
      <w:bookmarkStart w:id="38" w:name="_Toc42213718"/>
      <w:r w:rsidRPr="001C67D5">
        <w:t>Заключение</w:t>
      </w:r>
      <w:bookmarkEnd w:id="34"/>
      <w:bookmarkEnd w:id="35"/>
      <w:bookmarkEnd w:id="36"/>
      <w:bookmarkEnd w:id="37"/>
      <w:bookmarkEnd w:id="38"/>
    </w:p>
    <w:p w:rsidR="00EF147E" w:rsidRPr="00153EA9" w:rsidRDefault="00EF147E" w:rsidP="00EF147E">
      <w:pPr>
        <w:pStyle w:val="3"/>
      </w:pPr>
      <w:r w:rsidRPr="00153EA9">
        <w:t>При выполнении данной курсовой работы были получены навыки разработки многомодульных программ. Были освоены приемы создания псевдографического интерфейса, изучены функции работы с консолью, способы обработки событий от клавиатуры. Усвоены механизмы реализации меню. Изучены функции работы с файлами. Получены базовые навы</w:t>
      </w:r>
      <w:r>
        <w:t>ки программирования на языке С</w:t>
      </w:r>
      <w:r w:rsidR="00DA7526">
        <w:t>и</w:t>
      </w:r>
      <w:r w:rsidRPr="00153EA9">
        <w:t xml:space="preserve">. Изучены основные возможности среды программирования </w:t>
      </w:r>
      <w:proofErr w:type="spellStart"/>
      <w:r w:rsidRPr="00153EA9">
        <w:rPr>
          <w:lang w:val="en-US" w:eastAsia="en-US"/>
        </w:rPr>
        <w:t>VisualStudio</w:t>
      </w:r>
      <w:proofErr w:type="spellEnd"/>
      <w:r>
        <w:t>201</w:t>
      </w:r>
      <w:r w:rsidR="0087453A" w:rsidRPr="00BB5F76">
        <w:t>9</w:t>
      </w:r>
      <w:r>
        <w:t>.</w:t>
      </w:r>
      <w:r w:rsidRPr="00153EA9">
        <w:t xml:space="preserve">  Получены навыки отладки и тестирования программ.</w:t>
      </w:r>
    </w:p>
    <w:p w:rsidR="00EF147E" w:rsidRPr="00153EA9" w:rsidRDefault="00EF147E" w:rsidP="00EF147E">
      <w:pPr>
        <w:pStyle w:val="3"/>
        <w:rPr>
          <w:sz w:val="24"/>
          <w:szCs w:val="24"/>
        </w:rPr>
      </w:pPr>
      <w:r w:rsidRPr="00153EA9">
        <w:t xml:space="preserve">В рамках выполнения курсовой работы была написана программа, необходимая для ведения базы </w:t>
      </w:r>
      <w:proofErr w:type="spellStart"/>
      <w:r w:rsidRPr="00153EA9">
        <w:t>данных</w:t>
      </w:r>
      <w:r w:rsidR="007B0D21">
        <w:t>компьютерных</w:t>
      </w:r>
      <w:proofErr w:type="spellEnd"/>
      <w:r w:rsidR="007B0D21">
        <w:t xml:space="preserve"> игр</w:t>
      </w:r>
      <w:r w:rsidRPr="00153EA9">
        <w:t>. Программа предоставляет небольшой, но достаточный для использования список возможностей. Не требует большого количества системных ресурсов и обеспечивает быструю обработку базы данных.</w:t>
      </w:r>
    </w:p>
    <w:p w:rsidR="00EF147E" w:rsidRDefault="00EF147E" w:rsidP="00EF147E">
      <w:pPr>
        <w:ind w:left="3539" w:firstLine="0"/>
      </w:pPr>
      <w:bookmarkStart w:id="39" w:name="_Toc358434386"/>
      <w:bookmarkStart w:id="40" w:name="_Toc359111532"/>
      <w:bookmarkStart w:id="41" w:name="_Toc451472631"/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Default="00EF147E" w:rsidP="00EF147E">
      <w:pPr>
        <w:ind w:left="3539" w:firstLine="0"/>
      </w:pPr>
    </w:p>
    <w:p w:rsidR="00EF147E" w:rsidRPr="00EF147E" w:rsidRDefault="00EF147E" w:rsidP="001C67D5">
      <w:pPr>
        <w:pStyle w:val="1"/>
        <w:rPr>
          <w:sz w:val="24"/>
          <w:szCs w:val="24"/>
        </w:rPr>
      </w:pPr>
      <w:bookmarkStart w:id="42" w:name="_Toc42213689"/>
      <w:bookmarkStart w:id="43" w:name="_Toc42213719"/>
      <w:r w:rsidRPr="00EF147E">
        <w:t>Список используемых источников</w:t>
      </w:r>
      <w:bookmarkEnd w:id="39"/>
      <w:bookmarkEnd w:id="40"/>
      <w:bookmarkEnd w:id="41"/>
      <w:bookmarkEnd w:id="42"/>
      <w:bookmarkEnd w:id="43"/>
    </w:p>
    <w:p w:rsidR="00EF147E" w:rsidRPr="00EF147E" w:rsidRDefault="00EF147E" w:rsidP="00EF147E">
      <w:pPr>
        <w:numPr>
          <w:ilvl w:val="0"/>
          <w:numId w:val="12"/>
        </w:numPr>
        <w:ind w:left="567"/>
        <w:jc w:val="left"/>
      </w:pPr>
      <w:r w:rsidRPr="00EF147E">
        <w:t>http://cppstudio.com</w:t>
      </w:r>
    </w:p>
    <w:p w:rsidR="00EF147E" w:rsidRPr="007F5E0E" w:rsidRDefault="00EF147E" w:rsidP="00EF147E">
      <w:pPr>
        <w:numPr>
          <w:ilvl w:val="0"/>
          <w:numId w:val="12"/>
        </w:numPr>
        <w:ind w:left="567"/>
        <w:jc w:val="left"/>
      </w:pPr>
      <w:r>
        <w:rPr>
          <w:lang w:val="en-US"/>
        </w:rPr>
        <w:t>https://cyberforum.ru</w:t>
      </w:r>
    </w:p>
    <w:p w:rsidR="00EF147E" w:rsidRPr="00153EA9" w:rsidRDefault="00EF147E" w:rsidP="00EF147E">
      <w:pPr>
        <w:numPr>
          <w:ilvl w:val="0"/>
          <w:numId w:val="12"/>
        </w:numPr>
        <w:ind w:left="567"/>
        <w:jc w:val="left"/>
      </w:pPr>
      <w:r>
        <w:t xml:space="preserve">Герберт </w:t>
      </w:r>
      <w:proofErr w:type="spellStart"/>
      <w:r>
        <w:t>Шилдт</w:t>
      </w:r>
      <w:proofErr w:type="spellEnd"/>
      <w:r>
        <w:t>. Полный справочник по С.</w:t>
      </w:r>
    </w:p>
    <w:p w:rsidR="00EF147E" w:rsidRPr="007F5E0E" w:rsidRDefault="00EF147E" w:rsidP="00EF147E">
      <w:pPr>
        <w:numPr>
          <w:ilvl w:val="0"/>
          <w:numId w:val="12"/>
        </w:numPr>
        <w:ind w:left="567"/>
      </w:pPr>
      <w:r w:rsidRPr="007F5E0E">
        <w:rPr>
          <w:lang w:val="en-US"/>
        </w:rPr>
        <w:t>http://programmersforum.ru</w:t>
      </w:r>
    </w:p>
    <w:p w:rsidR="00EF147E" w:rsidRPr="00153EA9" w:rsidRDefault="00EF147E" w:rsidP="00EF147E">
      <w:pPr>
        <w:numPr>
          <w:ilvl w:val="0"/>
          <w:numId w:val="12"/>
        </w:numPr>
        <w:ind w:left="567"/>
      </w:pPr>
      <w:r>
        <w:rPr>
          <w:lang w:val="en-US"/>
        </w:rPr>
        <w:t>http://ru.wikipedia.org</w:t>
      </w:r>
    </w:p>
    <w:p w:rsidR="00EF147E" w:rsidRDefault="00EF147E" w:rsidP="00A40829">
      <w:pPr>
        <w:pStyle w:val="1"/>
      </w:pPr>
    </w:p>
    <w:p w:rsidR="00EF147E" w:rsidRDefault="00EF147E" w:rsidP="00EF147E">
      <w:pPr>
        <w:pStyle w:val="1"/>
        <w:ind w:left="4248" w:firstLine="0"/>
        <w:rPr>
          <w:lang w:val="en-US"/>
        </w:rPr>
      </w:pPr>
    </w:p>
    <w:p w:rsidR="00EF147E" w:rsidRDefault="00EF147E" w:rsidP="00EF147E">
      <w:pPr>
        <w:pStyle w:val="1"/>
        <w:ind w:left="4248" w:firstLine="0"/>
        <w:rPr>
          <w:lang w:val="en-US"/>
        </w:rPr>
      </w:pPr>
    </w:p>
    <w:p w:rsidR="00EF147E" w:rsidRDefault="00EF147E" w:rsidP="00EF147E">
      <w:pPr>
        <w:pStyle w:val="1"/>
        <w:ind w:left="4248" w:firstLine="0"/>
        <w:rPr>
          <w:lang w:val="en-US"/>
        </w:rPr>
      </w:pPr>
    </w:p>
    <w:p w:rsidR="00EF147E" w:rsidRDefault="00EF147E" w:rsidP="00EF147E">
      <w:pPr>
        <w:pStyle w:val="1"/>
        <w:ind w:left="4248" w:firstLine="0"/>
        <w:rPr>
          <w:lang w:val="en-US"/>
        </w:rPr>
      </w:pPr>
    </w:p>
    <w:p w:rsidR="00EF147E" w:rsidRDefault="00EF147E" w:rsidP="00EF147E">
      <w:pPr>
        <w:pStyle w:val="1"/>
        <w:ind w:left="4248" w:firstLine="0"/>
        <w:rPr>
          <w:lang w:val="en-US"/>
        </w:rPr>
      </w:pPr>
    </w:p>
    <w:p w:rsidR="00EF147E" w:rsidRDefault="00EF147E" w:rsidP="00EF147E">
      <w:pPr>
        <w:pStyle w:val="1"/>
        <w:ind w:left="4248" w:firstLine="0"/>
        <w:rPr>
          <w:lang w:val="en-US"/>
        </w:rPr>
      </w:pPr>
    </w:p>
    <w:p w:rsidR="00EF147E" w:rsidRDefault="00EF147E" w:rsidP="00EF147E">
      <w:pPr>
        <w:pStyle w:val="1"/>
        <w:ind w:left="4248" w:firstLine="0"/>
        <w:rPr>
          <w:lang w:val="en-US"/>
        </w:rPr>
      </w:pPr>
    </w:p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EF147E"/>
    <w:p w:rsidR="00EF147E" w:rsidRDefault="00EF147E" w:rsidP="001C67D5">
      <w:pPr>
        <w:pStyle w:val="1"/>
      </w:pPr>
      <w:bookmarkStart w:id="44" w:name="_Toc42213690"/>
      <w:bookmarkStart w:id="45" w:name="_Toc42213720"/>
      <w:r>
        <w:t>Приложение</w:t>
      </w:r>
      <w:bookmarkEnd w:id="44"/>
      <w:bookmarkEnd w:id="45"/>
    </w:p>
    <w:p w:rsidR="00EF147E" w:rsidRDefault="00EF147E" w:rsidP="00EF147E">
      <w:pPr>
        <w:ind w:left="4247"/>
        <w:rPr>
          <w:b/>
          <w:lang w:val="en-US"/>
        </w:rPr>
      </w:pPr>
      <w:r>
        <w:rPr>
          <w:b/>
        </w:rPr>
        <w:t xml:space="preserve">Файл </w:t>
      </w:r>
      <w:r>
        <w:rPr>
          <w:b/>
          <w:lang w:val="en-US"/>
        </w:rPr>
        <w:t>database.txt</w:t>
      </w:r>
    </w:p>
    <w:p w:rsidR="00EF147E" w:rsidRPr="00EF147E" w:rsidRDefault="00EF147E" w:rsidP="00EF147E">
      <w:pPr>
        <w:rPr>
          <w:b/>
          <w:lang w:val="en-US"/>
        </w:rPr>
      </w:pPr>
    </w:p>
    <w:p w:rsidR="00EF147E" w:rsidRPr="00EF147E" w:rsidRDefault="00EF147E" w:rsidP="00EF147E">
      <w:pPr>
        <w:rPr>
          <w:b/>
          <w:lang w:val="en-US"/>
        </w:rPr>
      </w:pPr>
    </w:p>
    <w:p w:rsidR="00EF147E" w:rsidRPr="00EF147E" w:rsidRDefault="00EF147E" w:rsidP="00EF147E">
      <w:pPr>
        <w:rPr>
          <w:b/>
          <w:lang w:val="en-US"/>
        </w:rPr>
      </w:pPr>
    </w:p>
    <w:p w:rsidR="00EF147E" w:rsidRPr="00EF147E" w:rsidRDefault="00EF147E" w:rsidP="00EF147E">
      <w:pPr>
        <w:rPr>
          <w:b/>
          <w:lang w:val="en-US"/>
        </w:rPr>
      </w:pPr>
      <w:r w:rsidRPr="00EF147E">
        <w:rPr>
          <w:b/>
          <w:lang w:val="en-US"/>
        </w:rPr>
        <w:t xml:space="preserve">Name                      Developer            Genre                </w:t>
      </w:r>
      <w:proofErr w:type="spellStart"/>
      <w:r w:rsidRPr="00EF147E">
        <w:rPr>
          <w:b/>
          <w:lang w:val="en-US"/>
        </w:rPr>
        <w:t>Salles</w:t>
      </w:r>
      <w:proofErr w:type="spellEnd"/>
      <w:r w:rsidRPr="00EF147E">
        <w:rPr>
          <w:b/>
          <w:lang w:val="en-US"/>
        </w:rPr>
        <w:t xml:space="preserve">               Year                </w:t>
      </w:r>
    </w:p>
    <w:p w:rsidR="00EF147E" w:rsidRPr="00EF147E" w:rsidRDefault="00EF147E" w:rsidP="00EF147E">
      <w:pPr>
        <w:rPr>
          <w:b/>
          <w:lang w:val="en-US"/>
        </w:rPr>
      </w:pPr>
      <w:r w:rsidRPr="00EF147E">
        <w:rPr>
          <w:b/>
          <w:lang w:val="en-US"/>
        </w:rPr>
        <w:t xml:space="preserve">Mario                     Konami               Platform             13000                1999                </w:t>
      </w:r>
    </w:p>
    <w:p w:rsidR="00EF147E" w:rsidRPr="00EF147E" w:rsidRDefault="00EF147E" w:rsidP="00EF147E">
      <w:pPr>
        <w:rPr>
          <w:b/>
          <w:lang w:val="en-US"/>
        </w:rPr>
      </w:pPr>
      <w:r w:rsidRPr="00EF147E">
        <w:rPr>
          <w:b/>
          <w:lang w:val="en-US"/>
        </w:rPr>
        <w:t xml:space="preserve">Pathologic                CD                   Quest                160000               2016                </w:t>
      </w:r>
    </w:p>
    <w:p w:rsidR="00EF147E" w:rsidRPr="00EF147E" w:rsidRDefault="00EF147E" w:rsidP="00EF147E">
      <w:pPr>
        <w:rPr>
          <w:b/>
          <w:lang w:val="en-US"/>
        </w:rPr>
      </w:pPr>
      <w:proofErr w:type="spellStart"/>
      <w:r w:rsidRPr="00EF147E">
        <w:rPr>
          <w:b/>
          <w:lang w:val="en-US"/>
        </w:rPr>
        <w:t>Starcraft</w:t>
      </w:r>
      <w:proofErr w:type="spellEnd"/>
      <w:r w:rsidRPr="00EF147E">
        <w:rPr>
          <w:b/>
          <w:lang w:val="en-US"/>
        </w:rPr>
        <w:t xml:space="preserve">                 Blizzard             RTS                  130000               2014                </w:t>
      </w:r>
    </w:p>
    <w:p w:rsidR="00EF147E" w:rsidRPr="00EF147E" w:rsidRDefault="00EF147E" w:rsidP="00EF147E">
      <w:pPr>
        <w:rPr>
          <w:b/>
          <w:lang w:val="en-US"/>
        </w:rPr>
      </w:pPr>
      <w:proofErr w:type="spellStart"/>
      <w:r w:rsidRPr="00EF147E">
        <w:rPr>
          <w:b/>
          <w:lang w:val="en-US"/>
        </w:rPr>
        <w:t>Dota</w:t>
      </w:r>
      <w:proofErr w:type="spellEnd"/>
      <w:r w:rsidRPr="00EF147E">
        <w:rPr>
          <w:b/>
          <w:lang w:val="en-US"/>
        </w:rPr>
        <w:t xml:space="preserve">                      Valve                </w:t>
      </w:r>
      <w:proofErr w:type="spellStart"/>
      <w:r w:rsidRPr="00EF147E">
        <w:rPr>
          <w:b/>
          <w:lang w:val="en-US"/>
        </w:rPr>
        <w:t>Moba</w:t>
      </w:r>
      <w:proofErr w:type="spellEnd"/>
      <w:r w:rsidRPr="00EF147E">
        <w:rPr>
          <w:b/>
          <w:lang w:val="en-US"/>
        </w:rPr>
        <w:t xml:space="preserve">                 150000               2012                </w:t>
      </w: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Default="00EF147E" w:rsidP="00EF147E">
      <w:pPr>
        <w:ind w:left="4247"/>
        <w:rPr>
          <w:b/>
        </w:rPr>
      </w:pPr>
    </w:p>
    <w:p w:rsidR="00EF147E" w:rsidRPr="00EF147E" w:rsidRDefault="00EF147E" w:rsidP="001C67D5">
      <w:pPr>
        <w:pStyle w:val="1"/>
        <w:rPr>
          <w:lang w:val="en-US"/>
        </w:rPr>
      </w:pPr>
      <w:bookmarkStart w:id="46" w:name="_Toc42213691"/>
      <w:bookmarkStart w:id="47" w:name="_Toc42213721"/>
      <w:r w:rsidRPr="00EF147E">
        <w:t>Листинг</w:t>
      </w:r>
      <w:bookmarkEnd w:id="46"/>
      <w:bookmarkEnd w:id="47"/>
    </w:p>
    <w:p w:rsidR="00EF147E" w:rsidRDefault="00EF147E" w:rsidP="00EF147E">
      <w:pPr>
        <w:rPr>
          <w:lang w:val="en-US"/>
        </w:rPr>
      </w:pPr>
      <w:proofErr w:type="gramStart"/>
      <w:r>
        <w:t>Файл</w:t>
      </w:r>
      <w:proofErr w:type="spellStart"/>
      <w:proofErr w:type="gramEnd"/>
      <w:r>
        <w:rPr>
          <w:lang w:val="en-US"/>
        </w:rPr>
        <w:t>games.h</w:t>
      </w:r>
      <w:proofErr w:type="spellEnd"/>
    </w:p>
    <w:p w:rsidR="0087453A" w:rsidRPr="0087453A" w:rsidRDefault="0087453A" w:rsidP="0087453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7453A" w:rsidRPr="0087453A" w:rsidRDefault="0087453A" w:rsidP="0087453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7453A" w:rsidRPr="0087453A" w:rsidRDefault="0087453A" w:rsidP="0087453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7453A" w:rsidRPr="0087453A" w:rsidRDefault="0087453A" w:rsidP="0087453A">
      <w:pPr>
        <w:ind w:firstLine="0"/>
        <w:rPr>
          <w:lang w:val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uct.cpp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rt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ort_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ort_yea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pisok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092D6B" w:rsidRPr="00092D6B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="00092D6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itle(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arch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ter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ad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;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айл </w:t>
      </w:r>
      <w:r>
        <w:rPr>
          <w:rFonts w:eastAsiaTheme="minorHAnsi"/>
          <w:lang w:val="en-US" w:eastAsia="en-US"/>
        </w:rPr>
        <w:t>main</w:t>
      </w:r>
      <w:r w:rsidRPr="00DE5CBF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f</w:t>
      </w:r>
      <w:r w:rsidRPr="00DE5CBF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="00F12373">
        <w:rPr>
          <w:rFonts w:eastAsiaTheme="minorHAnsi"/>
          <w:lang w:eastAsia="en-US"/>
        </w:rPr>
        <w:t>(с ассемблерной вставкой)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CRT_SECURE_NO_WARNINGS</w:t>
      </w:r>
    </w:p>
    <w:p w:rsidR="0087453A" w:rsidRPr="00EF147E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clud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etConsoleCP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1251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etConsoleOutputCP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1251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title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 head = NULL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;;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[]=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1.Create date bas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2.Load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 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3.Get from fil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4.Add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5.Delete the last line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6.Data base output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lastRenderedPageBreak/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7.Filter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8.Search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9.Sort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10.Edit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11.Exit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|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----------------------------------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m</w:t>
      </w:r>
      <w:proofErr w:type="spell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xo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ax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ax</w:t>
      </w:r>
      <w:proofErr w:type="spell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lea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ax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menu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ush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ax</w:t>
      </w:r>
      <w:proofErr w:type="spell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call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dword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ad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sp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4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\n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Enter the operation number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count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unt)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pisok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123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123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F123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23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F123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load(</w:t>
      </w:r>
      <w:proofErr w:type="gramEnd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download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: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pisok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5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del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6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7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ilter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5462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8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earch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9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ort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0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amp;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1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xit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proofErr w:type="gramStart"/>
      <w:r>
        <w:rPr>
          <w:rFonts w:eastAsiaTheme="minorHAnsi"/>
          <w:lang w:eastAsia="en-US"/>
        </w:rPr>
        <w:t>Файл</w:t>
      </w:r>
      <w:proofErr w:type="gramEnd"/>
      <w:r>
        <w:rPr>
          <w:rFonts w:eastAsiaTheme="minorHAnsi"/>
          <w:lang w:val="en-US" w:eastAsia="en-US"/>
        </w:rPr>
        <w:t>download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wnload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* S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[32]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[32], developer[32], genre[32], sells[32], year[32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d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head = NULL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file name: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S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ope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ame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+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) == (NULL)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not found!\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ry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gain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%s found correctly!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eo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S)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seek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, 100, SEEK_SET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eo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S)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,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&amp;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,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&amp;develope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,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&amp;genr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,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&amp;sells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,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&amp;yea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!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eo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S)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ush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developer, genre, sells, 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MPTY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fclose</w:t>
      </w:r>
      <w:proofErr w:type="spell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S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Файл</w:t>
      </w:r>
      <w:proofErr w:type="gramStart"/>
      <w:r>
        <w:rPr>
          <w:rFonts w:eastAsiaTheme="minorHAnsi"/>
          <w:lang w:val="en-US" w:eastAsia="en-US"/>
        </w:rPr>
        <w:t>load</w:t>
      </w:r>
      <w:proofErr w:type="gramEnd"/>
      <w:r>
        <w:rPr>
          <w:rFonts w:eastAsiaTheme="minorHAnsi"/>
          <w:lang w:val="en-US" w:eastAsia="en-US"/>
        </w:rPr>
        <w:t>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ad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*S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[32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mter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name of file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S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ope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ame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) == (NULL)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not found!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file  %s was found successfully!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*head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*head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%-25s %-20s %-20s %-20s %-20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veloper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nr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lle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ear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5s %-20s %-20s %-20s %-20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MPTY\n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fclose</w:t>
      </w:r>
      <w:proofErr w:type="spell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S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proofErr w:type="gramStart"/>
      <w:r>
        <w:rPr>
          <w:rFonts w:eastAsiaTheme="minorHAnsi"/>
          <w:lang w:eastAsia="en-US"/>
        </w:rPr>
        <w:t>Файл</w:t>
      </w:r>
      <w:proofErr w:type="gramEnd"/>
      <w:r>
        <w:rPr>
          <w:rFonts w:eastAsiaTheme="minorHAnsi"/>
          <w:lang w:val="en-US" w:eastAsia="en-US"/>
        </w:rPr>
        <w:t>search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arch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[16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word to find: 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s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name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2s %-32s %-32s %-32s %-32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s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developer, name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2s %-32s %-32s %-32s %-32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s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genre, name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2s %-32s %-32s %-32s %-32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s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sells, name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2s %-32s %-32s %-32s %-32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s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, name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2s %-32s %-32s %-32s %-32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proofErr w:type="gramStart"/>
      <w:r>
        <w:rPr>
          <w:rFonts w:eastAsiaTheme="minorHAnsi"/>
          <w:lang w:eastAsia="en-US"/>
        </w:rPr>
        <w:t>Файл</w:t>
      </w:r>
      <w:proofErr w:type="gramEnd"/>
      <w:r>
        <w:rPr>
          <w:rFonts w:eastAsiaTheme="minorHAnsi"/>
          <w:lang w:val="en-US" w:eastAsia="en-US"/>
        </w:rPr>
        <w:t>title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FC319D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 w:rsidRPr="008745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C319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87453A">
        <w:rPr>
          <w:rFonts w:ascii="Consolas" w:eastAsiaTheme="minorHAnsi" w:hAnsi="Consolas" w:cs="Consolas"/>
          <w:sz w:val="19"/>
          <w:szCs w:val="19"/>
          <w:lang w:val="en-US" w:eastAsia="en-US"/>
        </w:rPr>
        <w:t>title</w:t>
      </w:r>
      <w:r w:rsidRPr="00FC319D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EF147E" w:rsidRPr="00FC319D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C319D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C319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 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Курсовая работа по дисципли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ирование\nБаз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анных Список компьютерных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\nВыполни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удент группы </w:t>
      </w:r>
      <w:r w:rsidR="00463B3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1ВВ4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n\</w:t>
      </w:r>
      <w:r w:rsidR="00463B3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Калыева </w:t>
      </w:r>
      <w:proofErr w:type="spellStart"/>
      <w:r w:rsidR="00463B3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.К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\n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proofErr w:type="spellStart"/>
      <w:proofErr w:type="gramStart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proofErr w:type="gramStart"/>
      <w:r>
        <w:rPr>
          <w:rFonts w:eastAsiaTheme="minorHAnsi"/>
          <w:lang w:eastAsia="en-US"/>
        </w:rPr>
        <w:t>Файл</w:t>
      </w:r>
      <w:proofErr w:type="gramEnd"/>
      <w:r>
        <w:rPr>
          <w:rFonts w:eastAsiaTheme="minorHAnsi"/>
          <w:lang w:val="en-US" w:eastAsia="en-US"/>
        </w:rPr>
        <w:t>output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*head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    %-30s %-20s %-20s %-20s %-20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veloper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nr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lle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ear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%-30s %-20s %-20s %-20s %-20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123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"</w:t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Файл</w:t>
      </w:r>
      <w:proofErr w:type="gramStart"/>
      <w:r>
        <w:rPr>
          <w:rFonts w:eastAsiaTheme="minorHAnsi"/>
          <w:lang w:val="en-US" w:eastAsia="en-US"/>
        </w:rPr>
        <w:t>sort</w:t>
      </w:r>
      <w:proofErr w:type="gramEnd"/>
      <w:r>
        <w:rPr>
          <w:rFonts w:eastAsiaTheme="minorHAnsi"/>
          <w:lang w:val="en-US" w:eastAsia="en-US"/>
        </w:rPr>
        <w:t>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CRT_SECURE_NO_WANINGS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ort_yea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[16], developer[16], genre[16], sells[16], year[16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0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1; j &lt; size; j++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 - j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ato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year) &gt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ato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year)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develop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genr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sells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yea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develop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genr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sells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yea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developer, develop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genre, genr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sells, sells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year, 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ort_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[16], developer[16], genre[16], sells[16], year[16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0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1; j &lt; size; j++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 - j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 &gt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[0]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develop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genr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sells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yea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develop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genr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sells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yea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developer, develop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genre, genr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sells, sells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-&gt;year, 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rt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) Sort by name\n2) Sort by year\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Select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rting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a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ort_</w:t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ort_</w:t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yea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Файл</w:t>
      </w:r>
      <w:proofErr w:type="gramStart"/>
      <w:r>
        <w:rPr>
          <w:rFonts w:eastAsiaTheme="minorHAnsi"/>
          <w:lang w:val="en-US" w:eastAsia="en-US"/>
        </w:rPr>
        <w:t>edit</w:t>
      </w:r>
      <w:proofErr w:type="gramEnd"/>
      <w:r>
        <w:rPr>
          <w:rFonts w:eastAsiaTheme="minorHAnsi"/>
          <w:lang w:val="en-US" w:eastAsia="en-US"/>
        </w:rPr>
        <w:t>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[16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the line to edit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-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;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-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exit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1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when entering!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field\n 1)Name \n 2)Developer \n 3)Genre \n 4)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lles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n 5)Year 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new value: 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name);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5462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F147E" w:rsidRPr="00546247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4624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developer, 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genre, 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sells, 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5: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cpy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, nam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!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proofErr w:type="gramStart"/>
      <w:r>
        <w:rPr>
          <w:rFonts w:eastAsiaTheme="minorHAnsi"/>
          <w:lang w:eastAsia="en-US"/>
        </w:rPr>
        <w:t>Файл</w:t>
      </w:r>
      <w:proofErr w:type="gramEnd"/>
      <w:r>
        <w:rPr>
          <w:rFonts w:eastAsiaTheme="minorHAnsi"/>
          <w:lang w:val="en-US" w:eastAsia="en-US"/>
        </w:rPr>
        <w:t>filter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ter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[16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)Year\n 2)Genre\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Select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field to edit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123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year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umb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s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, number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2s %-32s %-32s %-32s %-32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genre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umb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rs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genre, number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32s %-32s %-32s %-32s %-32s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developer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genre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ells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-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put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Файл</w:t>
      </w:r>
      <w:proofErr w:type="gramStart"/>
      <w:r>
        <w:rPr>
          <w:rFonts w:eastAsiaTheme="minorHAnsi"/>
          <w:lang w:val="en-US" w:eastAsia="en-US"/>
        </w:rPr>
        <w:t>del</w:t>
      </w:r>
      <w:proofErr w:type="gramEnd"/>
      <w:r>
        <w:rPr>
          <w:rFonts w:eastAsiaTheme="minorHAnsi"/>
          <w:lang w:val="en-US" w:eastAsia="en-US"/>
        </w:rPr>
        <w:t>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*head) != NULL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ev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ULL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ev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head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(*head) = (*head</w:t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-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&gt;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ev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he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st is empty!\n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Pr="00F12373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1237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proofErr w:type="gramStart"/>
      <w:r>
        <w:rPr>
          <w:rFonts w:eastAsiaTheme="minorHAnsi"/>
          <w:lang w:eastAsia="en-US"/>
        </w:rPr>
        <w:t>Файл</w:t>
      </w:r>
      <w:proofErr w:type="gramEnd"/>
      <w:r>
        <w:rPr>
          <w:rFonts w:eastAsiaTheme="minorHAnsi"/>
          <w:lang w:val="en-US" w:eastAsia="en-US"/>
        </w:rPr>
        <w:t>struct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struct</w:t>
      </w:r>
      <w:proofErr w:type="spellEnd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16],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developer[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6],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nre[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6],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ells[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6], 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year[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16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 next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Файл</w:t>
      </w:r>
      <w:proofErr w:type="gramStart"/>
      <w:r>
        <w:rPr>
          <w:rFonts w:eastAsiaTheme="minorHAnsi"/>
          <w:lang w:val="en-US" w:eastAsia="en-US"/>
        </w:rPr>
        <w:t>spis</w:t>
      </w:r>
      <w:proofErr w:type="gramEnd"/>
      <w:r>
        <w:rPr>
          <w:rFonts w:eastAsiaTheme="minorHAnsi"/>
          <w:lang w:val="en-US" w:eastAsia="en-US"/>
        </w:rPr>
        <w:t>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pisok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** head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[32], developer[32], genre[32], sells[32], year[32]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ame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;;)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fflush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tdin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developer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develope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genre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nre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ales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sells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year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ush(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, 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, developer, genre, sells, year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 finish enter:  `\</w:t>
      </w:r>
      <w:proofErr w:type="spellStart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name:"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gets(</w:t>
      </w:r>
      <w:proofErr w:type="spellStart"/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F147E" w:rsidRPr="00EF147E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EF14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 == </w:t>
      </w:r>
      <w:r w:rsidRPr="00EF14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`'</w:t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F147E" w:rsidRPr="000845D0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F147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0845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845D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F147E" w:rsidRPr="000845D0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45D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F147E" w:rsidRPr="000845D0" w:rsidRDefault="00EF147E" w:rsidP="00EF147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45D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E6A67" w:rsidRDefault="00CE6A67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Файл</w:t>
      </w:r>
      <w:proofErr w:type="gramStart"/>
      <w:r>
        <w:rPr>
          <w:rFonts w:eastAsiaTheme="minorHAnsi"/>
          <w:lang w:val="en-US" w:eastAsia="en-US"/>
        </w:rPr>
        <w:t>add</w:t>
      </w:r>
      <w:proofErr w:type="gramEnd"/>
      <w:r>
        <w:rPr>
          <w:rFonts w:eastAsiaTheme="minorHAnsi"/>
          <w:lang w:val="en-US" w:eastAsia="en-US"/>
        </w:rPr>
        <w:t>.cpp</w:t>
      </w:r>
    </w:p>
    <w:p w:rsidR="0087453A" w:rsidRPr="0087453A" w:rsidRDefault="0087453A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745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.h</w:t>
      </w:r>
      <w:proofErr w:type="spellEnd"/>
      <w:r w:rsidRPr="008745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E6A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sh(</w:t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head, </w:t>
      </w:r>
      <w:r w:rsidRPr="00CE6A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E6A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developer, </w:t>
      </w:r>
      <w:r w:rsidRPr="00CE6A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genre, </w:t>
      </w:r>
      <w:r w:rsidRPr="00CE6A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sells, </w:t>
      </w:r>
      <w:r w:rsidRPr="00CE6A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* year)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CE6A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game_list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trcpy_</w:t>
      </w:r>
      <w:proofErr w:type="gram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nazvanie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trcpy_</w:t>
      </w:r>
      <w:proofErr w:type="gram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-&gt;developer, developer)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trcpy_</w:t>
      </w:r>
      <w:proofErr w:type="gram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-&gt;genre, genre)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trcpy_</w:t>
      </w:r>
      <w:proofErr w:type="gram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-&gt;sells, sells)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trcpy_</w:t>
      </w:r>
      <w:proofErr w:type="gram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-&gt;year, year)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proofErr w:type="gram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-&gt;next = (*head);</w:t>
      </w:r>
    </w:p>
    <w:p w:rsidR="00CE6A67" w:rsidRP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(*head) = </w:t>
      </w:r>
      <w:proofErr w:type="spellStart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CE6A6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E6A67" w:rsidRDefault="00CE6A67" w:rsidP="00CE6A67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E6A67" w:rsidRPr="00CE6A67" w:rsidRDefault="00CE6A67" w:rsidP="00EF147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lang w:val="en-US" w:eastAsia="en-US"/>
        </w:rPr>
      </w:pPr>
    </w:p>
    <w:p w:rsidR="00EF147E" w:rsidRPr="00EF147E" w:rsidRDefault="00EF147E" w:rsidP="00A40829">
      <w:pPr>
        <w:pStyle w:val="1"/>
        <w:rPr>
          <w:lang w:val="en-US"/>
        </w:rPr>
      </w:pPr>
      <w:bookmarkStart w:id="48" w:name="_GoBack"/>
      <w:bookmarkEnd w:id="48"/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EF147E" w:rsidRPr="00EF147E" w:rsidRDefault="00EF147E" w:rsidP="00A40829">
      <w:pPr>
        <w:pStyle w:val="1"/>
        <w:rPr>
          <w:lang w:val="en-US"/>
        </w:rPr>
      </w:pPr>
    </w:p>
    <w:p w:rsidR="00531D41" w:rsidRPr="00EF147E" w:rsidRDefault="00531D41" w:rsidP="00D349E6">
      <w:pPr>
        <w:ind w:firstLine="567"/>
        <w:jc w:val="left"/>
        <w:rPr>
          <w:lang w:val="en-US"/>
        </w:rPr>
      </w:pPr>
    </w:p>
    <w:sectPr w:rsidR="00531D41" w:rsidRPr="00EF147E" w:rsidSect="000964E7">
      <w:footerReference w:type="default" r:id="rId27"/>
      <w:pgSz w:w="11906" w:h="16838"/>
      <w:pgMar w:top="720" w:right="720" w:bottom="720" w:left="720" w:header="70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00" w:rsidRDefault="00645900" w:rsidP="0034481F">
      <w:pPr>
        <w:spacing w:after="0"/>
      </w:pPr>
      <w:r>
        <w:separator/>
      </w:r>
    </w:p>
  </w:endnote>
  <w:endnote w:type="continuationSeparator" w:id="1">
    <w:p w:rsidR="00645900" w:rsidRDefault="00645900" w:rsidP="003448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294292"/>
      <w:docPartObj>
        <w:docPartGallery w:val="Page Numbers (Bottom of Page)"/>
        <w:docPartUnique/>
      </w:docPartObj>
    </w:sdtPr>
    <w:sdtContent>
      <w:p w:rsidR="00645900" w:rsidRDefault="00645900">
        <w:pPr>
          <w:pStyle w:val="ac"/>
          <w:jc w:val="right"/>
        </w:pPr>
        <w:fldSimple w:instr="PAGE   \* MERGEFORMAT">
          <w:r w:rsidR="00922844">
            <w:rPr>
              <w:noProof/>
            </w:rPr>
            <w:t>18</w:t>
          </w:r>
        </w:fldSimple>
      </w:p>
    </w:sdtContent>
  </w:sdt>
  <w:p w:rsidR="00645900" w:rsidRDefault="006459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00" w:rsidRDefault="00645900" w:rsidP="0034481F">
      <w:pPr>
        <w:spacing w:after="0"/>
      </w:pPr>
      <w:r>
        <w:separator/>
      </w:r>
    </w:p>
  </w:footnote>
  <w:footnote w:type="continuationSeparator" w:id="1">
    <w:p w:rsidR="00645900" w:rsidRDefault="00645900" w:rsidP="003448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73"/>
    <w:multiLevelType w:val="multilevel"/>
    <w:tmpl w:val="1898E822"/>
    <w:lvl w:ilvl="0">
      <w:start w:val="1"/>
      <w:numFmt w:val="bullet"/>
      <w:pStyle w:val="a"/>
      <w:lvlText w:val="–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  <w:rPr>
        <w:rFonts w:cs="Times New Roman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DE5D85"/>
    <w:multiLevelType w:val="hybridMultilevel"/>
    <w:tmpl w:val="EBB2A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9B038F"/>
    <w:multiLevelType w:val="hybridMultilevel"/>
    <w:tmpl w:val="728A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0544"/>
    <w:multiLevelType w:val="hybridMultilevel"/>
    <w:tmpl w:val="6220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12324"/>
    <w:multiLevelType w:val="multilevel"/>
    <w:tmpl w:val="36084464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  <w:iCs/>
        <w:vanish w:val="0"/>
        <w:webHidden/>
        <w:specVanish w:val="0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b/>
        <w:bCs w:val="0"/>
        <w:iCs/>
        <w:strike/>
        <w:vanish w:val="0"/>
        <w:webHidden/>
        <w:specVanish w:val="0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/>
        <w:iCs/>
        <w:vanish w:val="0"/>
        <w:webHidden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9A81AD2"/>
    <w:multiLevelType w:val="hybridMultilevel"/>
    <w:tmpl w:val="246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D3029"/>
    <w:multiLevelType w:val="hybridMultilevel"/>
    <w:tmpl w:val="3686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02BD5"/>
    <w:multiLevelType w:val="hybridMultilevel"/>
    <w:tmpl w:val="6DB6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A1FAC"/>
    <w:rsid w:val="00026D1F"/>
    <w:rsid w:val="000552FD"/>
    <w:rsid w:val="00063626"/>
    <w:rsid w:val="000845D0"/>
    <w:rsid w:val="00092D6B"/>
    <w:rsid w:val="000964E7"/>
    <w:rsid w:val="000B2DF1"/>
    <w:rsid w:val="000C775A"/>
    <w:rsid w:val="000D1FDF"/>
    <w:rsid w:val="00106078"/>
    <w:rsid w:val="00131469"/>
    <w:rsid w:val="0015371B"/>
    <w:rsid w:val="00157872"/>
    <w:rsid w:val="0017037F"/>
    <w:rsid w:val="001869BC"/>
    <w:rsid w:val="00192836"/>
    <w:rsid w:val="001C67D5"/>
    <w:rsid w:val="001D7B17"/>
    <w:rsid w:val="002E5EA3"/>
    <w:rsid w:val="002F4ECB"/>
    <w:rsid w:val="003129FF"/>
    <w:rsid w:val="0033503C"/>
    <w:rsid w:val="00335AD5"/>
    <w:rsid w:val="0034481F"/>
    <w:rsid w:val="003906AB"/>
    <w:rsid w:val="003A6B04"/>
    <w:rsid w:val="003B5E16"/>
    <w:rsid w:val="003D299A"/>
    <w:rsid w:val="003E22A2"/>
    <w:rsid w:val="003E6671"/>
    <w:rsid w:val="004079BE"/>
    <w:rsid w:val="00422B62"/>
    <w:rsid w:val="00463B3A"/>
    <w:rsid w:val="004979FC"/>
    <w:rsid w:val="004A1C24"/>
    <w:rsid w:val="004B2515"/>
    <w:rsid w:val="004B4450"/>
    <w:rsid w:val="004C5E2F"/>
    <w:rsid w:val="004D08A1"/>
    <w:rsid w:val="004E7DA5"/>
    <w:rsid w:val="004F7D33"/>
    <w:rsid w:val="00503918"/>
    <w:rsid w:val="00531D41"/>
    <w:rsid w:val="00546247"/>
    <w:rsid w:val="005735DE"/>
    <w:rsid w:val="00587994"/>
    <w:rsid w:val="005B4458"/>
    <w:rsid w:val="006240AE"/>
    <w:rsid w:val="00645900"/>
    <w:rsid w:val="00650270"/>
    <w:rsid w:val="0067609E"/>
    <w:rsid w:val="006A329E"/>
    <w:rsid w:val="006E4427"/>
    <w:rsid w:val="006F0828"/>
    <w:rsid w:val="00702830"/>
    <w:rsid w:val="00730DFC"/>
    <w:rsid w:val="00746349"/>
    <w:rsid w:val="00753A19"/>
    <w:rsid w:val="00763D04"/>
    <w:rsid w:val="0077218B"/>
    <w:rsid w:val="00777C3D"/>
    <w:rsid w:val="007B0D21"/>
    <w:rsid w:val="007B408C"/>
    <w:rsid w:val="007C62DC"/>
    <w:rsid w:val="007C7829"/>
    <w:rsid w:val="007D7AC1"/>
    <w:rsid w:val="00802E0E"/>
    <w:rsid w:val="00864DB3"/>
    <w:rsid w:val="0087453A"/>
    <w:rsid w:val="00877686"/>
    <w:rsid w:val="008903D0"/>
    <w:rsid w:val="008A1FAC"/>
    <w:rsid w:val="008B19F7"/>
    <w:rsid w:val="008C3F5B"/>
    <w:rsid w:val="008C4304"/>
    <w:rsid w:val="008D6686"/>
    <w:rsid w:val="00922844"/>
    <w:rsid w:val="009E7BCD"/>
    <w:rsid w:val="009F5000"/>
    <w:rsid w:val="00A14056"/>
    <w:rsid w:val="00A35469"/>
    <w:rsid w:val="00A40829"/>
    <w:rsid w:val="00A678A6"/>
    <w:rsid w:val="00A76B39"/>
    <w:rsid w:val="00AD1362"/>
    <w:rsid w:val="00B30C22"/>
    <w:rsid w:val="00B33E73"/>
    <w:rsid w:val="00B544AC"/>
    <w:rsid w:val="00B64419"/>
    <w:rsid w:val="00BA2D62"/>
    <w:rsid w:val="00BB5F76"/>
    <w:rsid w:val="00BE67BF"/>
    <w:rsid w:val="00C177FA"/>
    <w:rsid w:val="00C217AD"/>
    <w:rsid w:val="00C23489"/>
    <w:rsid w:val="00C35141"/>
    <w:rsid w:val="00C3767C"/>
    <w:rsid w:val="00C9597F"/>
    <w:rsid w:val="00CC76EB"/>
    <w:rsid w:val="00CD036C"/>
    <w:rsid w:val="00CE046E"/>
    <w:rsid w:val="00CE6A67"/>
    <w:rsid w:val="00D14E06"/>
    <w:rsid w:val="00D349E6"/>
    <w:rsid w:val="00D61DF3"/>
    <w:rsid w:val="00D87302"/>
    <w:rsid w:val="00DA7526"/>
    <w:rsid w:val="00DC010A"/>
    <w:rsid w:val="00DC42B5"/>
    <w:rsid w:val="00DE321A"/>
    <w:rsid w:val="00DE5CBF"/>
    <w:rsid w:val="00E67D57"/>
    <w:rsid w:val="00EB63D0"/>
    <w:rsid w:val="00EF147E"/>
    <w:rsid w:val="00F02D79"/>
    <w:rsid w:val="00F12373"/>
    <w:rsid w:val="00F149B0"/>
    <w:rsid w:val="00F22503"/>
    <w:rsid w:val="00F45548"/>
    <w:rsid w:val="00FC319D"/>
    <w:rsid w:val="00FE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3767C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349E6"/>
    <w:pPr>
      <w:keepNext/>
      <w:keepLines/>
      <w:spacing w:before="480" w:after="0" w:line="276" w:lineRule="auto"/>
      <w:ind w:firstLine="284"/>
      <w:jc w:val="left"/>
      <w:outlineLvl w:val="0"/>
    </w:pPr>
    <w:rPr>
      <w:rFonts w:eastAsiaTheme="majorEastAsia" w:cstheme="majorBidi"/>
      <w:b/>
      <w:bCs/>
      <w:color w:val="000000" w:themeColor="text1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F1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349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Normal (Web)"/>
    <w:basedOn w:val="a1"/>
    <w:uiPriority w:val="99"/>
    <w:unhideWhenUsed/>
    <w:rsid w:val="00531D41"/>
    <w:pPr>
      <w:spacing w:before="100" w:beforeAutospacing="1" w:after="119"/>
      <w:ind w:firstLine="284"/>
      <w:jc w:val="left"/>
    </w:pPr>
    <w:rPr>
      <w:sz w:val="24"/>
      <w:szCs w:val="24"/>
    </w:rPr>
  </w:style>
  <w:style w:type="paragraph" w:styleId="a6">
    <w:name w:val="caption"/>
    <w:basedOn w:val="a1"/>
    <w:next w:val="a1"/>
    <w:unhideWhenUsed/>
    <w:qFormat/>
    <w:rsid w:val="00531D41"/>
    <w:pPr>
      <w:spacing w:after="200"/>
      <w:ind w:firstLine="284"/>
      <w:jc w:val="left"/>
    </w:pPr>
    <w:rPr>
      <w:rFonts w:eastAsiaTheme="minorHAnsi"/>
      <w:b/>
      <w:bCs/>
      <w:color w:val="4472C4" w:themeColor="accent1"/>
      <w:sz w:val="18"/>
      <w:szCs w:val="18"/>
      <w:lang w:eastAsia="en-US"/>
    </w:rPr>
  </w:style>
  <w:style w:type="paragraph" w:styleId="a7">
    <w:name w:val="List Paragraph"/>
    <w:basedOn w:val="a1"/>
    <w:uiPriority w:val="34"/>
    <w:qFormat/>
    <w:rsid w:val="00531D41"/>
    <w:pPr>
      <w:spacing w:after="200" w:line="276" w:lineRule="auto"/>
      <w:ind w:left="720" w:firstLine="284"/>
      <w:contextualSpacing/>
      <w:jc w:val="left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2"/>
    <w:rsid w:val="00531D41"/>
  </w:style>
  <w:style w:type="character" w:customStyle="1" w:styleId="ft54">
    <w:name w:val="ft54"/>
    <w:basedOn w:val="a2"/>
    <w:rsid w:val="00531D41"/>
  </w:style>
  <w:style w:type="paragraph" w:styleId="a8">
    <w:name w:val="Title"/>
    <w:basedOn w:val="a1"/>
    <w:next w:val="a1"/>
    <w:link w:val="a9"/>
    <w:uiPriority w:val="10"/>
    <w:qFormat/>
    <w:rsid w:val="002E5EA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2"/>
    <w:link w:val="a8"/>
    <w:uiPriority w:val="10"/>
    <w:rsid w:val="002E5E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header"/>
    <w:basedOn w:val="a1"/>
    <w:link w:val="ab"/>
    <w:uiPriority w:val="99"/>
    <w:unhideWhenUsed/>
    <w:rsid w:val="0034481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2"/>
    <w:link w:val="aa"/>
    <w:uiPriority w:val="99"/>
    <w:rsid w:val="003448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1"/>
    <w:link w:val="ad"/>
    <w:uiPriority w:val="99"/>
    <w:unhideWhenUsed/>
    <w:rsid w:val="0034481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2"/>
    <w:link w:val="ac"/>
    <w:uiPriority w:val="99"/>
    <w:rsid w:val="003448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0283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028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писок: Маркированный"/>
    <w:basedOn w:val="a1"/>
    <w:rsid w:val="000964E7"/>
    <w:pPr>
      <w:numPr>
        <w:numId w:val="7"/>
      </w:numPr>
    </w:pPr>
  </w:style>
  <w:style w:type="paragraph" w:customStyle="1" w:styleId="a0">
    <w:name w:val="Список: Нумерованный"/>
    <w:basedOn w:val="a1"/>
    <w:rsid w:val="000964E7"/>
    <w:pPr>
      <w:numPr>
        <w:numId w:val="8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EF14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21">
    <w:name w:val="2"/>
    <w:basedOn w:val="a1"/>
    <w:link w:val="22"/>
    <w:rsid w:val="00EF147E"/>
    <w:pPr>
      <w:widowControl w:val="0"/>
      <w:tabs>
        <w:tab w:val="left" w:pos="284"/>
      </w:tabs>
      <w:autoSpaceDE w:val="0"/>
      <w:autoSpaceDN w:val="0"/>
      <w:adjustRightInd w:val="0"/>
      <w:spacing w:before="120" w:after="120"/>
      <w:ind w:left="567" w:firstLine="567"/>
    </w:pPr>
    <w:rPr>
      <w:bCs/>
    </w:rPr>
  </w:style>
  <w:style w:type="character" w:customStyle="1" w:styleId="22">
    <w:name w:val="2 Знак"/>
    <w:link w:val="21"/>
    <w:rsid w:val="00EF147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3">
    <w:name w:val="3"/>
    <w:basedOn w:val="21"/>
    <w:link w:val="30"/>
    <w:qFormat/>
    <w:rsid w:val="00EF147E"/>
    <w:pPr>
      <w:tabs>
        <w:tab w:val="clear" w:pos="284"/>
        <w:tab w:val="left" w:pos="567"/>
      </w:tabs>
      <w:spacing w:before="60" w:after="60"/>
    </w:pPr>
  </w:style>
  <w:style w:type="character" w:customStyle="1" w:styleId="30">
    <w:name w:val="3 Знак"/>
    <w:link w:val="3"/>
    <w:rsid w:val="00EF147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0">
    <w:name w:val="Hyperlink"/>
    <w:basedOn w:val="a2"/>
    <w:uiPriority w:val="99"/>
    <w:unhideWhenUsed/>
    <w:rsid w:val="00EF147E"/>
    <w:rPr>
      <w:color w:val="0563C1" w:themeColor="hyperlink"/>
      <w:u w:val="single"/>
    </w:rPr>
  </w:style>
  <w:style w:type="paragraph" w:styleId="af1">
    <w:name w:val="TOC Heading"/>
    <w:basedOn w:val="1"/>
    <w:next w:val="a1"/>
    <w:uiPriority w:val="39"/>
    <w:semiHidden/>
    <w:unhideWhenUsed/>
    <w:qFormat/>
    <w:rsid w:val="001C67D5"/>
    <w:pPr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C67D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7B9E-1DF8-4253-B5AD-9F7D4BE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Il'in</dc:creator>
  <cp:lastModifiedBy>Калиниченко Е. АЛОВС</cp:lastModifiedBy>
  <cp:revision>2</cp:revision>
  <dcterms:created xsi:type="dcterms:W3CDTF">2022-06-10T14:53:00Z</dcterms:created>
  <dcterms:modified xsi:type="dcterms:W3CDTF">2022-06-10T14:53:00Z</dcterms:modified>
</cp:coreProperties>
</file>